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0"/>
        <w:p w14:paraId="112D47FA" w14:textId="7341E046" w:rsidR="009E6089" w:rsidRDefault="009E6089">
          <w:pPr>
            <w:pStyle w:val="TOCHeading"/>
            <w:ind w:firstLine="720"/>
            <w:rPr>
              <w:ins w:id="1" w:author="Brown, Evan" w:date="2013-10-07T14:18:00Z"/>
            </w:rPr>
            <w:pPrChange w:id="2" w:author="Brown, Evan" w:date="2013-10-11T10:22:00Z">
              <w:pPr>
                <w:pStyle w:val="TOCHeading"/>
              </w:pPr>
            </w:pPrChange>
          </w:pPr>
          <w:ins w:id="3" w:author="Brown, Evan" w:date="2013-10-07T14:18:00Z">
            <w:r>
              <w:t>Table of Contents</w:t>
            </w:r>
          </w:ins>
        </w:p>
        <w:p w14:paraId="6477B6A5" w14:textId="77777777" w:rsidR="009A0181" w:rsidRDefault="009E6089">
          <w:pPr>
            <w:pStyle w:val="TOC1"/>
            <w:tabs>
              <w:tab w:val="right" w:pos="8630"/>
            </w:tabs>
            <w:rPr>
              <w:ins w:id="4" w:author="Brown, Evan" w:date="2013-10-10T19:45:00Z"/>
              <w:b w:val="0"/>
              <w:caps w:val="0"/>
              <w:noProof/>
              <w:sz w:val="24"/>
              <w:szCs w:val="24"/>
              <w:u w:val="none"/>
              <w:lang w:eastAsia="ja-JP"/>
            </w:rPr>
          </w:pPr>
          <w:ins w:id="5" w:author="Brown, Evan" w:date="2013-10-07T14:18:00Z">
            <w:r>
              <w:rPr>
                <w:b w:val="0"/>
              </w:rPr>
              <w:fldChar w:fldCharType="begin"/>
            </w:r>
            <w:r>
              <w:instrText xml:space="preserve"> TOC \o "1-3" \h \z \u </w:instrText>
            </w:r>
            <w:r>
              <w:rPr>
                <w:b w:val="0"/>
              </w:rPr>
              <w:fldChar w:fldCharType="separate"/>
            </w:r>
          </w:ins>
          <w:ins w:id="6" w:author="Brown, Evan" w:date="2013-10-10T19:45:00Z">
            <w:r w:rsidR="009A0181">
              <w:rPr>
                <w:noProof/>
              </w:rPr>
              <w:t>A Little Background</w:t>
            </w:r>
            <w:r w:rsidR="009A0181">
              <w:rPr>
                <w:noProof/>
              </w:rPr>
              <w:tab/>
            </w:r>
            <w:r w:rsidR="009A0181">
              <w:rPr>
                <w:noProof/>
              </w:rPr>
              <w:fldChar w:fldCharType="begin"/>
            </w:r>
            <w:r w:rsidR="009A0181">
              <w:rPr>
                <w:noProof/>
              </w:rPr>
              <w:instrText xml:space="preserve"> PAGEREF _Toc243053684 \h </w:instrText>
            </w:r>
          </w:ins>
          <w:r w:rsidR="009A0181">
            <w:rPr>
              <w:noProof/>
            </w:rPr>
          </w:r>
          <w:r w:rsidR="009A0181">
            <w:rPr>
              <w:noProof/>
            </w:rPr>
            <w:fldChar w:fldCharType="separate"/>
          </w:r>
          <w:ins w:id="7" w:author="Brown, Evan" w:date="2013-10-11T09:00:00Z">
            <w:r w:rsidR="002C4FAE">
              <w:rPr>
                <w:noProof/>
              </w:rPr>
              <w:t>3</w:t>
            </w:r>
          </w:ins>
          <w:ins w:id="8" w:author="Brown, Evan" w:date="2013-10-10T19:45:00Z">
            <w:r w:rsidR="009A0181">
              <w:rPr>
                <w:noProof/>
              </w:rPr>
              <w:fldChar w:fldCharType="end"/>
            </w:r>
          </w:ins>
        </w:p>
        <w:p w14:paraId="5FA6D3B9" w14:textId="77777777" w:rsidR="009A0181" w:rsidRDefault="009A0181">
          <w:pPr>
            <w:pStyle w:val="TOC1"/>
            <w:tabs>
              <w:tab w:val="right" w:pos="8630"/>
            </w:tabs>
            <w:rPr>
              <w:ins w:id="9" w:author="Brown, Evan" w:date="2013-10-10T19:45:00Z"/>
              <w:b w:val="0"/>
              <w:caps w:val="0"/>
              <w:noProof/>
              <w:sz w:val="24"/>
              <w:szCs w:val="24"/>
              <w:u w:val="none"/>
              <w:lang w:eastAsia="ja-JP"/>
            </w:rPr>
          </w:pPr>
          <w:ins w:id="10" w:author="Brown, Evan" w:date="2013-10-10T19:45:00Z">
            <w:r>
              <w:rPr>
                <w:noProof/>
              </w:rPr>
              <w:t>Deploy the App</w:t>
            </w:r>
            <w:r>
              <w:rPr>
                <w:noProof/>
              </w:rPr>
              <w:tab/>
            </w:r>
            <w:r>
              <w:rPr>
                <w:noProof/>
              </w:rPr>
              <w:fldChar w:fldCharType="begin"/>
            </w:r>
            <w:r>
              <w:rPr>
                <w:noProof/>
              </w:rPr>
              <w:instrText xml:space="preserve"> PAGEREF _Toc243053685 \h </w:instrText>
            </w:r>
          </w:ins>
          <w:r>
            <w:rPr>
              <w:noProof/>
            </w:rPr>
          </w:r>
          <w:r>
            <w:rPr>
              <w:noProof/>
            </w:rPr>
            <w:fldChar w:fldCharType="separate"/>
          </w:r>
          <w:ins w:id="11" w:author="Brown, Evan" w:date="2013-10-11T09:00:00Z">
            <w:r w:rsidR="002C4FAE">
              <w:rPr>
                <w:noProof/>
              </w:rPr>
              <w:t>4</w:t>
            </w:r>
          </w:ins>
          <w:ins w:id="12" w:author="Brown, Evan" w:date="2013-10-10T19:45:00Z">
            <w:r>
              <w:rPr>
                <w:noProof/>
              </w:rPr>
              <w:fldChar w:fldCharType="end"/>
            </w:r>
          </w:ins>
        </w:p>
        <w:p w14:paraId="1E153CBF" w14:textId="77777777" w:rsidR="009A0181" w:rsidRDefault="009A0181">
          <w:pPr>
            <w:pStyle w:val="TOC2"/>
            <w:tabs>
              <w:tab w:val="right" w:pos="8630"/>
            </w:tabs>
            <w:rPr>
              <w:ins w:id="13" w:author="Brown, Evan" w:date="2013-10-10T19:45:00Z"/>
              <w:b w:val="0"/>
              <w:smallCaps w:val="0"/>
              <w:noProof/>
              <w:sz w:val="24"/>
              <w:szCs w:val="24"/>
              <w:lang w:eastAsia="ja-JP"/>
            </w:rPr>
          </w:pPr>
          <w:ins w:id="14" w:author="Brown, Evan" w:date="2013-10-10T19:45:00Z">
            <w:r>
              <w:rPr>
                <w:noProof/>
              </w:rPr>
              <w:t>What’s Going On?</w:t>
            </w:r>
            <w:r>
              <w:rPr>
                <w:noProof/>
              </w:rPr>
              <w:tab/>
            </w:r>
            <w:r>
              <w:rPr>
                <w:noProof/>
              </w:rPr>
              <w:fldChar w:fldCharType="begin"/>
            </w:r>
            <w:r>
              <w:rPr>
                <w:noProof/>
              </w:rPr>
              <w:instrText xml:space="preserve"> PAGEREF _Toc243053686 \h </w:instrText>
            </w:r>
          </w:ins>
          <w:r>
            <w:rPr>
              <w:noProof/>
            </w:rPr>
          </w:r>
          <w:r>
            <w:rPr>
              <w:noProof/>
            </w:rPr>
            <w:fldChar w:fldCharType="separate"/>
          </w:r>
          <w:ins w:id="15" w:author="Brown, Evan" w:date="2013-10-11T09:00:00Z">
            <w:r w:rsidR="002C4FAE">
              <w:rPr>
                <w:noProof/>
              </w:rPr>
              <w:t>4</w:t>
            </w:r>
          </w:ins>
          <w:ins w:id="16" w:author="Brown, Evan" w:date="2013-10-10T19:45:00Z">
            <w:r>
              <w:rPr>
                <w:noProof/>
              </w:rPr>
              <w:fldChar w:fldCharType="end"/>
            </w:r>
          </w:ins>
        </w:p>
        <w:p w14:paraId="2FC82B60" w14:textId="77777777" w:rsidR="009A0181" w:rsidRDefault="009A0181">
          <w:pPr>
            <w:pStyle w:val="TOC1"/>
            <w:tabs>
              <w:tab w:val="right" w:pos="8630"/>
            </w:tabs>
            <w:rPr>
              <w:ins w:id="17" w:author="Brown, Evan" w:date="2013-10-10T19:45:00Z"/>
              <w:b w:val="0"/>
              <w:caps w:val="0"/>
              <w:noProof/>
              <w:sz w:val="24"/>
              <w:szCs w:val="24"/>
              <w:u w:val="none"/>
              <w:lang w:eastAsia="ja-JP"/>
            </w:rPr>
          </w:pPr>
          <w:ins w:id="18" w:author="Brown, Evan" w:date="2013-10-10T19:45:00Z">
            <w:r>
              <w:rPr>
                <w:noProof/>
              </w:rPr>
              <w:t>Configure Credentials in Eclipse</w:t>
            </w:r>
            <w:r>
              <w:rPr>
                <w:noProof/>
              </w:rPr>
              <w:tab/>
            </w:r>
            <w:r>
              <w:rPr>
                <w:noProof/>
              </w:rPr>
              <w:fldChar w:fldCharType="begin"/>
            </w:r>
            <w:r>
              <w:rPr>
                <w:noProof/>
              </w:rPr>
              <w:instrText xml:space="preserve"> PAGEREF _Toc243053687 \h </w:instrText>
            </w:r>
          </w:ins>
          <w:r>
            <w:rPr>
              <w:noProof/>
            </w:rPr>
          </w:r>
          <w:r>
            <w:rPr>
              <w:noProof/>
            </w:rPr>
            <w:fldChar w:fldCharType="separate"/>
          </w:r>
          <w:ins w:id="19" w:author="Brown, Evan" w:date="2013-10-11T09:00:00Z">
            <w:r w:rsidR="002C4FAE">
              <w:rPr>
                <w:noProof/>
              </w:rPr>
              <w:t>5</w:t>
            </w:r>
          </w:ins>
          <w:ins w:id="20" w:author="Brown, Evan" w:date="2013-10-10T19:45:00Z">
            <w:r>
              <w:rPr>
                <w:noProof/>
              </w:rPr>
              <w:fldChar w:fldCharType="end"/>
            </w:r>
          </w:ins>
        </w:p>
        <w:p w14:paraId="2D34E05C" w14:textId="77777777" w:rsidR="009A0181" w:rsidRDefault="009A0181">
          <w:pPr>
            <w:pStyle w:val="TOC2"/>
            <w:tabs>
              <w:tab w:val="right" w:pos="8630"/>
            </w:tabs>
            <w:rPr>
              <w:ins w:id="21" w:author="Brown, Evan" w:date="2013-10-10T19:45:00Z"/>
              <w:b w:val="0"/>
              <w:smallCaps w:val="0"/>
              <w:noProof/>
              <w:sz w:val="24"/>
              <w:szCs w:val="24"/>
              <w:lang w:eastAsia="ja-JP"/>
            </w:rPr>
          </w:pPr>
          <w:ins w:id="22" w:author="Brown, Evan" w:date="2013-10-10T19:45:00Z">
            <w:r>
              <w:rPr>
                <w:noProof/>
              </w:rPr>
              <w:t>Get Access Key and Secret Key from QwikLab</w:t>
            </w:r>
            <w:r>
              <w:rPr>
                <w:noProof/>
              </w:rPr>
              <w:tab/>
            </w:r>
            <w:r>
              <w:rPr>
                <w:noProof/>
              </w:rPr>
              <w:fldChar w:fldCharType="begin"/>
            </w:r>
            <w:r>
              <w:rPr>
                <w:noProof/>
              </w:rPr>
              <w:instrText xml:space="preserve"> PAGEREF _Toc243053688 \h </w:instrText>
            </w:r>
          </w:ins>
          <w:r>
            <w:rPr>
              <w:noProof/>
            </w:rPr>
          </w:r>
          <w:r>
            <w:rPr>
              <w:noProof/>
            </w:rPr>
            <w:fldChar w:fldCharType="separate"/>
          </w:r>
          <w:ins w:id="23" w:author="Brown, Evan" w:date="2013-10-11T09:00:00Z">
            <w:r w:rsidR="002C4FAE">
              <w:rPr>
                <w:noProof/>
              </w:rPr>
              <w:t>5</w:t>
            </w:r>
          </w:ins>
          <w:ins w:id="24" w:author="Brown, Evan" w:date="2013-10-10T19:45:00Z">
            <w:r>
              <w:rPr>
                <w:noProof/>
              </w:rPr>
              <w:fldChar w:fldCharType="end"/>
            </w:r>
          </w:ins>
        </w:p>
        <w:p w14:paraId="60900522" w14:textId="77777777" w:rsidR="009A0181" w:rsidRDefault="009A0181">
          <w:pPr>
            <w:pStyle w:val="TOC2"/>
            <w:tabs>
              <w:tab w:val="right" w:pos="8630"/>
            </w:tabs>
            <w:rPr>
              <w:ins w:id="25" w:author="Brown, Evan" w:date="2013-10-10T19:45:00Z"/>
              <w:b w:val="0"/>
              <w:smallCaps w:val="0"/>
              <w:noProof/>
              <w:sz w:val="24"/>
              <w:szCs w:val="24"/>
              <w:lang w:eastAsia="ja-JP"/>
            </w:rPr>
          </w:pPr>
          <w:ins w:id="26" w:author="Brown, Evan" w:date="2013-10-10T19:45:00Z">
            <w:r>
              <w:rPr>
                <w:noProof/>
              </w:rPr>
              <w:t>Configure the AWS Toolkit for Eclipse</w:t>
            </w:r>
            <w:r>
              <w:rPr>
                <w:noProof/>
              </w:rPr>
              <w:tab/>
            </w:r>
            <w:r>
              <w:rPr>
                <w:noProof/>
              </w:rPr>
              <w:fldChar w:fldCharType="begin"/>
            </w:r>
            <w:r>
              <w:rPr>
                <w:noProof/>
              </w:rPr>
              <w:instrText xml:space="preserve"> PAGEREF _Toc243053689 \h </w:instrText>
            </w:r>
          </w:ins>
          <w:r>
            <w:rPr>
              <w:noProof/>
            </w:rPr>
          </w:r>
          <w:r>
            <w:rPr>
              <w:noProof/>
            </w:rPr>
            <w:fldChar w:fldCharType="separate"/>
          </w:r>
          <w:ins w:id="27" w:author="Brown, Evan" w:date="2013-10-11T09:00:00Z">
            <w:r w:rsidR="002C4FAE">
              <w:rPr>
                <w:noProof/>
              </w:rPr>
              <w:t>5</w:t>
            </w:r>
          </w:ins>
          <w:ins w:id="28" w:author="Brown, Evan" w:date="2013-10-10T19:45:00Z">
            <w:r>
              <w:rPr>
                <w:noProof/>
              </w:rPr>
              <w:fldChar w:fldCharType="end"/>
            </w:r>
          </w:ins>
        </w:p>
        <w:p w14:paraId="1021CFC8" w14:textId="77777777" w:rsidR="009A0181" w:rsidRDefault="009A0181">
          <w:pPr>
            <w:pStyle w:val="TOC2"/>
            <w:tabs>
              <w:tab w:val="right" w:pos="8630"/>
            </w:tabs>
            <w:rPr>
              <w:ins w:id="29" w:author="Brown, Evan" w:date="2013-10-10T19:45:00Z"/>
              <w:b w:val="0"/>
              <w:smallCaps w:val="0"/>
              <w:noProof/>
              <w:sz w:val="24"/>
              <w:szCs w:val="24"/>
              <w:lang w:eastAsia="ja-JP"/>
            </w:rPr>
          </w:pPr>
          <w:ins w:id="30" w:author="Brown, Evan" w:date="2013-10-10T19:45:00Z">
            <w:r>
              <w:rPr>
                <w:noProof/>
              </w:rPr>
              <w:t>Provide AWS Credentials as JVM Args</w:t>
            </w:r>
            <w:r>
              <w:rPr>
                <w:noProof/>
              </w:rPr>
              <w:tab/>
            </w:r>
            <w:r>
              <w:rPr>
                <w:noProof/>
              </w:rPr>
              <w:fldChar w:fldCharType="begin"/>
            </w:r>
            <w:r>
              <w:rPr>
                <w:noProof/>
              </w:rPr>
              <w:instrText xml:space="preserve"> PAGEREF _Toc243053690 \h </w:instrText>
            </w:r>
          </w:ins>
          <w:r>
            <w:rPr>
              <w:noProof/>
            </w:rPr>
          </w:r>
          <w:r>
            <w:rPr>
              <w:noProof/>
            </w:rPr>
            <w:fldChar w:fldCharType="separate"/>
          </w:r>
          <w:ins w:id="31" w:author="Brown, Evan" w:date="2013-10-11T09:00:00Z">
            <w:r w:rsidR="002C4FAE">
              <w:rPr>
                <w:noProof/>
              </w:rPr>
              <w:t>6</w:t>
            </w:r>
          </w:ins>
          <w:ins w:id="32" w:author="Brown, Evan" w:date="2013-10-10T19:45:00Z">
            <w:r>
              <w:rPr>
                <w:noProof/>
              </w:rPr>
              <w:fldChar w:fldCharType="end"/>
            </w:r>
          </w:ins>
        </w:p>
        <w:p w14:paraId="7C2CEABE" w14:textId="77777777" w:rsidR="009A0181" w:rsidRDefault="009A0181">
          <w:pPr>
            <w:pStyle w:val="TOC2"/>
            <w:tabs>
              <w:tab w:val="right" w:pos="8630"/>
            </w:tabs>
            <w:rPr>
              <w:ins w:id="33" w:author="Brown, Evan" w:date="2013-10-10T19:45:00Z"/>
              <w:b w:val="0"/>
              <w:smallCaps w:val="0"/>
              <w:noProof/>
              <w:sz w:val="24"/>
              <w:szCs w:val="24"/>
              <w:lang w:eastAsia="ja-JP"/>
            </w:rPr>
          </w:pPr>
          <w:ins w:id="34" w:author="Brown, Evan" w:date="2013-10-10T19:45:00Z">
            <w:r>
              <w:rPr>
                <w:noProof/>
              </w:rPr>
              <w:t>Achievement Unlocked!</w:t>
            </w:r>
            <w:r>
              <w:rPr>
                <w:noProof/>
              </w:rPr>
              <w:tab/>
            </w:r>
            <w:r>
              <w:rPr>
                <w:noProof/>
              </w:rPr>
              <w:fldChar w:fldCharType="begin"/>
            </w:r>
            <w:r>
              <w:rPr>
                <w:noProof/>
              </w:rPr>
              <w:instrText xml:space="preserve"> PAGEREF _Toc243053691 \h </w:instrText>
            </w:r>
          </w:ins>
          <w:r>
            <w:rPr>
              <w:noProof/>
            </w:rPr>
          </w:r>
          <w:r>
            <w:rPr>
              <w:noProof/>
            </w:rPr>
            <w:fldChar w:fldCharType="separate"/>
          </w:r>
          <w:ins w:id="35" w:author="Brown, Evan" w:date="2013-10-11T09:00:00Z">
            <w:r w:rsidR="002C4FAE">
              <w:rPr>
                <w:noProof/>
              </w:rPr>
              <w:t>8</w:t>
            </w:r>
          </w:ins>
          <w:ins w:id="36" w:author="Brown, Evan" w:date="2013-10-10T19:45:00Z">
            <w:r>
              <w:rPr>
                <w:noProof/>
              </w:rPr>
              <w:fldChar w:fldCharType="end"/>
            </w:r>
          </w:ins>
        </w:p>
        <w:p w14:paraId="623678FA" w14:textId="77777777" w:rsidR="009A0181" w:rsidRDefault="009A0181">
          <w:pPr>
            <w:pStyle w:val="TOC1"/>
            <w:tabs>
              <w:tab w:val="right" w:pos="8630"/>
            </w:tabs>
            <w:rPr>
              <w:ins w:id="37" w:author="Brown, Evan" w:date="2013-10-10T19:45:00Z"/>
              <w:b w:val="0"/>
              <w:caps w:val="0"/>
              <w:noProof/>
              <w:sz w:val="24"/>
              <w:szCs w:val="24"/>
              <w:u w:val="none"/>
              <w:lang w:eastAsia="ja-JP"/>
            </w:rPr>
          </w:pPr>
          <w:ins w:id="38" w:author="Brown, Evan" w:date="2013-10-10T19:45:00Z">
            <w:r>
              <w:rPr>
                <w:noProof/>
              </w:rPr>
              <w:t>Download Source and Create Project</w:t>
            </w:r>
            <w:r>
              <w:rPr>
                <w:noProof/>
              </w:rPr>
              <w:tab/>
            </w:r>
            <w:r>
              <w:rPr>
                <w:noProof/>
              </w:rPr>
              <w:fldChar w:fldCharType="begin"/>
            </w:r>
            <w:r>
              <w:rPr>
                <w:noProof/>
              </w:rPr>
              <w:instrText xml:space="preserve"> PAGEREF _Toc243053692 \h </w:instrText>
            </w:r>
          </w:ins>
          <w:r>
            <w:rPr>
              <w:noProof/>
            </w:rPr>
          </w:r>
          <w:r>
            <w:rPr>
              <w:noProof/>
            </w:rPr>
            <w:fldChar w:fldCharType="separate"/>
          </w:r>
          <w:ins w:id="39" w:author="Brown, Evan" w:date="2013-10-11T09:00:00Z">
            <w:r w:rsidR="002C4FAE">
              <w:rPr>
                <w:noProof/>
              </w:rPr>
              <w:t>9</w:t>
            </w:r>
          </w:ins>
          <w:ins w:id="40" w:author="Brown, Evan" w:date="2013-10-10T19:45:00Z">
            <w:r>
              <w:rPr>
                <w:noProof/>
              </w:rPr>
              <w:fldChar w:fldCharType="end"/>
            </w:r>
          </w:ins>
        </w:p>
        <w:p w14:paraId="5ECBF5B2" w14:textId="77777777" w:rsidR="009A0181" w:rsidRDefault="009A0181">
          <w:pPr>
            <w:pStyle w:val="TOC2"/>
            <w:tabs>
              <w:tab w:val="right" w:pos="8630"/>
            </w:tabs>
            <w:rPr>
              <w:ins w:id="41" w:author="Brown, Evan" w:date="2013-10-10T19:45:00Z"/>
              <w:b w:val="0"/>
              <w:smallCaps w:val="0"/>
              <w:noProof/>
              <w:sz w:val="24"/>
              <w:szCs w:val="24"/>
              <w:lang w:eastAsia="ja-JP"/>
            </w:rPr>
          </w:pPr>
          <w:ins w:id="42" w:author="Brown, Evan" w:date="2013-10-10T19:45:00Z">
            <w:r>
              <w:rPr>
                <w:noProof/>
              </w:rPr>
              <w:t>Import Application to Eclipse</w:t>
            </w:r>
            <w:r>
              <w:rPr>
                <w:noProof/>
              </w:rPr>
              <w:tab/>
            </w:r>
            <w:r>
              <w:rPr>
                <w:noProof/>
              </w:rPr>
              <w:fldChar w:fldCharType="begin"/>
            </w:r>
            <w:r>
              <w:rPr>
                <w:noProof/>
              </w:rPr>
              <w:instrText xml:space="preserve"> PAGEREF _Toc243053693 \h </w:instrText>
            </w:r>
          </w:ins>
          <w:r>
            <w:rPr>
              <w:noProof/>
            </w:rPr>
          </w:r>
          <w:r>
            <w:rPr>
              <w:noProof/>
            </w:rPr>
            <w:fldChar w:fldCharType="separate"/>
          </w:r>
          <w:ins w:id="43" w:author="Brown, Evan" w:date="2013-10-11T09:00:00Z">
            <w:r w:rsidR="002C4FAE">
              <w:rPr>
                <w:noProof/>
              </w:rPr>
              <w:t>9</w:t>
            </w:r>
          </w:ins>
          <w:ins w:id="44" w:author="Brown, Evan" w:date="2013-10-10T19:45:00Z">
            <w:r>
              <w:rPr>
                <w:noProof/>
              </w:rPr>
              <w:fldChar w:fldCharType="end"/>
            </w:r>
          </w:ins>
        </w:p>
        <w:p w14:paraId="519D9690" w14:textId="77777777" w:rsidR="009A0181" w:rsidRDefault="009A0181">
          <w:pPr>
            <w:pStyle w:val="TOC1"/>
            <w:tabs>
              <w:tab w:val="right" w:pos="8630"/>
            </w:tabs>
            <w:rPr>
              <w:ins w:id="45" w:author="Brown, Evan" w:date="2013-10-10T19:45:00Z"/>
              <w:b w:val="0"/>
              <w:caps w:val="0"/>
              <w:noProof/>
              <w:sz w:val="24"/>
              <w:szCs w:val="24"/>
              <w:u w:val="none"/>
              <w:lang w:eastAsia="ja-JP"/>
            </w:rPr>
          </w:pPr>
          <w:ins w:id="46" w:author="Brown, Evan" w:date="2013-10-10T19:45:00Z">
            <w:r>
              <w:rPr>
                <w:noProof/>
              </w:rPr>
              <w:t>Import EB Environment Into Eclipse</w:t>
            </w:r>
            <w:r>
              <w:rPr>
                <w:noProof/>
              </w:rPr>
              <w:tab/>
            </w:r>
            <w:r>
              <w:rPr>
                <w:noProof/>
              </w:rPr>
              <w:fldChar w:fldCharType="begin"/>
            </w:r>
            <w:r>
              <w:rPr>
                <w:noProof/>
              </w:rPr>
              <w:instrText xml:space="preserve"> PAGEREF _Toc243053694 \h </w:instrText>
            </w:r>
          </w:ins>
          <w:r>
            <w:rPr>
              <w:noProof/>
            </w:rPr>
          </w:r>
          <w:r>
            <w:rPr>
              <w:noProof/>
            </w:rPr>
            <w:fldChar w:fldCharType="separate"/>
          </w:r>
          <w:ins w:id="47" w:author="Brown, Evan" w:date="2013-10-11T09:00:00Z">
            <w:r w:rsidR="002C4FAE">
              <w:rPr>
                <w:noProof/>
              </w:rPr>
              <w:t>11</w:t>
            </w:r>
          </w:ins>
          <w:ins w:id="48" w:author="Brown, Evan" w:date="2013-10-10T19:45:00Z">
            <w:r>
              <w:rPr>
                <w:noProof/>
              </w:rPr>
              <w:fldChar w:fldCharType="end"/>
            </w:r>
          </w:ins>
        </w:p>
        <w:p w14:paraId="25A5F78B" w14:textId="77777777" w:rsidR="009A0181" w:rsidRDefault="009A0181">
          <w:pPr>
            <w:pStyle w:val="TOC1"/>
            <w:tabs>
              <w:tab w:val="right" w:pos="8630"/>
            </w:tabs>
            <w:rPr>
              <w:ins w:id="49" w:author="Brown, Evan" w:date="2013-10-10T19:45:00Z"/>
              <w:b w:val="0"/>
              <w:caps w:val="0"/>
              <w:noProof/>
              <w:sz w:val="24"/>
              <w:szCs w:val="24"/>
              <w:u w:val="none"/>
              <w:lang w:eastAsia="ja-JP"/>
            </w:rPr>
          </w:pPr>
          <w:ins w:id="50" w:author="Brown, Evan" w:date="2013-10-10T19:45:00Z">
            <w:r>
              <w:rPr>
                <w:noProof/>
              </w:rPr>
              <w:t>Open the Elastic Beanstalk Console</w:t>
            </w:r>
            <w:r>
              <w:rPr>
                <w:noProof/>
              </w:rPr>
              <w:tab/>
            </w:r>
            <w:r>
              <w:rPr>
                <w:noProof/>
              </w:rPr>
              <w:fldChar w:fldCharType="begin"/>
            </w:r>
            <w:r>
              <w:rPr>
                <w:noProof/>
              </w:rPr>
              <w:instrText xml:space="preserve"> PAGEREF _Toc243053695 \h </w:instrText>
            </w:r>
          </w:ins>
          <w:r>
            <w:rPr>
              <w:noProof/>
            </w:rPr>
          </w:r>
          <w:r>
            <w:rPr>
              <w:noProof/>
            </w:rPr>
            <w:fldChar w:fldCharType="separate"/>
          </w:r>
          <w:ins w:id="51" w:author="Brown, Evan" w:date="2013-10-11T09:00:00Z">
            <w:r w:rsidR="002C4FAE">
              <w:rPr>
                <w:noProof/>
              </w:rPr>
              <w:t>14</w:t>
            </w:r>
          </w:ins>
          <w:ins w:id="52" w:author="Brown, Evan" w:date="2013-10-10T19:45:00Z">
            <w:r>
              <w:rPr>
                <w:noProof/>
              </w:rPr>
              <w:fldChar w:fldCharType="end"/>
            </w:r>
          </w:ins>
        </w:p>
        <w:p w14:paraId="6B16522E" w14:textId="77777777" w:rsidR="009A0181" w:rsidRDefault="009A0181">
          <w:pPr>
            <w:pStyle w:val="TOC2"/>
            <w:tabs>
              <w:tab w:val="right" w:pos="8630"/>
            </w:tabs>
            <w:rPr>
              <w:ins w:id="53" w:author="Brown, Evan" w:date="2013-10-10T19:45:00Z"/>
              <w:b w:val="0"/>
              <w:smallCaps w:val="0"/>
              <w:noProof/>
              <w:sz w:val="24"/>
              <w:szCs w:val="24"/>
              <w:lang w:eastAsia="ja-JP"/>
            </w:rPr>
          </w:pPr>
          <w:ins w:id="54" w:author="Brown, Evan" w:date="2013-10-10T19:45:00Z">
            <w:r>
              <w:rPr>
                <w:noProof/>
              </w:rPr>
              <w:t>OK, Now What?</w:t>
            </w:r>
            <w:r>
              <w:rPr>
                <w:noProof/>
              </w:rPr>
              <w:tab/>
            </w:r>
            <w:r>
              <w:rPr>
                <w:noProof/>
              </w:rPr>
              <w:fldChar w:fldCharType="begin"/>
            </w:r>
            <w:r>
              <w:rPr>
                <w:noProof/>
              </w:rPr>
              <w:instrText xml:space="preserve"> PAGEREF _Toc243053696 \h </w:instrText>
            </w:r>
          </w:ins>
          <w:r>
            <w:rPr>
              <w:noProof/>
            </w:rPr>
          </w:r>
          <w:r>
            <w:rPr>
              <w:noProof/>
            </w:rPr>
            <w:fldChar w:fldCharType="separate"/>
          </w:r>
          <w:ins w:id="55" w:author="Brown, Evan" w:date="2013-10-11T09:00:00Z">
            <w:r w:rsidR="002C4FAE">
              <w:rPr>
                <w:noProof/>
              </w:rPr>
              <w:t>15</w:t>
            </w:r>
          </w:ins>
          <w:ins w:id="56" w:author="Brown, Evan" w:date="2013-10-10T19:45:00Z">
            <w:r>
              <w:rPr>
                <w:noProof/>
              </w:rPr>
              <w:fldChar w:fldCharType="end"/>
            </w:r>
          </w:ins>
        </w:p>
        <w:p w14:paraId="525BA1E0" w14:textId="77777777" w:rsidR="009A0181" w:rsidRDefault="009A0181">
          <w:pPr>
            <w:pStyle w:val="TOC1"/>
            <w:tabs>
              <w:tab w:val="right" w:pos="8630"/>
            </w:tabs>
            <w:rPr>
              <w:ins w:id="57" w:author="Brown, Evan" w:date="2013-10-10T19:45:00Z"/>
              <w:b w:val="0"/>
              <w:caps w:val="0"/>
              <w:noProof/>
              <w:sz w:val="24"/>
              <w:szCs w:val="24"/>
              <w:u w:val="none"/>
              <w:lang w:eastAsia="ja-JP"/>
            </w:rPr>
          </w:pPr>
          <w:ins w:id="58" w:author="Brown, Evan" w:date="2013-10-10T19:45:00Z">
            <w:r>
              <w:rPr>
                <w:noProof/>
              </w:rPr>
              <w:t>Import App Config for Local Dev</w:t>
            </w:r>
            <w:r>
              <w:rPr>
                <w:noProof/>
              </w:rPr>
              <w:tab/>
            </w:r>
            <w:r>
              <w:rPr>
                <w:noProof/>
              </w:rPr>
              <w:fldChar w:fldCharType="begin"/>
            </w:r>
            <w:r>
              <w:rPr>
                <w:noProof/>
              </w:rPr>
              <w:instrText xml:space="preserve"> PAGEREF _Toc243053697 \h </w:instrText>
            </w:r>
          </w:ins>
          <w:r>
            <w:rPr>
              <w:noProof/>
            </w:rPr>
          </w:r>
          <w:r>
            <w:rPr>
              <w:noProof/>
            </w:rPr>
            <w:fldChar w:fldCharType="separate"/>
          </w:r>
          <w:ins w:id="59" w:author="Brown, Evan" w:date="2013-10-11T09:00:00Z">
            <w:r w:rsidR="002C4FAE">
              <w:rPr>
                <w:noProof/>
              </w:rPr>
              <w:t>16</w:t>
            </w:r>
          </w:ins>
          <w:ins w:id="60" w:author="Brown, Evan" w:date="2013-10-10T19:45:00Z">
            <w:r>
              <w:rPr>
                <w:noProof/>
              </w:rPr>
              <w:fldChar w:fldCharType="end"/>
            </w:r>
          </w:ins>
        </w:p>
        <w:p w14:paraId="205DEF42" w14:textId="77777777" w:rsidR="009A0181" w:rsidRDefault="009A0181">
          <w:pPr>
            <w:pStyle w:val="TOC1"/>
            <w:tabs>
              <w:tab w:val="right" w:pos="8630"/>
            </w:tabs>
            <w:rPr>
              <w:ins w:id="61" w:author="Brown, Evan" w:date="2013-10-10T19:45:00Z"/>
              <w:b w:val="0"/>
              <w:caps w:val="0"/>
              <w:noProof/>
              <w:sz w:val="24"/>
              <w:szCs w:val="24"/>
              <w:u w:val="none"/>
              <w:lang w:eastAsia="ja-JP"/>
            </w:rPr>
          </w:pPr>
          <w:ins w:id="62" w:author="Brown, Evan" w:date="2013-10-10T19:45:00Z">
            <w:r>
              <w:rPr>
                <w:noProof/>
              </w:rPr>
              <w:t>Modify and Deploy Application</w:t>
            </w:r>
            <w:r>
              <w:rPr>
                <w:noProof/>
              </w:rPr>
              <w:tab/>
            </w:r>
            <w:r>
              <w:rPr>
                <w:noProof/>
              </w:rPr>
              <w:fldChar w:fldCharType="begin"/>
            </w:r>
            <w:r>
              <w:rPr>
                <w:noProof/>
              </w:rPr>
              <w:instrText xml:space="preserve"> PAGEREF _Toc243053698 \h </w:instrText>
            </w:r>
          </w:ins>
          <w:r>
            <w:rPr>
              <w:noProof/>
            </w:rPr>
          </w:r>
          <w:r>
            <w:rPr>
              <w:noProof/>
            </w:rPr>
            <w:fldChar w:fldCharType="separate"/>
          </w:r>
          <w:ins w:id="63" w:author="Brown, Evan" w:date="2013-10-11T09:00:00Z">
            <w:r w:rsidR="002C4FAE">
              <w:rPr>
                <w:noProof/>
              </w:rPr>
              <w:t>18</w:t>
            </w:r>
          </w:ins>
          <w:ins w:id="64" w:author="Brown, Evan" w:date="2013-10-10T19:45:00Z">
            <w:r>
              <w:rPr>
                <w:noProof/>
              </w:rPr>
              <w:fldChar w:fldCharType="end"/>
            </w:r>
          </w:ins>
        </w:p>
        <w:p w14:paraId="4EB08B7F" w14:textId="77777777" w:rsidR="009A0181" w:rsidRDefault="009A0181">
          <w:pPr>
            <w:pStyle w:val="TOC1"/>
            <w:tabs>
              <w:tab w:val="right" w:pos="8630"/>
            </w:tabs>
            <w:rPr>
              <w:ins w:id="65" w:author="Brown, Evan" w:date="2013-10-10T19:45:00Z"/>
              <w:b w:val="0"/>
              <w:caps w:val="0"/>
              <w:noProof/>
              <w:sz w:val="24"/>
              <w:szCs w:val="24"/>
              <w:u w:val="none"/>
              <w:lang w:eastAsia="ja-JP"/>
            </w:rPr>
          </w:pPr>
          <w:ins w:id="66" w:author="Brown, Evan" w:date="2013-10-10T19:45:00Z">
            <w:r>
              <w:rPr>
                <w:noProof/>
              </w:rPr>
              <w:t>Roll Back to Initial Version</w:t>
            </w:r>
            <w:r>
              <w:rPr>
                <w:noProof/>
              </w:rPr>
              <w:tab/>
            </w:r>
            <w:r>
              <w:rPr>
                <w:noProof/>
              </w:rPr>
              <w:fldChar w:fldCharType="begin"/>
            </w:r>
            <w:r>
              <w:rPr>
                <w:noProof/>
              </w:rPr>
              <w:instrText xml:space="preserve"> PAGEREF _Toc243053699 \h </w:instrText>
            </w:r>
          </w:ins>
          <w:r>
            <w:rPr>
              <w:noProof/>
            </w:rPr>
          </w:r>
          <w:r>
            <w:rPr>
              <w:noProof/>
            </w:rPr>
            <w:fldChar w:fldCharType="separate"/>
          </w:r>
          <w:ins w:id="67" w:author="Brown, Evan" w:date="2013-10-11T09:00:00Z">
            <w:r w:rsidR="002C4FAE">
              <w:rPr>
                <w:noProof/>
              </w:rPr>
              <w:t>21</w:t>
            </w:r>
          </w:ins>
          <w:ins w:id="68" w:author="Brown, Evan" w:date="2013-10-10T19:45:00Z">
            <w:r>
              <w:rPr>
                <w:noProof/>
              </w:rPr>
              <w:fldChar w:fldCharType="end"/>
            </w:r>
          </w:ins>
        </w:p>
        <w:p w14:paraId="65E45CC7" w14:textId="77777777" w:rsidR="009A0181" w:rsidRDefault="009A0181">
          <w:pPr>
            <w:pStyle w:val="TOC1"/>
            <w:tabs>
              <w:tab w:val="right" w:pos="8630"/>
            </w:tabs>
            <w:rPr>
              <w:ins w:id="69" w:author="Brown, Evan" w:date="2013-10-10T19:45:00Z"/>
              <w:b w:val="0"/>
              <w:caps w:val="0"/>
              <w:noProof/>
              <w:sz w:val="24"/>
              <w:szCs w:val="24"/>
              <w:u w:val="none"/>
              <w:lang w:eastAsia="ja-JP"/>
            </w:rPr>
          </w:pPr>
          <w:ins w:id="70" w:author="Brown, Evan" w:date="2013-10-10T19:45:00Z">
            <w:r>
              <w:rPr>
                <w:noProof/>
              </w:rPr>
              <w:t>Project Anatomy</w:t>
            </w:r>
            <w:r>
              <w:rPr>
                <w:noProof/>
              </w:rPr>
              <w:tab/>
            </w:r>
            <w:r>
              <w:rPr>
                <w:noProof/>
              </w:rPr>
              <w:fldChar w:fldCharType="begin"/>
            </w:r>
            <w:r>
              <w:rPr>
                <w:noProof/>
              </w:rPr>
              <w:instrText xml:space="preserve"> PAGEREF _Toc243053700 \h </w:instrText>
            </w:r>
          </w:ins>
          <w:r>
            <w:rPr>
              <w:noProof/>
            </w:rPr>
          </w:r>
          <w:r>
            <w:rPr>
              <w:noProof/>
            </w:rPr>
            <w:fldChar w:fldCharType="separate"/>
          </w:r>
          <w:ins w:id="71" w:author="Brown, Evan" w:date="2013-10-11T09:00:00Z">
            <w:r w:rsidR="002C4FAE">
              <w:rPr>
                <w:noProof/>
              </w:rPr>
              <w:t>22</w:t>
            </w:r>
          </w:ins>
          <w:ins w:id="72" w:author="Brown, Evan" w:date="2013-10-10T19:45:00Z">
            <w:r>
              <w:rPr>
                <w:noProof/>
              </w:rPr>
              <w:fldChar w:fldCharType="end"/>
            </w:r>
          </w:ins>
        </w:p>
        <w:p w14:paraId="08BB9BA2" w14:textId="77777777" w:rsidR="009E6089" w:rsidDel="002C1887" w:rsidRDefault="009E6089">
          <w:pPr>
            <w:pStyle w:val="TOC1"/>
            <w:tabs>
              <w:tab w:val="right" w:pos="8630"/>
            </w:tabs>
            <w:rPr>
              <w:del w:id="73" w:author="Brown, Evan" w:date="2013-10-07T14:19:00Z"/>
              <w:b w:val="0"/>
              <w:caps w:val="0"/>
              <w:noProof/>
              <w:sz w:val="24"/>
              <w:szCs w:val="24"/>
              <w:lang w:eastAsia="ja-JP"/>
            </w:rPr>
          </w:pPr>
          <w:del w:id="74"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75" w:author="Brown, Evan" w:date="2013-10-07T14:19:00Z"/>
              <w:smallCaps w:val="0"/>
              <w:noProof/>
              <w:sz w:val="24"/>
              <w:szCs w:val="24"/>
              <w:lang w:eastAsia="ja-JP"/>
            </w:rPr>
          </w:pPr>
          <w:del w:id="76"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77" w:author="Brown, Evan" w:date="2013-10-07T14:19:00Z"/>
              <w:smallCaps w:val="0"/>
              <w:noProof/>
              <w:sz w:val="24"/>
              <w:szCs w:val="24"/>
              <w:lang w:eastAsia="ja-JP"/>
            </w:rPr>
          </w:pPr>
          <w:del w:id="78" w:author="Brown, Evan" w:date="2013-10-07T14:19:00Z">
            <w:r w:rsidRPr="00FE5ADB" w:rsidDel="002C1887">
              <w:rPr>
                <w:noProof/>
                <w:color w:val="FF6600"/>
                <w:highlight w:val="lightGray"/>
              </w:rPr>
              <w:delText xml:space="preserve">INTERNAL: Launch the app stack via </w:delText>
            </w:r>
            <w:r w:rsidRPr="00FE5ADB" w:rsidDel="002C1887">
              <w:rPr>
                <w:noProof/>
                <w:color w:val="5F5F5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79" w:author="Brown, Evan" w:date="2013-10-07T14:19:00Z"/>
              <w:smallCaps w:val="0"/>
              <w:noProof/>
              <w:sz w:val="24"/>
              <w:szCs w:val="24"/>
              <w:lang w:eastAsia="ja-JP"/>
            </w:rPr>
          </w:pPr>
          <w:del w:id="80"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81" w:author="Brown, Evan" w:date="2013-10-07T14:19:00Z"/>
              <w:smallCaps w:val="0"/>
              <w:noProof/>
              <w:sz w:val="24"/>
              <w:szCs w:val="24"/>
              <w:lang w:eastAsia="ja-JP"/>
            </w:rPr>
          </w:pPr>
          <w:del w:id="82"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83" w:author="Brown, Evan" w:date="2013-10-07T14:19:00Z"/>
              <w:smallCaps w:val="0"/>
              <w:noProof/>
              <w:sz w:val="24"/>
              <w:szCs w:val="24"/>
              <w:lang w:eastAsia="ja-JP"/>
            </w:rPr>
          </w:pPr>
          <w:del w:id="84"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85" w:author="Brown, Evan" w:date="2013-10-07T14:19:00Z"/>
              <w:smallCaps w:val="0"/>
              <w:noProof/>
              <w:sz w:val="24"/>
              <w:szCs w:val="24"/>
              <w:lang w:eastAsia="ja-JP"/>
            </w:rPr>
          </w:pPr>
          <w:del w:id="86"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tabs>
              <w:tab w:val="right" w:pos="8630"/>
            </w:tabs>
            <w:rPr>
              <w:del w:id="87" w:author="Brown, Evan" w:date="2013-10-07T14:19:00Z"/>
              <w:b w:val="0"/>
              <w:caps w:val="0"/>
              <w:noProof/>
              <w:sz w:val="24"/>
              <w:szCs w:val="24"/>
              <w:lang w:eastAsia="ja-JP"/>
            </w:rPr>
          </w:pPr>
          <w:del w:id="88"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tabs>
              <w:tab w:val="right" w:pos="8630"/>
            </w:tabs>
            <w:rPr>
              <w:del w:id="89" w:author="Brown, Evan" w:date="2013-10-07T14:19:00Z"/>
              <w:b w:val="0"/>
              <w:caps w:val="0"/>
              <w:noProof/>
              <w:sz w:val="24"/>
              <w:szCs w:val="24"/>
              <w:lang w:eastAsia="ja-JP"/>
            </w:rPr>
          </w:pPr>
          <w:del w:id="90"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91" w:author="Brown, Evan" w:date="2013-10-07T14:19:00Z"/>
              <w:smallCaps w:val="0"/>
              <w:noProof/>
              <w:sz w:val="24"/>
              <w:szCs w:val="24"/>
              <w:lang w:eastAsia="ja-JP"/>
            </w:rPr>
          </w:pPr>
          <w:del w:id="92"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tabs>
              <w:tab w:val="right" w:pos="8630"/>
            </w:tabs>
            <w:rPr>
              <w:del w:id="93" w:author="Brown, Evan" w:date="2013-10-07T14:19:00Z"/>
              <w:b w:val="0"/>
              <w:caps w:val="0"/>
              <w:noProof/>
              <w:sz w:val="24"/>
              <w:szCs w:val="24"/>
              <w:lang w:eastAsia="ja-JP"/>
            </w:rPr>
          </w:pPr>
          <w:del w:id="94"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95" w:author="Brown, Evan" w:date="2013-10-07T14:19:00Z"/>
              <w:smallCaps w:val="0"/>
              <w:noProof/>
              <w:sz w:val="24"/>
              <w:szCs w:val="24"/>
              <w:lang w:eastAsia="ja-JP"/>
            </w:rPr>
          </w:pPr>
          <w:del w:id="96"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97" w:author="Brown, Evan" w:date="2013-10-07T14:19:00Z"/>
              <w:smallCaps w:val="0"/>
              <w:noProof/>
              <w:sz w:val="24"/>
              <w:szCs w:val="24"/>
              <w:lang w:eastAsia="ja-JP"/>
            </w:rPr>
          </w:pPr>
          <w:del w:id="98"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99" w:author="Brown, Evan" w:date="2013-10-07T14:18:00Z"/>
            </w:rPr>
          </w:pPr>
          <w:ins w:id="100" w:author="Brown, Evan" w:date="2013-10-07T14:18:00Z">
            <w:r>
              <w:rPr>
                <w:b/>
                <w:bCs/>
                <w:noProof/>
              </w:rPr>
              <w:fldChar w:fldCharType="end"/>
            </w:r>
          </w:ins>
        </w:p>
        <w:customXmlInsRangeStart w:id="101" w:author="Brown, Evan" w:date="2013-10-07T14:18:00Z"/>
      </w:sdtContent>
    </w:sdt>
    <w:customXmlInsRangeEnd w:id="101"/>
    <w:p w14:paraId="4B7C3EA3" w14:textId="23DA4409" w:rsidR="000242F7" w:rsidDel="009E6089" w:rsidRDefault="000242F7" w:rsidP="000242F7">
      <w:pPr>
        <w:pStyle w:val="Title"/>
        <w:rPr>
          <w:del w:id="102" w:author="Brown, Evan" w:date="2013-10-07T14:16:00Z"/>
        </w:rPr>
      </w:pPr>
      <w:del w:id="103" w:author="Brown, Evan" w:date="2013-10-07T14:16:00Z">
        <w:r w:rsidDel="009E6089">
          <w:delText>Coding a Java Web Application</w:delText>
        </w:r>
      </w:del>
    </w:p>
    <w:p w14:paraId="787BC5EF" w14:textId="5EA99EBF" w:rsidR="000242F7" w:rsidDel="009E6089" w:rsidRDefault="008D3932" w:rsidP="008D3932">
      <w:pPr>
        <w:pStyle w:val="Heading1"/>
        <w:rPr>
          <w:del w:id="104" w:author="Brown, Evan" w:date="2013-10-07T14:16:00Z"/>
        </w:rPr>
      </w:pPr>
      <w:del w:id="105" w:author="Brown, Evan" w:date="2013-10-07T09:56:00Z">
        <w:r w:rsidDel="00244883">
          <w:delText>Getting Started</w:delText>
        </w:r>
      </w:del>
    </w:p>
    <w:p w14:paraId="451108CC" w14:textId="22F24FF7" w:rsidR="00771AEB" w:rsidRPr="00771AEB" w:rsidDel="009E6089" w:rsidRDefault="008D3932">
      <w:pPr>
        <w:rPr>
          <w:del w:id="106" w:author="Brown, Evan" w:date="2013-10-07T14:16:00Z"/>
        </w:rPr>
        <w:pPrChange w:id="107" w:author="Brown, Evan" w:date="2013-10-07T09:51:00Z">
          <w:pPr>
            <w:pStyle w:val="Heading2"/>
          </w:pPr>
        </w:pPrChange>
      </w:pPr>
      <w:del w:id="108" w:author="Brown, Evan" w:date="2013-10-07T09:56:00Z">
        <w:r w:rsidDel="00244883">
          <w:delText>Pre-requisites</w:delText>
        </w:r>
      </w:del>
    </w:p>
    <w:p w14:paraId="5D7EFE8B" w14:textId="43AD0BF2" w:rsidR="007C53FA" w:rsidDel="009E6089" w:rsidRDefault="00EC308D">
      <w:pPr>
        <w:pStyle w:val="ListParagraph"/>
        <w:numPr>
          <w:ilvl w:val="0"/>
          <w:numId w:val="8"/>
        </w:numPr>
        <w:rPr>
          <w:del w:id="109" w:author="Brown, Evan" w:date="2013-10-07T14:16:00Z"/>
        </w:rPr>
      </w:pPr>
      <w:del w:id="110" w:author="Brown, Evan" w:date="2013-10-07T14:16:00Z">
        <w:r w:rsidDel="009E6089">
          <w:delText>Eclipse IDE for Java EE Developers</w:delText>
        </w:r>
      </w:del>
      <w:del w:id="111"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112" w:author="Brown, Evan" w:date="2013-10-07T09:55:00Z">
        <w:r w:rsidDel="00771AEB">
          <w:delText>)</w:delText>
        </w:r>
      </w:del>
    </w:p>
    <w:p w14:paraId="5A06497B" w14:textId="753A10FD" w:rsidR="00EC308D" w:rsidDel="009E6089" w:rsidRDefault="00EC308D">
      <w:pPr>
        <w:pStyle w:val="ListParagraph"/>
        <w:numPr>
          <w:ilvl w:val="0"/>
          <w:numId w:val="8"/>
        </w:numPr>
        <w:rPr>
          <w:del w:id="113" w:author="Brown, Evan" w:date="2013-10-07T14:16:00Z"/>
        </w:rPr>
      </w:pPr>
      <w:del w:id="114" w:author="Brown, Evan" w:date="2013-10-07T10:33:00Z">
        <w:r w:rsidDel="00AB2179">
          <w:delText xml:space="preserve">Tomcat 7 </w:delText>
        </w:r>
      </w:del>
      <w:del w:id="115" w:author="Brown, Evan" w:date="2013-10-07T09:55:00Z">
        <w:r w:rsidDel="007C53FA">
          <w:delText>(</w:delText>
        </w:r>
      </w:del>
      <w:del w:id="116"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117" w:author="Brown, Evan" w:date="2013-10-07T09:55:00Z">
        <w:r w:rsidDel="007C53FA">
          <w:delText>)</w:delText>
        </w:r>
      </w:del>
    </w:p>
    <w:p w14:paraId="622B5F07" w14:textId="0C33F6A2" w:rsidR="00F80520" w:rsidDel="009E6089" w:rsidRDefault="00F80520" w:rsidP="00F80520">
      <w:pPr>
        <w:pStyle w:val="Heading2"/>
        <w:rPr>
          <w:del w:id="118" w:author="Brown, Evan" w:date="2013-10-07T14:16:00Z"/>
        </w:rPr>
      </w:pPr>
      <w:moveToRangeStart w:id="119" w:author="Brown, Evan" w:date="2013-10-07T10:41:00Z" w:name="move242761840"/>
      <w:moveTo w:id="120" w:author="Brown, Evan" w:date="2013-10-07T10:41:00Z">
        <w:del w:id="121" w:author="Brown, Evan" w:date="2013-10-07T14:16:00Z">
          <w:r w:rsidDel="009E6089">
            <w:delText>Create a Local Tomcat 7 Server</w:delText>
          </w:r>
        </w:del>
      </w:moveTo>
    </w:p>
    <w:p w14:paraId="34E982A2" w14:textId="255654AA" w:rsidR="00F80520" w:rsidRPr="00D80592" w:rsidDel="009E6089" w:rsidRDefault="00F80520" w:rsidP="00F80520">
      <w:pPr>
        <w:rPr>
          <w:del w:id="122" w:author="Brown, Evan" w:date="2013-10-07T14:16:00Z"/>
        </w:rPr>
      </w:pPr>
      <w:moveTo w:id="123" w:author="Brown, Evan" w:date="2013-10-07T10:41:00Z">
        <w:del w:id="124"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125" w:author="Brown, Evan" w:date="2013-10-07T14:16:00Z"/>
        </w:rPr>
        <w:pPrChange w:id="126" w:author="Brown, Evan" w:date="2013-10-07T12:11:00Z">
          <w:pPr>
            <w:pStyle w:val="ListParagraph"/>
            <w:numPr>
              <w:numId w:val="7"/>
            </w:numPr>
            <w:ind w:hanging="360"/>
          </w:pPr>
        </w:pPrChange>
      </w:pPr>
      <w:moveTo w:id="127" w:author="Brown, Evan" w:date="2013-10-07T10:41:00Z">
        <w:del w:id="128"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129" w:author="Brown, Evan" w:date="2013-10-07T12:10:00Z">
          <w:r w:rsidDel="00CB4FF5">
            <w:br/>
          </w:r>
        </w:del>
        <w:del w:id="130"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131" w:author="Brown, Evan" w:date="2013-10-07T12:16:00Z">
          <w:r w:rsidDel="00CB4FF5">
            <w:br/>
          </w:r>
        </w:del>
      </w:moveTo>
    </w:p>
    <w:p w14:paraId="179EEBF6" w14:textId="6693E700" w:rsidR="007236F6" w:rsidRDefault="00F80520">
      <w:pPr>
        <w:rPr>
          <w:ins w:id="132" w:author="Brown, Evan" w:date="2013-10-07T12:31:00Z"/>
        </w:rPr>
      </w:pPr>
      <w:moveTo w:id="133" w:author="Brown, Evan" w:date="2013-10-07T10:41:00Z">
        <w:del w:id="134"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135" w:author="Brown, Evan" w:date="2013-10-07T12:31:00Z">
          <w:r w:rsidDel="007236F6">
            <w:br/>
          </w:r>
        </w:del>
      </w:moveTo>
      <w:ins w:id="136" w:author="Brown, Evan" w:date="2013-10-07T12:31:00Z">
        <w:r w:rsidR="007236F6">
          <w:br w:type="page"/>
        </w:r>
      </w:ins>
    </w:p>
    <w:p w14:paraId="371FFB03" w14:textId="11D4E9D8" w:rsidR="004E09B4" w:rsidRDefault="004E09B4">
      <w:pPr>
        <w:pStyle w:val="Title"/>
        <w:rPr>
          <w:ins w:id="137" w:author="Brown, Evan" w:date="2013-10-07T13:57:00Z"/>
        </w:rPr>
        <w:pPrChange w:id="138" w:author="Brown, Evan" w:date="2013-10-07T13:57:00Z">
          <w:pPr>
            <w:pStyle w:val="ListParagraph"/>
            <w:numPr>
              <w:numId w:val="7"/>
            </w:numPr>
            <w:ind w:hanging="360"/>
          </w:pPr>
        </w:pPrChange>
      </w:pPr>
      <w:ins w:id="139" w:author="Brown, Evan" w:date="2013-10-07T13:57:00Z">
        <w:r>
          <w:lastRenderedPageBreak/>
          <w:t>Coding a Java Web Application</w:t>
        </w:r>
      </w:ins>
    </w:p>
    <w:p w14:paraId="7DB9E018" w14:textId="77777777" w:rsidR="00CF1706" w:rsidRDefault="00CF1706">
      <w:pPr>
        <w:rPr>
          <w:ins w:id="140" w:author="Brown, Evan" w:date="2013-10-10T19:43:00Z"/>
          <w:rFonts w:asciiTheme="majorHAnsi" w:eastAsiaTheme="majorEastAsia" w:hAnsiTheme="majorHAnsi" w:cstheme="majorBidi"/>
          <w:b/>
          <w:bCs/>
          <w:color w:val="555759" w:themeColor="accent1" w:themeShade="B5"/>
          <w:sz w:val="32"/>
          <w:szCs w:val="32"/>
        </w:rPr>
      </w:pPr>
      <w:ins w:id="141" w:author="Brown, Evan" w:date="2013-10-10T19:43:00Z">
        <w:r>
          <w:br w:type="page"/>
        </w:r>
      </w:ins>
    </w:p>
    <w:p w14:paraId="5ED6FF70" w14:textId="79125C4D" w:rsidR="00CF1706" w:rsidRDefault="00CF1706">
      <w:pPr>
        <w:pStyle w:val="Title"/>
        <w:rPr>
          <w:ins w:id="142" w:author="Brown, Evan" w:date="2013-10-10T19:43:00Z"/>
        </w:rPr>
        <w:pPrChange w:id="143" w:author="Brown, Evan" w:date="2013-10-10T19:43:00Z">
          <w:pPr>
            <w:pStyle w:val="ListParagraph"/>
            <w:numPr>
              <w:numId w:val="7"/>
            </w:numPr>
            <w:ind w:hanging="360"/>
          </w:pPr>
        </w:pPrChange>
      </w:pPr>
      <w:ins w:id="144" w:author="Brown, Evan" w:date="2013-10-10T19:43:00Z">
        <w:r>
          <w:t>A Little Background</w:t>
        </w:r>
      </w:ins>
    </w:p>
    <w:p w14:paraId="25CC6347" w14:textId="201C6E22" w:rsidR="00EF446B" w:rsidRDefault="0064072C">
      <w:pPr>
        <w:pStyle w:val="Heading1"/>
        <w:rPr>
          <w:ins w:id="145" w:author="Brown, Evan" w:date="2013-10-07T13:49:00Z"/>
        </w:rPr>
        <w:pPrChange w:id="146" w:author="Brown, Evan" w:date="2013-10-07T12:32:00Z">
          <w:pPr>
            <w:pStyle w:val="ListParagraph"/>
            <w:numPr>
              <w:numId w:val="7"/>
            </w:numPr>
            <w:ind w:hanging="360"/>
          </w:pPr>
        </w:pPrChange>
      </w:pPr>
      <w:bookmarkStart w:id="147" w:name="_Toc243053684"/>
      <w:ins w:id="148" w:author="Brown, Evan" w:date="2013-10-07T14:11:00Z">
        <w:r>
          <w:t>A Little Background</w:t>
        </w:r>
      </w:ins>
      <w:bookmarkEnd w:id="147"/>
    </w:p>
    <w:p w14:paraId="3CE342CB" w14:textId="517C3206" w:rsidR="00EF446B" w:rsidRDefault="00EF446B">
      <w:pPr>
        <w:rPr>
          <w:ins w:id="149" w:author="Brown, Evan" w:date="2013-10-07T13:53:00Z"/>
        </w:rPr>
        <w:pPrChange w:id="150" w:author="Brown, Evan" w:date="2013-10-07T13:49:00Z">
          <w:pPr>
            <w:pStyle w:val="ListParagraph"/>
            <w:numPr>
              <w:numId w:val="7"/>
            </w:numPr>
            <w:ind w:hanging="360"/>
          </w:pPr>
        </w:pPrChange>
      </w:pPr>
      <w:ins w:id="151" w:author="Brown, Evan" w:date="2013-10-07T13:49:00Z">
        <w:r>
          <w:t xml:space="preserve">Our sample application is a </w:t>
        </w:r>
      </w:ins>
      <w:ins w:id="152" w:author="Brown, Evan" w:date="2013-10-07T13:50:00Z">
        <w:r>
          <w:t xml:space="preserve">scalable </w:t>
        </w:r>
      </w:ins>
      <w:ins w:id="153" w:author="Brown, Evan" w:date="2013-10-07T13:49:00Z">
        <w:r>
          <w:t xml:space="preserve">Java web app </w:t>
        </w:r>
      </w:ins>
      <w:ins w:id="154" w:author="Brown, Evan" w:date="2013-10-07T13:50:00Z">
        <w:r>
          <w:t xml:space="preserve">that allows users to upload, convert, and share videos via a web browser. The app uses </w:t>
        </w:r>
      </w:ins>
      <w:ins w:id="155" w:author="Brown, Evan" w:date="2013-10-07T13:49:00Z">
        <w:r>
          <w:t xml:space="preserve">several AWS services </w:t>
        </w:r>
      </w:ins>
      <w:ins w:id="156" w:author="Brown, Evan" w:date="2013-10-07T13:50:00Z">
        <w:r>
          <w:t xml:space="preserve">that allow it to grow to very large scale: Amazon S3 for </w:t>
        </w:r>
      </w:ins>
      <w:ins w:id="157" w:author="Brown, Evan" w:date="2013-10-07T13:51:00Z">
        <w:r>
          <w:t xml:space="preserve">uploaded videos and app logs; Amazon RDS for storing searchable video metadata; Amazon DynamoDB for storing user profile information; and Amazon </w:t>
        </w:r>
        <w:proofErr w:type="spellStart"/>
        <w:r>
          <w:t>ElastiCache</w:t>
        </w:r>
        <w:proofErr w:type="spellEnd"/>
        <w:r>
          <w:t xml:space="preserve"> to cache database query results and improve application performance. </w:t>
        </w:r>
      </w:ins>
      <w:ins w:id="158" w:author="Brown, Evan" w:date="2013-10-07T13:52:00Z">
        <w:r>
          <w:t>We develop the application locally in Eclipse and deploy it to AWS Elas</w:t>
        </w:r>
        <w:r w:rsidR="00D800D9">
          <w:t xml:space="preserve">tic Beanstalk, which gives us </w:t>
        </w:r>
        <w:r>
          <w:t>Tomcat</w:t>
        </w:r>
        <w:r w:rsidR="00D800D9">
          <w:t xml:space="preserve"> 7 instances that scale automatically behind an Elastic Load Balancer.</w:t>
        </w:r>
      </w:ins>
    </w:p>
    <w:p w14:paraId="474522E0" w14:textId="77777777" w:rsidR="00C12752" w:rsidRDefault="00C12752">
      <w:pPr>
        <w:rPr>
          <w:ins w:id="159" w:author="Brown, Evan" w:date="2013-10-07T14:15:00Z"/>
          <w:rFonts w:asciiTheme="majorHAnsi" w:eastAsiaTheme="majorEastAsia" w:hAnsiTheme="majorHAnsi" w:cstheme="majorBidi"/>
          <w:b/>
          <w:bCs/>
          <w:color w:val="555759" w:themeColor="accent1" w:themeShade="B5"/>
          <w:sz w:val="32"/>
          <w:szCs w:val="32"/>
        </w:rPr>
      </w:pPr>
      <w:ins w:id="160" w:author="Brown, Evan" w:date="2013-10-07T14:15:00Z">
        <w:r>
          <w:br w:type="page"/>
        </w:r>
      </w:ins>
    </w:p>
    <w:p w14:paraId="54506624" w14:textId="71165047" w:rsidR="00D800D9" w:rsidRPr="002C4FAE" w:rsidRDefault="00FA54D4">
      <w:pPr>
        <w:pStyle w:val="Title"/>
        <w:rPr>
          <w:ins w:id="161" w:author="Brown, Evan" w:date="2013-10-07T13:48:00Z"/>
        </w:rPr>
        <w:pPrChange w:id="162" w:author="Brown, Evan" w:date="2013-10-07T14:15:00Z">
          <w:pPr>
            <w:pStyle w:val="ListParagraph"/>
            <w:numPr>
              <w:numId w:val="7"/>
            </w:numPr>
            <w:ind w:hanging="360"/>
          </w:pPr>
        </w:pPrChange>
      </w:pPr>
      <w:ins w:id="163" w:author="Brown, Evan" w:date="2013-10-10T14:13:00Z">
        <w:r>
          <w:t>Deploy</w:t>
        </w:r>
      </w:ins>
      <w:ins w:id="164" w:author="Brown, Evan" w:date="2013-10-07T14:09:00Z">
        <w:r w:rsidR="005F1439">
          <w:t xml:space="preserve"> the App</w:t>
        </w:r>
      </w:ins>
    </w:p>
    <w:p w14:paraId="1EB574F8" w14:textId="65A790CD" w:rsidR="002C1887" w:rsidRDefault="00FA54D4">
      <w:pPr>
        <w:pStyle w:val="Heading1"/>
        <w:rPr>
          <w:ins w:id="165" w:author="Brown, Evan" w:date="2013-10-07T14:21:00Z"/>
        </w:rPr>
        <w:pPrChange w:id="166" w:author="Brown, Evan" w:date="2013-10-07T15:42:00Z">
          <w:pPr>
            <w:pStyle w:val="ListParagraph"/>
            <w:numPr>
              <w:numId w:val="7"/>
            </w:numPr>
            <w:ind w:hanging="360"/>
          </w:pPr>
        </w:pPrChange>
      </w:pPr>
      <w:bookmarkStart w:id="167" w:name="_Toc243053685"/>
      <w:ins w:id="168" w:author="Brown, Evan" w:date="2013-10-10T14:13:00Z">
        <w:r>
          <w:t>Deploy</w:t>
        </w:r>
      </w:ins>
      <w:ins w:id="169" w:author="Brown, Evan" w:date="2013-10-07T14:21:00Z">
        <w:r w:rsidR="002C1887">
          <w:t xml:space="preserve"> the App</w:t>
        </w:r>
        <w:bookmarkEnd w:id="167"/>
      </w:ins>
    </w:p>
    <w:p w14:paraId="4BA60525" w14:textId="04CAEE3A" w:rsidR="00D800D9" w:rsidRDefault="00EF446B">
      <w:pPr>
        <w:rPr>
          <w:ins w:id="170" w:author="Brown, Evan" w:date="2013-10-07T13:58:00Z"/>
        </w:rPr>
        <w:pPrChange w:id="171" w:author="Brown, Evan" w:date="2013-10-07T13:48:00Z">
          <w:pPr>
            <w:pStyle w:val="ListParagraph"/>
            <w:numPr>
              <w:numId w:val="7"/>
            </w:numPr>
            <w:ind w:hanging="360"/>
          </w:pPr>
        </w:pPrChange>
      </w:pPr>
      <w:ins w:id="172" w:author="Brown, Evan" w:date="2013-10-07T13:48:00Z">
        <w:r>
          <w:t>We’re going to start by launching a fully functional and implemented version of our application. Throughout the workshop we’ll visit individual</w:t>
        </w:r>
      </w:ins>
      <w:ins w:id="173" w:author="Brown, Evan" w:date="2013-10-07T13:49:00Z">
        <w:r>
          <w:t xml:space="preserve"> components of the application and implement them ourselves.</w:t>
        </w:r>
      </w:ins>
    </w:p>
    <w:p w14:paraId="5D64E5B1" w14:textId="77777777" w:rsidR="009E6089" w:rsidRDefault="009E6089">
      <w:pPr>
        <w:rPr>
          <w:ins w:id="174" w:author="Brown, Evan" w:date="2013-10-07T14:18:00Z"/>
          <w:highlight w:val="lightGray"/>
        </w:rPr>
        <w:pPrChange w:id="175" w:author="Brown, Evan" w:date="2013-10-07T14:18:00Z">
          <w:pPr>
            <w:pStyle w:val="Heading2"/>
          </w:pPr>
        </w:pPrChange>
      </w:pPr>
    </w:p>
    <w:p w14:paraId="4F8DE772" w14:textId="52F357B5" w:rsidR="001A7DFC" w:rsidRPr="009E6089" w:rsidRDefault="001A7DFC">
      <w:pPr>
        <w:rPr>
          <w:ins w:id="176" w:author="Brown, Evan" w:date="2013-10-07T13:58:00Z"/>
          <w:color w:val="FF6600"/>
          <w:rPrChange w:id="177" w:author="Brown, Evan" w:date="2013-10-07T14:19:00Z">
            <w:rPr>
              <w:ins w:id="178" w:author="Brown, Evan" w:date="2013-10-07T13:58:00Z"/>
            </w:rPr>
          </w:rPrChange>
        </w:rPr>
        <w:pPrChange w:id="179" w:author="Brown, Evan" w:date="2013-10-07T14:18:00Z">
          <w:pPr>
            <w:pStyle w:val="Heading2"/>
          </w:pPr>
        </w:pPrChange>
      </w:pPr>
      <w:ins w:id="180" w:author="Brown, Evan" w:date="2013-10-07T13:58:00Z">
        <w:r w:rsidRPr="009E6089">
          <w:rPr>
            <w:b/>
            <w:color w:val="FF6600"/>
            <w:highlight w:val="lightGray"/>
            <w:rPrChange w:id="181" w:author="Brown, Evan" w:date="2013-10-07T14:19:00Z">
              <w:rPr>
                <w:color w:val="FF6600"/>
                <w:highlight w:val="lightGray"/>
              </w:rPr>
            </w:rPrChange>
          </w:rPr>
          <w:t xml:space="preserve">INTERNAL: Launch </w:t>
        </w:r>
      </w:ins>
      <w:ins w:id="182" w:author="Brown, Evan" w:date="2013-10-07T14:05:00Z">
        <w:r w:rsidR="00A2639E" w:rsidRPr="009E6089">
          <w:rPr>
            <w:b/>
            <w:color w:val="FF6600"/>
            <w:highlight w:val="lightGray"/>
            <w:rPrChange w:id="183" w:author="Brown, Evan" w:date="2013-10-07T14:19:00Z">
              <w:rPr>
                <w:color w:val="FF6600"/>
              </w:rPr>
            </w:rPrChange>
          </w:rPr>
          <w:t xml:space="preserve">the app stack via </w:t>
        </w:r>
        <w:r w:rsidR="00A2639E" w:rsidRPr="009E6089">
          <w:rPr>
            <w:b/>
            <w:color w:val="FF6600"/>
            <w:highlight w:val="lightGray"/>
            <w:rPrChange w:id="184" w:author="Brown, Evan" w:date="2013-10-07T14:19:00Z">
              <w:rPr>
                <w:color w:val="FF6600"/>
              </w:rPr>
            </w:rPrChange>
          </w:rPr>
          <w:fldChar w:fldCharType="begin"/>
        </w:r>
        <w:r w:rsidR="00A2639E" w:rsidRPr="009E6089">
          <w:rPr>
            <w:b/>
            <w:color w:val="FF6600"/>
            <w:highlight w:val="lightGray"/>
            <w:rPrChange w:id="185" w:author="Brown, Evan" w:date="2013-10-07T14:19:00Z">
              <w:rPr>
                <w:color w:val="FF6600"/>
              </w:rPr>
            </w:rPrChange>
          </w:rPr>
          <w:instrText xml:space="preserve"> HYPERLINK "https://console.aws.amazon.com/cloudformation/home?region=us-west-2" \l "cstack=sn%7Eamm-reinvent%7Cturl%7Ehttp://amm-us-west-2.s3.amazonaws.com/public/launch-app.json" </w:instrText>
        </w:r>
        <w:r w:rsidR="00A2639E" w:rsidRPr="009E6089">
          <w:rPr>
            <w:b/>
            <w:color w:val="FF6600"/>
            <w:highlight w:val="lightGray"/>
            <w:rPrChange w:id="186" w:author="Brown, Evan" w:date="2013-10-07T14:19:00Z">
              <w:rPr>
                <w:color w:val="FF6600"/>
              </w:rPr>
            </w:rPrChange>
          </w:rPr>
          <w:fldChar w:fldCharType="separate"/>
        </w:r>
        <w:r w:rsidR="00A2639E" w:rsidRPr="009E6089">
          <w:rPr>
            <w:rStyle w:val="Hyperlink"/>
            <w:b/>
            <w:color w:val="FF6600"/>
            <w:highlight w:val="lightGray"/>
            <w:rPrChange w:id="187" w:author="Brown, Evan" w:date="2013-10-07T14:19:00Z">
              <w:rPr>
                <w:rStyle w:val="Hyperlink"/>
              </w:rPr>
            </w:rPrChange>
          </w:rPr>
          <w:t>this link</w:t>
        </w:r>
        <w:r w:rsidR="00A2639E" w:rsidRPr="009E6089">
          <w:rPr>
            <w:b/>
            <w:color w:val="FF6600"/>
            <w:highlight w:val="lightGray"/>
            <w:rPrChange w:id="188" w:author="Brown, Evan" w:date="2013-10-07T14:19:00Z">
              <w:rPr>
                <w:color w:val="FF6600"/>
              </w:rPr>
            </w:rPrChange>
          </w:rPr>
          <w:fldChar w:fldCharType="end"/>
        </w:r>
        <w:r w:rsidR="00A2639E" w:rsidRPr="009E6089">
          <w:rPr>
            <w:b/>
            <w:color w:val="FF6600"/>
            <w:highlight w:val="lightGray"/>
            <w:rPrChange w:id="189" w:author="Brown, Evan" w:date="2013-10-07T14:19:00Z">
              <w:rPr>
                <w:color w:val="FF6600"/>
              </w:rPr>
            </w:rPrChange>
          </w:rPr>
          <w:t xml:space="preserve">. Provide a value </w:t>
        </w:r>
      </w:ins>
      <w:ins w:id="190" w:author="Brown, Evan" w:date="2013-10-07T14:06:00Z">
        <w:r w:rsidR="00A2639E" w:rsidRPr="009E6089">
          <w:rPr>
            <w:b/>
            <w:color w:val="FF6600"/>
            <w:highlight w:val="lightGray"/>
            <w:rPrChange w:id="191" w:author="Brown, Evan" w:date="2013-10-07T14:19:00Z">
              <w:rPr>
                <w:color w:val="FF6600"/>
              </w:rPr>
            </w:rPrChange>
          </w:rPr>
          <w:t xml:space="preserve">for the EC2KeyName </w:t>
        </w:r>
        <w:proofErr w:type="spellStart"/>
        <w:r w:rsidR="00A2639E" w:rsidRPr="009E6089">
          <w:rPr>
            <w:b/>
            <w:color w:val="FF6600"/>
            <w:highlight w:val="lightGray"/>
            <w:rPrChange w:id="192" w:author="Brown, Evan" w:date="2013-10-07T14:19:00Z">
              <w:rPr>
                <w:color w:val="FF6600"/>
              </w:rPr>
            </w:rPrChange>
          </w:rPr>
          <w:t>param</w:t>
        </w:r>
        <w:proofErr w:type="spellEnd"/>
        <w:r w:rsidR="00A2639E" w:rsidRPr="009E6089">
          <w:rPr>
            <w:b/>
            <w:color w:val="FF6600"/>
            <w:highlight w:val="lightGray"/>
            <w:rPrChange w:id="193" w:author="Brown, Evan" w:date="2013-10-07T14:19:00Z">
              <w:rPr>
                <w:color w:val="FF6600"/>
              </w:rPr>
            </w:rPrChange>
          </w:rPr>
          <w:t>; leave others as default.</w:t>
        </w:r>
      </w:ins>
    </w:p>
    <w:p w14:paraId="4EEF5B49" w14:textId="77777777" w:rsidR="001A7DFC" w:rsidRDefault="001A7DFC">
      <w:pPr>
        <w:rPr>
          <w:ins w:id="194" w:author="Brown, Evan" w:date="2013-10-07T13:54:00Z"/>
        </w:rPr>
        <w:pPrChange w:id="195" w:author="Brown, Evan" w:date="2013-10-07T13:48:00Z">
          <w:pPr>
            <w:pStyle w:val="ListParagraph"/>
            <w:numPr>
              <w:numId w:val="7"/>
            </w:numPr>
            <w:ind w:hanging="360"/>
          </w:pPr>
        </w:pPrChange>
      </w:pPr>
    </w:p>
    <w:p w14:paraId="5DFFDAF1" w14:textId="77777777" w:rsidR="004C17C8" w:rsidRDefault="00D800D9">
      <w:pPr>
        <w:rPr>
          <w:ins w:id="196" w:author="Brown, Evan" w:date="2013-10-07T15:45:00Z"/>
        </w:rPr>
        <w:pPrChange w:id="197" w:author="Brown, Evan" w:date="2013-10-07T15:45:00Z">
          <w:pPr>
            <w:pStyle w:val="ListParagraph"/>
            <w:numPr>
              <w:numId w:val="7"/>
            </w:numPr>
            <w:ind w:hanging="360"/>
          </w:pPr>
        </w:pPrChange>
      </w:pPr>
      <w:ins w:id="198" w:author="Brown, Evan" w:date="2013-10-07T13:54:00Z">
        <w:r>
          <w:t xml:space="preserve">Open </w:t>
        </w:r>
        <w:proofErr w:type="spellStart"/>
        <w:r>
          <w:t>QwikLab</w:t>
        </w:r>
        <w:proofErr w:type="spellEnd"/>
        <w:r>
          <w:t xml:space="preserve"> in your browser, create an account, sign in, and click ‘Start Lab’. Behind the scenes, </w:t>
        </w:r>
        <w:proofErr w:type="spellStart"/>
        <w:r>
          <w:t>QwikLab</w:t>
        </w:r>
        <w:proofErr w:type="spellEnd"/>
        <w:r>
          <w:t xml:space="preserve"> is using AWS CloudFormation to create your Elastic Beanstalk application ad supporting components (</w:t>
        </w:r>
        <w:proofErr w:type="spellStart"/>
        <w:r>
          <w:t>DynamodDB</w:t>
        </w:r>
        <w:proofErr w:type="spellEnd"/>
        <w:r>
          <w:t xml:space="preserve"> tables, RDS databases, </w:t>
        </w:r>
        <w:proofErr w:type="spellStart"/>
        <w:r>
          <w:t>etc</w:t>
        </w:r>
        <w:proofErr w:type="spellEnd"/>
        <w:r>
          <w:t>). We</w:t>
        </w:r>
      </w:ins>
      <w:ins w:id="199" w:author="Brown, Evan" w:date="2013-10-07T13:55:00Z">
        <w:r>
          <w:t>’ll talk about this is a group in more detail.</w:t>
        </w:r>
      </w:ins>
    </w:p>
    <w:p w14:paraId="5148F9AC" w14:textId="3B7F27F7" w:rsidR="004C17C8" w:rsidRDefault="004C17C8">
      <w:pPr>
        <w:pStyle w:val="Heading2"/>
        <w:rPr>
          <w:ins w:id="200" w:author="Brown, Evan" w:date="2013-10-07T14:13:00Z"/>
        </w:rPr>
        <w:pPrChange w:id="201" w:author="Brown, Evan" w:date="2013-10-07T15:45:00Z">
          <w:pPr>
            <w:pStyle w:val="ListParagraph"/>
            <w:numPr>
              <w:numId w:val="7"/>
            </w:numPr>
            <w:ind w:hanging="360"/>
          </w:pPr>
        </w:pPrChange>
      </w:pPr>
      <w:bookmarkStart w:id="202" w:name="_Toc243053686"/>
      <w:ins w:id="203" w:author="Brown, Evan" w:date="2013-10-07T15:42:00Z">
        <w:r>
          <w:t>What’s Going On?</w:t>
        </w:r>
      </w:ins>
      <w:bookmarkEnd w:id="202"/>
    </w:p>
    <w:p w14:paraId="3B204365" w14:textId="564FECFD" w:rsidR="00D800D9" w:rsidRDefault="004C17C8">
      <w:pPr>
        <w:rPr>
          <w:ins w:id="204" w:author="Brown, Evan" w:date="2013-10-07T14:06:00Z"/>
        </w:rPr>
        <w:pPrChange w:id="205" w:author="Brown, Evan" w:date="2013-10-07T13:48:00Z">
          <w:pPr>
            <w:pStyle w:val="ListParagraph"/>
            <w:numPr>
              <w:numId w:val="7"/>
            </w:numPr>
            <w:ind w:hanging="360"/>
          </w:pPr>
        </w:pPrChange>
      </w:pPr>
      <w:ins w:id="206"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 </w:t>
        </w:r>
      </w:ins>
      <w:ins w:id="207" w:author="Brown, Evan" w:date="2013-10-07T14:06:00Z">
        <w:r w:rsidR="00A2639E">
          <w:br/>
        </w:r>
      </w:ins>
    </w:p>
    <w:p w14:paraId="3E7A4687" w14:textId="77777777" w:rsidR="00C12752" w:rsidRDefault="00C12752">
      <w:pPr>
        <w:rPr>
          <w:ins w:id="208" w:author="Brown, Evan" w:date="2013-10-07T14:15:00Z"/>
          <w:rFonts w:asciiTheme="majorHAnsi" w:eastAsiaTheme="majorEastAsia" w:hAnsiTheme="majorHAnsi" w:cstheme="majorBidi"/>
          <w:b/>
          <w:bCs/>
          <w:color w:val="555759" w:themeColor="accent1" w:themeShade="B5"/>
          <w:sz w:val="32"/>
          <w:szCs w:val="32"/>
        </w:rPr>
      </w:pPr>
      <w:ins w:id="209" w:author="Brown, Evan" w:date="2013-10-07T14:15:00Z">
        <w:r>
          <w:br w:type="page"/>
        </w:r>
      </w:ins>
    </w:p>
    <w:p w14:paraId="3A1953DF" w14:textId="198EA02E" w:rsidR="00F80520" w:rsidDel="00DE4E62" w:rsidRDefault="00B567C6">
      <w:pPr>
        <w:pStyle w:val="Title"/>
        <w:rPr>
          <w:del w:id="210" w:author="Brown, Evan" w:date="2013-10-07T12:31:00Z"/>
        </w:rPr>
        <w:pPrChange w:id="211" w:author="Brown, Evan" w:date="2013-10-07T14:15:00Z">
          <w:pPr>
            <w:pStyle w:val="Heading2"/>
          </w:pPr>
        </w:pPrChange>
      </w:pPr>
      <w:ins w:id="212" w:author="Brown, Evan" w:date="2013-10-07T12:32:00Z">
        <w:r>
          <w:t>Configure</w:t>
        </w:r>
        <w:r w:rsidR="00DE4E62">
          <w:t xml:space="preserve"> Credentials</w:t>
        </w:r>
      </w:ins>
    </w:p>
    <w:p w14:paraId="17BA2238" w14:textId="447402C0" w:rsidR="004417EE" w:rsidRDefault="001E557D">
      <w:pPr>
        <w:pStyle w:val="Title"/>
        <w:rPr>
          <w:ins w:id="213" w:author="Brown, Evan" w:date="2013-10-07T14:21:00Z"/>
        </w:rPr>
        <w:pPrChange w:id="214" w:author="Brown, Evan" w:date="2013-10-07T14:21:00Z">
          <w:pPr>
            <w:pStyle w:val="Heading2"/>
          </w:pPr>
        </w:pPrChange>
      </w:pPr>
      <w:ins w:id="215" w:author="Brown, Evan" w:date="2013-10-07T14:13:00Z">
        <w:r>
          <w:t xml:space="preserve"> </w:t>
        </w:r>
      </w:ins>
      <w:ins w:id="216" w:author="Brown, Evan" w:date="2013-10-10T14:47:00Z">
        <w:r w:rsidR="00440A72">
          <w:t>In</w:t>
        </w:r>
      </w:ins>
      <w:ins w:id="217" w:author="Brown, Evan" w:date="2013-10-07T14:13:00Z">
        <w:r>
          <w:t xml:space="preserve"> Eclipse</w:t>
        </w:r>
      </w:ins>
    </w:p>
    <w:p w14:paraId="5ABF836D" w14:textId="1AF70BE8" w:rsidR="004417EE" w:rsidRPr="00741946" w:rsidRDefault="00B567C6">
      <w:pPr>
        <w:pStyle w:val="Heading1"/>
        <w:rPr>
          <w:ins w:id="218" w:author="Brown, Evan" w:date="2013-10-07T14:21:00Z"/>
        </w:rPr>
        <w:pPrChange w:id="219" w:author="Brown, Evan" w:date="2013-10-07T14:21:00Z">
          <w:pPr>
            <w:pStyle w:val="Title"/>
          </w:pPr>
        </w:pPrChange>
      </w:pPr>
      <w:bookmarkStart w:id="220" w:name="_Toc243053687"/>
      <w:ins w:id="221" w:author="Brown, Evan" w:date="2013-10-07T14:21:00Z">
        <w:r>
          <w:t>Configure</w:t>
        </w:r>
        <w:r w:rsidR="004417EE">
          <w:t xml:space="preserve"> Credentials in Eclipse</w:t>
        </w:r>
        <w:bookmarkEnd w:id="220"/>
      </w:ins>
    </w:p>
    <w:p w14:paraId="567CB679" w14:textId="34E0E6EC" w:rsidR="00DE4E62" w:rsidRDefault="00DE4E62">
      <w:pPr>
        <w:rPr>
          <w:ins w:id="222" w:author="Brown, Evan" w:date="2013-10-07T13:58:00Z"/>
        </w:rPr>
        <w:pPrChange w:id="223" w:author="Brown, Evan" w:date="2013-10-07T12:32:00Z">
          <w:pPr>
            <w:pStyle w:val="Heading2"/>
          </w:pPr>
        </w:pPrChange>
      </w:pPr>
      <w:ins w:id="224" w:author="Brown, Evan" w:date="2013-10-07T12:32:00Z">
        <w:r>
          <w:t xml:space="preserve">Before we </w:t>
        </w:r>
      </w:ins>
      <w:ins w:id="225" w:author="Brown, Evan" w:date="2013-10-07T12:33:00Z">
        <w:r>
          <w:t>import</w:t>
        </w:r>
      </w:ins>
      <w:ins w:id="226" w:author="Brown, Evan" w:date="2013-10-07T12:32:00Z">
        <w:r w:rsidR="00F0563C">
          <w:t xml:space="preserve"> the source </w:t>
        </w:r>
        <w:r>
          <w:t>for our sample application</w:t>
        </w:r>
      </w:ins>
      <w:ins w:id="227" w:author="Brown, Evan" w:date="2013-10-07T12:33:00Z">
        <w:r>
          <w:t xml:space="preserve"> and begin coding</w:t>
        </w:r>
      </w:ins>
      <w:ins w:id="228" w:author="Brown, Evan" w:date="2013-10-07T12:32:00Z">
        <w:r>
          <w:t xml:space="preserve">, let’s configure our IDE with </w:t>
        </w:r>
      </w:ins>
      <w:ins w:id="229" w:author="Brown, Evan" w:date="2013-10-07T12:33:00Z">
        <w:r>
          <w:t>the AWS API credentials (i.e., Access Key and Secret Key) we’ll need to interact with various AWS services.</w:t>
        </w:r>
      </w:ins>
    </w:p>
    <w:p w14:paraId="02CC9364" w14:textId="77777777" w:rsidR="009E6089" w:rsidRDefault="009E6089">
      <w:pPr>
        <w:rPr>
          <w:ins w:id="230" w:author="Brown, Evan" w:date="2013-10-07T14:19:00Z"/>
          <w:color w:val="FF6600"/>
          <w:highlight w:val="lightGray"/>
        </w:rPr>
        <w:pPrChange w:id="231" w:author="Brown, Evan" w:date="2013-10-07T14:19:00Z">
          <w:pPr>
            <w:pStyle w:val="Heading2"/>
          </w:pPr>
        </w:pPrChange>
      </w:pPr>
    </w:p>
    <w:p w14:paraId="4DA7C95C" w14:textId="3700E50C" w:rsidR="001A7DFC" w:rsidRPr="009E6089" w:rsidRDefault="001A7DFC">
      <w:pPr>
        <w:rPr>
          <w:ins w:id="232" w:author="Brown, Evan" w:date="2013-10-07T13:06:00Z"/>
          <w:color w:val="FF6600"/>
          <w:rPrChange w:id="233" w:author="Brown, Evan" w:date="2013-10-07T14:19:00Z">
            <w:rPr>
              <w:ins w:id="234" w:author="Brown, Evan" w:date="2013-10-07T13:06:00Z"/>
            </w:rPr>
          </w:rPrChange>
        </w:rPr>
        <w:pPrChange w:id="235" w:author="Brown, Evan" w:date="2013-10-07T14:19:00Z">
          <w:pPr>
            <w:pStyle w:val="Heading2"/>
          </w:pPr>
        </w:pPrChange>
      </w:pPr>
      <w:ins w:id="236" w:author="Brown, Evan" w:date="2013-10-07T13:58:00Z">
        <w:r w:rsidRPr="009E6089">
          <w:rPr>
            <w:b/>
            <w:color w:val="FF6600"/>
            <w:highlight w:val="lightGray"/>
            <w:rPrChange w:id="237" w:author="Brown, Evan" w:date="2013-10-07T14:19:00Z">
              <w:rPr>
                <w:highlight w:val="lightGray"/>
              </w:rPr>
            </w:rPrChange>
          </w:rPr>
          <w:t>INTERNAL: Use AK/SK from your own account.</w:t>
        </w:r>
      </w:ins>
    </w:p>
    <w:p w14:paraId="3457F8B2" w14:textId="74CBF3E2" w:rsidR="00E30EAE" w:rsidRDefault="00E30EAE" w:rsidP="00E30EAE">
      <w:pPr>
        <w:pStyle w:val="Heading2"/>
        <w:rPr>
          <w:ins w:id="238" w:author="Brown, Evan" w:date="2013-10-07T13:35:00Z"/>
        </w:rPr>
      </w:pPr>
      <w:bookmarkStart w:id="239" w:name="_Toc243053688"/>
      <w:ins w:id="240" w:author="Brown, Evan" w:date="2013-10-07T13:06:00Z">
        <w:r>
          <w:t xml:space="preserve">Get Access Key and Secret Key from </w:t>
        </w:r>
        <w:proofErr w:type="spellStart"/>
        <w:r>
          <w:t>QwikLab</w:t>
        </w:r>
      </w:ins>
      <w:bookmarkEnd w:id="239"/>
      <w:proofErr w:type="spellEnd"/>
    </w:p>
    <w:p w14:paraId="1B737894" w14:textId="1D593688" w:rsidR="00F17A4D" w:rsidRDefault="00F17A4D">
      <w:pPr>
        <w:rPr>
          <w:ins w:id="241" w:author="Brown, Evan" w:date="2013-10-07T13:37:00Z"/>
        </w:rPr>
        <w:pPrChange w:id="242" w:author="Brown, Evan" w:date="2013-10-07T12:32:00Z">
          <w:pPr>
            <w:pStyle w:val="Heading2"/>
          </w:pPr>
        </w:pPrChange>
      </w:pPr>
      <w:ins w:id="243" w:author="Brown, Evan" w:date="2013-10-07T13:35:00Z">
        <w:r>
          <w:t xml:space="preserve">An Access Key </w:t>
        </w:r>
      </w:ins>
      <w:ins w:id="244" w:author="Brown, Evan" w:date="2013-10-07T13:36:00Z">
        <w:r>
          <w:t xml:space="preserve">(AK) </w:t>
        </w:r>
      </w:ins>
      <w:ins w:id="245" w:author="Brown, Evan" w:date="2013-10-07T13:35:00Z">
        <w:r>
          <w:t xml:space="preserve">and Secret Key </w:t>
        </w:r>
      </w:ins>
      <w:ins w:id="246" w:author="Brown, Evan" w:date="2013-10-07T13:36:00Z">
        <w:r>
          <w:t xml:space="preserve">(SK) </w:t>
        </w:r>
      </w:ins>
      <w:ins w:id="247" w:author="Brown, Evan" w:date="2013-10-07T13:35:00Z">
        <w:r>
          <w:t>are used to sign API requests that you make to AWS.</w:t>
        </w:r>
      </w:ins>
      <w:ins w:id="248" w:author="Brown, Evan" w:date="2013-10-07T13:36:00Z">
        <w:r>
          <w:t xml:space="preserve"> </w:t>
        </w:r>
      </w:ins>
      <w:proofErr w:type="spellStart"/>
      <w:ins w:id="249" w:author="Brown, Evan" w:date="2013-10-07T13:34:00Z">
        <w:r w:rsidR="00F0563C">
          <w:t>QwikLab</w:t>
        </w:r>
        <w:proofErr w:type="spellEnd"/>
        <w:r w:rsidR="00F0563C">
          <w:t xml:space="preserve"> has helped us out by automatically generating an </w:t>
        </w:r>
      </w:ins>
      <w:ins w:id="250" w:author="Brown, Evan" w:date="2013-10-07T13:37:00Z">
        <w:r>
          <w:t xml:space="preserve">AK </w:t>
        </w:r>
      </w:ins>
      <w:ins w:id="251" w:author="Brown, Evan" w:date="2013-10-07T13:34:00Z">
        <w:r w:rsidR="00F0563C">
          <w:t xml:space="preserve">and </w:t>
        </w:r>
      </w:ins>
      <w:ins w:id="252" w:author="Brown, Evan" w:date="2013-10-07T13:37:00Z">
        <w:r>
          <w:t xml:space="preserve">SK </w:t>
        </w:r>
      </w:ins>
      <w:ins w:id="253" w:author="Brown, Evan" w:date="2013-10-07T13:36:00Z">
        <w:r>
          <w:t>for you</w:t>
        </w:r>
      </w:ins>
      <w:ins w:id="254" w:author="Brown, Evan" w:date="2013-10-07T13:34:00Z">
        <w:r>
          <w:t xml:space="preserve">. Open the </w:t>
        </w:r>
        <w:proofErr w:type="spellStart"/>
        <w:r>
          <w:t>QwikLab</w:t>
        </w:r>
        <w:proofErr w:type="spellEnd"/>
        <w:r>
          <w:t xml:space="preserve"> tab in your browser and locate </w:t>
        </w:r>
      </w:ins>
      <w:ins w:id="255" w:author="Brown, Evan" w:date="2013-10-07T13:37:00Z">
        <w:r>
          <w:t>them:</w:t>
        </w:r>
      </w:ins>
    </w:p>
    <w:p w14:paraId="7A2108EA" w14:textId="77777777" w:rsidR="00F17A4D" w:rsidRDefault="00F17A4D">
      <w:pPr>
        <w:rPr>
          <w:ins w:id="256" w:author="Brown, Evan" w:date="2013-10-07T13:37:00Z"/>
        </w:rPr>
        <w:pPrChange w:id="257" w:author="Brown, Evan" w:date="2013-10-07T12:32:00Z">
          <w:pPr>
            <w:pStyle w:val="Heading2"/>
          </w:pPr>
        </w:pPrChange>
      </w:pPr>
    </w:p>
    <w:p w14:paraId="3BD60A62" w14:textId="77777777" w:rsidR="00F17A4D" w:rsidRPr="00741946" w:rsidRDefault="00F17A4D" w:rsidP="00F17A4D">
      <w:pPr>
        <w:rPr>
          <w:ins w:id="258" w:author="Brown, Evan" w:date="2013-10-07T13:37:00Z"/>
          <w:b/>
          <w:color w:val="FF0000"/>
        </w:rPr>
      </w:pPr>
      <w:ins w:id="259" w:author="Brown, Evan" w:date="2013-10-07T13:37:00Z">
        <w:r w:rsidRPr="00741946">
          <w:rPr>
            <w:b/>
            <w:color w:val="FF0000"/>
          </w:rPr>
          <w:t xml:space="preserve">TODO: Provide screenshots of </w:t>
        </w:r>
        <w:proofErr w:type="spellStart"/>
        <w:r w:rsidRPr="00741946">
          <w:rPr>
            <w:b/>
            <w:color w:val="FF0000"/>
          </w:rPr>
          <w:t>QwikLab</w:t>
        </w:r>
        <w:proofErr w:type="spellEnd"/>
        <w:r w:rsidRPr="00741946">
          <w:rPr>
            <w:b/>
            <w:color w:val="FF0000"/>
          </w:rPr>
          <w:t xml:space="preserve"> UI for getting keys.</w:t>
        </w:r>
      </w:ins>
    </w:p>
    <w:p w14:paraId="17B953F1" w14:textId="77777777" w:rsidR="00F17A4D" w:rsidRDefault="00F17A4D">
      <w:pPr>
        <w:rPr>
          <w:ins w:id="260" w:author="Brown, Evan" w:date="2013-10-07T13:37:00Z"/>
        </w:rPr>
        <w:pPrChange w:id="261" w:author="Brown, Evan" w:date="2013-10-07T12:32:00Z">
          <w:pPr>
            <w:pStyle w:val="Heading2"/>
          </w:pPr>
        </w:pPrChange>
      </w:pPr>
    </w:p>
    <w:p w14:paraId="4ADF303F" w14:textId="71A68ED9" w:rsidR="00E30EAE" w:rsidRDefault="00F17A4D">
      <w:pPr>
        <w:rPr>
          <w:ins w:id="262" w:author="Brown, Evan" w:date="2013-10-07T13:35:00Z"/>
        </w:rPr>
        <w:pPrChange w:id="263" w:author="Brown, Evan" w:date="2013-10-07T12:32:00Z">
          <w:pPr>
            <w:pStyle w:val="Heading2"/>
          </w:pPr>
        </w:pPrChange>
      </w:pPr>
      <w:ins w:id="264" w:author="Brown, Evan" w:date="2013-10-07T13:37:00Z">
        <w:r>
          <w:t xml:space="preserve">If we weren’t using </w:t>
        </w:r>
        <w:proofErr w:type="spellStart"/>
        <w:r>
          <w:t>QwikLab</w:t>
        </w:r>
        <w:proofErr w:type="spellEnd"/>
        <w:r>
          <w:t xml:space="preserve"> in this workshop, you would</w:t>
        </w:r>
      </w:ins>
      <w:ins w:id="265" w:author="Brown, Evan" w:date="2013-10-07T13:34:00Z">
        <w:r w:rsidR="00F0563C">
          <w:t xml:space="preserve"> manage your keys by using the Identity and Access Management service in the AWS Management Console at </w:t>
        </w:r>
      </w:ins>
      <w:ins w:id="266"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267" w:author="Brown, Evan" w:date="2013-10-07T13:07:00Z"/>
        </w:rPr>
        <w:pPrChange w:id="268" w:author="Brown, Evan" w:date="2013-10-07T12:32:00Z">
          <w:pPr>
            <w:pStyle w:val="Heading2"/>
          </w:pPr>
        </w:pPrChange>
      </w:pPr>
      <w:ins w:id="269" w:author="Brown, Evan" w:date="2013-10-07T13:07:00Z">
        <w:r>
          <w:t xml:space="preserve"> </w:t>
        </w:r>
      </w:ins>
    </w:p>
    <w:p w14:paraId="11245C5C" w14:textId="740D0797" w:rsidR="00194537" w:rsidRDefault="00194537" w:rsidP="00194537">
      <w:pPr>
        <w:pStyle w:val="Heading2"/>
        <w:rPr>
          <w:ins w:id="270" w:author="Brown, Evan" w:date="2013-10-07T13:27:00Z"/>
        </w:rPr>
      </w:pPr>
      <w:bookmarkStart w:id="271" w:name="_Toc243053689"/>
      <w:ins w:id="272" w:author="Brown, Evan" w:date="2013-10-07T13:28:00Z">
        <w:r>
          <w:t>Configure the AWS Toolkit for Eclipse</w:t>
        </w:r>
      </w:ins>
      <w:bookmarkEnd w:id="271"/>
    </w:p>
    <w:p w14:paraId="4EEDBACE" w14:textId="06E757E2" w:rsidR="00194537" w:rsidRDefault="00194537">
      <w:pPr>
        <w:rPr>
          <w:ins w:id="273" w:author="Brown, Evan" w:date="2013-10-07T13:30:00Z"/>
        </w:rPr>
        <w:pPrChange w:id="274" w:author="Brown, Evan" w:date="2013-10-07T13:27:00Z">
          <w:pPr>
            <w:pStyle w:val="Heading2"/>
          </w:pPr>
        </w:pPrChange>
      </w:pPr>
      <w:ins w:id="275" w:author="Brown, Evan" w:date="2013-10-07T13:28:00Z">
        <w:r>
          <w:t xml:space="preserve">The toolkit will help you deploy your application to AWS Elastic Beanstalk and needs an Access Key and Secret Key </w:t>
        </w:r>
      </w:ins>
      <w:ins w:id="276" w:author="Brown, Evan" w:date="2013-10-07T13:29:00Z">
        <w:r>
          <w:t>configured</w:t>
        </w:r>
      </w:ins>
      <w:ins w:id="277" w:author="Brown, Evan" w:date="2013-10-07T13:28:00Z">
        <w:r>
          <w:t xml:space="preserve"> </w:t>
        </w:r>
      </w:ins>
      <w:ins w:id="278" w:author="Brown, Evan" w:date="2013-10-07T13:29:00Z">
        <w:r>
          <w:t xml:space="preserve">to be able to call the EB APIs. </w:t>
        </w:r>
      </w:ins>
    </w:p>
    <w:p w14:paraId="05FEA734" w14:textId="77777777" w:rsidR="00194537" w:rsidRDefault="00194537">
      <w:pPr>
        <w:rPr>
          <w:ins w:id="279" w:author="Brown, Evan" w:date="2013-10-07T13:30:00Z"/>
        </w:rPr>
        <w:pPrChange w:id="280" w:author="Brown, Evan" w:date="2013-10-07T13:27:00Z">
          <w:pPr>
            <w:pStyle w:val="Heading2"/>
          </w:pPr>
        </w:pPrChange>
      </w:pPr>
    </w:p>
    <w:p w14:paraId="74232169" w14:textId="3EB94507" w:rsidR="00194537" w:rsidRDefault="00194537">
      <w:pPr>
        <w:pStyle w:val="ListParagraph"/>
        <w:numPr>
          <w:ilvl w:val="0"/>
          <w:numId w:val="15"/>
        </w:numPr>
        <w:rPr>
          <w:ins w:id="281" w:author="Brown, Evan" w:date="2013-10-07T13:31:00Z"/>
        </w:rPr>
        <w:pPrChange w:id="282" w:author="Brown, Evan" w:date="2013-10-07T13:30:00Z">
          <w:pPr>
            <w:pStyle w:val="Heading2"/>
          </w:pPr>
        </w:pPrChange>
      </w:pPr>
      <w:ins w:id="283" w:author="Brown, Evan" w:date="2013-10-07T13:31:00Z">
        <w:r>
          <w:t>Select the Preferences option in the AWS Toolkit dropdown menu:</w:t>
        </w:r>
        <w:r>
          <w:br/>
        </w:r>
        <w:r w:rsidRPr="009D0A94">
          <w:rPr>
            <w:noProof/>
            <w:rPrChange w:id="284">
              <w:rPr>
                <w:b w:val="0"/>
                <w:bCs w:val="0"/>
                <w:noProof/>
              </w:rPr>
            </w:rPrChange>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285" w:author="Brown, Evan" w:date="2013-10-07T13:32:00Z">
        <w:r>
          <w:br/>
        </w:r>
      </w:ins>
    </w:p>
    <w:p w14:paraId="363618A8" w14:textId="61D6EFAB" w:rsidR="00194537" w:rsidRDefault="00194537">
      <w:pPr>
        <w:pStyle w:val="ListParagraph"/>
        <w:numPr>
          <w:ilvl w:val="0"/>
          <w:numId w:val="15"/>
        </w:numPr>
        <w:rPr>
          <w:ins w:id="286" w:author="Brown, Evan" w:date="2013-10-07T13:40:00Z"/>
        </w:rPr>
        <w:pPrChange w:id="287" w:author="Brown, Evan" w:date="2013-10-07T13:30:00Z">
          <w:pPr>
            <w:pStyle w:val="Heading2"/>
          </w:pPr>
        </w:pPrChange>
      </w:pPr>
      <w:ins w:id="288" w:author="Brown, Evan" w:date="2013-10-07T13:32:00Z">
        <w:r>
          <w:t xml:space="preserve">Enter the Access Key ID and Secret Access Key </w:t>
        </w:r>
        <w:r w:rsidR="00F0563C">
          <w:t xml:space="preserve">you retrieved from </w:t>
        </w:r>
        <w:proofErr w:type="spellStart"/>
        <w:r w:rsidR="00F0563C">
          <w:t>QwikLab</w:t>
        </w:r>
        <w:proofErr w:type="spellEnd"/>
        <w:r w:rsidR="00F0563C">
          <w:t xml:space="preserve">, then </w:t>
        </w:r>
      </w:ins>
      <w:ins w:id="289" w:author="Brown, Evan" w:date="2013-10-07T13:33:00Z">
        <w:r w:rsidR="00F0563C">
          <w:t>click Apply and OK:</w:t>
        </w:r>
        <w:r w:rsidR="00F0563C">
          <w:br/>
        </w:r>
        <w:r w:rsidR="00F0563C" w:rsidRPr="009D0A94">
          <w:rPr>
            <w:noProof/>
            <w:rPrChange w:id="290">
              <w:rPr>
                <w:b w:val="0"/>
                <w:bCs w:val="0"/>
                <w:noProof/>
              </w:rPr>
            </w:rPrChange>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291" w:author="Brown, Evan" w:date="2013-10-07T13:40:00Z">
        <w:r w:rsidR="00F17A4D">
          <w:br/>
        </w:r>
      </w:ins>
    </w:p>
    <w:p w14:paraId="1DC32108" w14:textId="273914E8" w:rsidR="00F17A4D" w:rsidRDefault="00F17A4D">
      <w:pPr>
        <w:pStyle w:val="ListParagraph"/>
        <w:numPr>
          <w:ilvl w:val="0"/>
          <w:numId w:val="15"/>
        </w:numPr>
        <w:rPr>
          <w:ins w:id="292" w:author="Brown, Evan" w:date="2013-10-07T13:27:00Z"/>
        </w:rPr>
        <w:pPrChange w:id="293" w:author="Brown, Evan" w:date="2013-10-07T13:30:00Z">
          <w:pPr>
            <w:pStyle w:val="Heading2"/>
          </w:pPr>
        </w:pPrChange>
      </w:pPr>
      <w:ins w:id="294" w:author="Brown, Evan" w:date="2013-10-07T13:40:00Z">
        <w:r>
          <w:t>Confirm that your credentials are correctly configured by opening the AWS Explorer view and listing your AWS Elastic Beanstalk Environments:</w:t>
        </w:r>
        <w:r>
          <w:br/>
        </w:r>
        <w:r w:rsidRPr="009D0A94">
          <w:rPr>
            <w:noProof/>
            <w:rPrChange w:id="295">
              <w:rPr>
                <w:b w:val="0"/>
                <w:bCs w:val="0"/>
                <w:noProof/>
              </w:rPr>
            </w:rPrChange>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296" w:author="Brown, Evan" w:date="2013-10-07T13:41:00Z">
        <w:r>
          <w:br/>
        </w:r>
        <w:r>
          <w:br/>
        </w:r>
        <w:r w:rsidRPr="009D0A94">
          <w:rPr>
            <w:noProof/>
            <w:rPrChange w:id="297">
              <w:rPr>
                <w:b w:val="0"/>
                <w:bCs w:val="0"/>
                <w:noProof/>
              </w:rPr>
            </w:rPrChange>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298" w:name="_Toc243053690"/>
      <w:moveTo w:id="299" w:author="Brown, Evan" w:date="2013-10-07T10:41:00Z">
        <w:r>
          <w:t xml:space="preserve">Provide AWS Credentials as JVM </w:t>
        </w:r>
        <w:proofErr w:type="spellStart"/>
        <w:r>
          <w:t>Args</w:t>
        </w:r>
      </w:moveTo>
      <w:bookmarkEnd w:id="298"/>
      <w:proofErr w:type="spellEnd"/>
    </w:p>
    <w:p w14:paraId="034B08CD" w14:textId="148F9A12" w:rsidR="00F80520" w:rsidRDefault="00F80520" w:rsidP="00F80520">
      <w:moveTo w:id="300" w:author="Brown, Evan" w:date="2013-10-07T10:41:00Z">
        <w:r>
          <w:t xml:space="preserve">The app you’ll be building uses the AWS SDK for Java to make requests to services like DynamoDB, S3, and others. Those requests must be authenticated, and the SDK needs an Access Key and Secret Key to sign them. Of course, you would never embed those credentials in </w:t>
        </w:r>
        <w:del w:id="301" w:author="Brown, Evan" w:date="2013-10-07T13:41:00Z">
          <w:r w:rsidDel="00F17A4D">
            <w:delText xml:space="preserve">your </w:delText>
          </w:r>
        </w:del>
        <w:r>
          <w:t>source code (right?</w:t>
        </w:r>
      </w:moveTo>
      <w:ins w:id="302" w:author="Brown, Evan" w:date="2013-10-07T13:46:00Z">
        <w:r w:rsidR="00EF446B">
          <w:t xml:space="preserve"> right</w:t>
        </w:r>
        <w:proofErr w:type="gramStart"/>
        <w:r w:rsidR="00EF446B">
          <w:t>?</w:t>
        </w:r>
      </w:ins>
      <w:moveTo w:id="303"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test on your laptop (i.e., Eclipse + Tomcat 7, not Elastic Beanstalk), you will provide the Access Key and Secret Key to your app via JVM arguments:</w:t>
        </w:r>
      </w:moveTo>
    </w:p>
    <w:p w14:paraId="709D63FB" w14:textId="77777777" w:rsidR="00F80520" w:rsidRDefault="00F80520" w:rsidP="00F80520"/>
    <w:p w14:paraId="61118746" w14:textId="2364327F" w:rsidR="00F80520" w:rsidRPr="00F03F10" w:rsidRDefault="00F80520">
      <w:pPr>
        <w:pStyle w:val="ListParagraph"/>
        <w:numPr>
          <w:ilvl w:val="0"/>
          <w:numId w:val="15"/>
        </w:numPr>
        <w:pPrChange w:id="304" w:author="Brown, Evan" w:date="2013-10-07T13:46:00Z">
          <w:pPr>
            <w:pStyle w:val="ListParagraph"/>
            <w:numPr>
              <w:numId w:val="7"/>
            </w:numPr>
            <w:ind w:hanging="360"/>
          </w:pPr>
        </w:pPrChange>
      </w:pPr>
      <w:moveTo w:id="305" w:author="Brown, Evan" w:date="2013-10-07T10:41:00Z">
        <w:r>
          <w:t xml:space="preserve">Click </w:t>
        </w:r>
        <w:r>
          <w:rPr>
            <w:i/>
          </w:rPr>
          <w:t>Run &gt; Run Configurations…</w:t>
        </w:r>
        <w:r>
          <w:rPr>
            <w:i/>
          </w:rPr>
          <w:br/>
        </w:r>
        <w:r>
          <w:rPr>
            <w:i/>
          </w:rPr>
          <w:br/>
        </w:r>
        <w:del w:id="306"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307" w:author="Brown, Evan" w:date="2013-10-07T13:43:00Z">
        <w:r w:rsidR="003D1DC3">
          <w:rPr>
            <w:i/>
            <w:noProof/>
            <w:rPrChange w:id="308">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309" w:author="Brown, Evan" w:date="2013-10-07T10:41:00Z">
        <w:r>
          <w:rPr>
            <w:i/>
          </w:rPr>
          <w:br/>
        </w:r>
      </w:moveTo>
    </w:p>
    <w:p w14:paraId="787F7958" w14:textId="2C25AD1E" w:rsidR="00F80520" w:rsidRPr="00F03F10" w:rsidRDefault="00F80520">
      <w:pPr>
        <w:pStyle w:val="ListParagraph"/>
        <w:numPr>
          <w:ilvl w:val="0"/>
          <w:numId w:val="15"/>
        </w:numPr>
        <w:pPrChange w:id="310" w:author="Brown, Evan" w:date="2013-10-07T13:46:00Z">
          <w:pPr>
            <w:pStyle w:val="ListParagraph"/>
            <w:numPr>
              <w:numId w:val="7"/>
            </w:numPr>
            <w:ind w:hanging="360"/>
          </w:pPr>
        </w:pPrChange>
      </w:pPr>
      <w:moveTo w:id="311" w:author="Brown, Evan" w:date="2013-10-07T10:41:00Z">
        <w:r>
          <w:t xml:space="preserve">Right-click </w:t>
        </w:r>
        <w:r>
          <w:rPr>
            <w:i/>
          </w:rPr>
          <w:t>Apache Tomcat</w:t>
        </w:r>
        <w:r>
          <w:t xml:space="preserve"> and click </w:t>
        </w:r>
        <w:r>
          <w:rPr>
            <w:i/>
          </w:rPr>
          <w:t>New</w:t>
        </w:r>
        <w:r>
          <w:rPr>
            <w:i/>
          </w:rPr>
          <w:br/>
        </w:r>
        <w:del w:id="312"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AE08D4F" w:rsidR="00F80520" w:rsidRPr="0066386B" w:rsidRDefault="00F80520">
      <w:pPr>
        <w:pStyle w:val="ListParagraph"/>
        <w:numPr>
          <w:ilvl w:val="0"/>
          <w:numId w:val="15"/>
        </w:numPr>
        <w:pPrChange w:id="313" w:author="Brown, Evan" w:date="2013-10-07T13:46:00Z">
          <w:pPr>
            <w:pStyle w:val="ListParagraph"/>
            <w:numPr>
              <w:numId w:val="7"/>
            </w:numPr>
            <w:ind w:hanging="360"/>
          </w:pPr>
        </w:pPrChange>
      </w:pPr>
      <w:moveTo w:id="314" w:author="Brown, Evan" w:date="2013-10-07T10:41:00Z">
        <w:r>
          <w:t xml:space="preserve">Name the configuration </w:t>
        </w:r>
        <w:r>
          <w:rPr>
            <w:i/>
          </w:rPr>
          <w:t>Tomcat 7 with AWS Credentials</w:t>
        </w:r>
        <w:r>
          <w:t xml:space="preserve"> and enter the following in the </w:t>
        </w:r>
        <w:del w:id="315" w:author="Brown, Evan" w:date="2013-10-07T13:43:00Z">
          <w:r w:rsidDel="003D1DC3">
            <w:rPr>
              <w:i/>
            </w:rPr>
            <w:delText>Program</w:delText>
          </w:r>
        </w:del>
      </w:moveTo>
      <w:ins w:id="316" w:author="Brown, Evan" w:date="2013-10-07T13:43:00Z">
        <w:r w:rsidR="003D1DC3">
          <w:rPr>
            <w:i/>
          </w:rPr>
          <w:t>VM</w:t>
        </w:r>
      </w:ins>
      <w:moveTo w:id="317"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318"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319" w:author="Brown, Evan" w:date="2013-10-07T13:45:00Z">
        <w:r w:rsidR="003D1DC3">
          <w:rPr>
            <w:rFonts w:ascii="Consolas" w:hAnsi="Consolas"/>
            <w:noProof/>
            <w:rPrChange w:id="320">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321" w:author="Brown, Evan" w:date="2013-10-07T14:27:00Z"/>
        </w:rPr>
        <w:pPrChange w:id="322" w:author="Brown, Evan" w:date="2013-10-10T17:47:00Z">
          <w:pPr>
            <w:pStyle w:val="Heading1"/>
          </w:pPr>
        </w:pPrChange>
      </w:pPr>
      <w:bookmarkStart w:id="323" w:name="_Toc243053691"/>
      <w:moveToRangeEnd w:id="119"/>
      <w:ins w:id="324" w:author="Brown, Evan" w:date="2013-10-07T14:27:00Z">
        <w:r>
          <w:t>Achievement Unlocked!</w:t>
        </w:r>
        <w:bookmarkEnd w:id="323"/>
      </w:ins>
    </w:p>
    <w:p w14:paraId="4B71A748" w14:textId="1CF73C4F" w:rsidR="00F80520" w:rsidRDefault="00D0098B">
      <w:pPr>
        <w:rPr>
          <w:ins w:id="325" w:author="Brown, Evan" w:date="2013-10-07T14:29:00Z"/>
        </w:rPr>
        <w:pPrChange w:id="326" w:author="Brown, Evan" w:date="2013-10-07T09:56:00Z">
          <w:pPr>
            <w:pStyle w:val="Heading1"/>
          </w:pPr>
        </w:pPrChange>
      </w:pPr>
      <w:ins w:id="327" w:author="Brown, Evan" w:date="2013-10-07T14:27:00Z">
        <w:r>
          <w:t xml:space="preserve">Good work. </w:t>
        </w:r>
      </w:ins>
      <w:ins w:id="328"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329" w:author="Brown, Evan" w:date="2013-10-07T14:29:00Z">
        <w:r>
          <w:t>’t have to worry about hard-coding those credentials in code or properties files).</w:t>
        </w:r>
      </w:ins>
    </w:p>
    <w:p w14:paraId="4198C62B" w14:textId="77777777" w:rsidR="00D0098B" w:rsidRDefault="00D0098B">
      <w:pPr>
        <w:rPr>
          <w:ins w:id="330" w:author="Brown, Evan" w:date="2013-10-07T14:29:00Z"/>
        </w:rPr>
        <w:pPrChange w:id="331" w:author="Brown, Evan" w:date="2013-10-07T09:56:00Z">
          <w:pPr>
            <w:pStyle w:val="Heading1"/>
          </w:pPr>
        </w:pPrChange>
      </w:pPr>
    </w:p>
    <w:p w14:paraId="3E3DD6F7" w14:textId="25EECF82" w:rsidR="00EC308D" w:rsidDel="007C53FA" w:rsidRDefault="00D0098B">
      <w:pPr>
        <w:rPr>
          <w:del w:id="332" w:author="Brown, Evan" w:date="2013-10-07T09:55:00Z"/>
        </w:rPr>
        <w:pPrChange w:id="333" w:author="Brown, Evan" w:date="2013-10-07T14:31:00Z">
          <w:pPr>
            <w:pStyle w:val="ListParagraph"/>
            <w:numPr>
              <w:numId w:val="8"/>
            </w:numPr>
            <w:ind w:hanging="360"/>
          </w:pPr>
        </w:pPrChange>
      </w:pPr>
      <w:ins w:id="334" w:author="Brown, Evan" w:date="2013-10-07T14:29:00Z">
        <w:r>
          <w:t xml:space="preserve">In the next section, you’ll import the </w:t>
        </w:r>
      </w:ins>
      <w:ins w:id="335" w:author="Brown, Evan" w:date="2013-10-07T14:30:00Z">
        <w:r>
          <w:t>application source code into a new project in Eclipse.</w:t>
        </w:r>
      </w:ins>
      <w:del w:id="336"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337" w:author="Brown, Evan" w:date="2013-10-07T14:27:00Z"/>
        </w:rPr>
        <w:pPrChange w:id="338" w:author="Brown, Evan" w:date="2013-10-07T14:31:00Z">
          <w:pPr>
            <w:pStyle w:val="Heading1"/>
          </w:pPr>
        </w:pPrChange>
      </w:pPr>
      <w:del w:id="339" w:author="Brown, Evan" w:date="2013-10-07T14:27:00Z">
        <w:r w:rsidDel="00D0098B">
          <w:delText>Deploy an Elastic Beanstalk Application</w:delText>
        </w:r>
      </w:del>
    </w:p>
    <w:p w14:paraId="5A1E9C1D" w14:textId="5B3AA634" w:rsidR="00CE5391" w:rsidDel="00D0098B" w:rsidRDefault="00CE5391">
      <w:pPr>
        <w:rPr>
          <w:del w:id="340" w:author="Brown, Evan" w:date="2013-10-07T14:27:00Z"/>
        </w:rPr>
      </w:pPr>
      <w:del w:id="341"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342" w:author="Brown, Evan" w:date="2013-10-07T14:27:00Z"/>
        </w:rPr>
        <w:pPrChange w:id="343" w:author="Brown, Evan" w:date="2013-10-07T14:31:00Z">
          <w:pPr>
            <w:pStyle w:val="ListParagraph"/>
            <w:numPr>
              <w:numId w:val="5"/>
            </w:numPr>
            <w:ind w:hanging="360"/>
          </w:pPr>
        </w:pPrChange>
      </w:pPr>
      <w:del w:id="344" w:author="Brown, Evan" w:date="2013-10-07T14:27:00Z">
        <w:r w:rsidDel="00D0098B">
          <w:delText>Tomcat 7, Load Balanced</w:delText>
        </w:r>
      </w:del>
    </w:p>
    <w:p w14:paraId="3AD4286F" w14:textId="4A8956DF" w:rsidR="00CE5391" w:rsidDel="00D0098B" w:rsidRDefault="00CE5391">
      <w:pPr>
        <w:rPr>
          <w:del w:id="345" w:author="Brown, Evan" w:date="2013-10-07T14:27:00Z"/>
        </w:rPr>
        <w:pPrChange w:id="346" w:author="Brown, Evan" w:date="2013-10-07T14:31:00Z">
          <w:pPr>
            <w:pStyle w:val="ListParagraph"/>
            <w:numPr>
              <w:numId w:val="5"/>
            </w:numPr>
            <w:ind w:hanging="360"/>
          </w:pPr>
        </w:pPrChange>
      </w:pPr>
      <w:del w:id="347" w:author="Brown, Evan" w:date="2013-10-07T14:27:00Z">
        <w:r w:rsidDel="00D0098B">
          <w:delText>Sample Application</w:delText>
        </w:r>
      </w:del>
    </w:p>
    <w:p w14:paraId="41BD13FE" w14:textId="11D685B3" w:rsidR="00CE5391" w:rsidDel="00D0098B" w:rsidRDefault="00CE5391">
      <w:pPr>
        <w:rPr>
          <w:del w:id="348" w:author="Brown, Evan" w:date="2013-10-07T14:27:00Z"/>
        </w:rPr>
        <w:pPrChange w:id="349" w:author="Brown, Evan" w:date="2013-10-07T14:31:00Z">
          <w:pPr>
            <w:pStyle w:val="ListParagraph"/>
            <w:numPr>
              <w:numId w:val="5"/>
            </w:numPr>
            <w:ind w:hanging="360"/>
          </w:pPr>
        </w:pPrChange>
      </w:pPr>
      <w:del w:id="350" w:author="Brown, Evan" w:date="2013-10-07T14:27:00Z">
        <w:r w:rsidDel="00D0098B">
          <w:delText>With an RDS DB Instance</w:delText>
        </w:r>
      </w:del>
    </w:p>
    <w:p w14:paraId="0C416564" w14:textId="6DD3F1F3" w:rsidR="00CE5391" w:rsidDel="00D0098B" w:rsidRDefault="00CE5391">
      <w:pPr>
        <w:rPr>
          <w:del w:id="351" w:author="Brown, Evan" w:date="2013-10-07T14:27:00Z"/>
        </w:rPr>
      </w:pPr>
    </w:p>
    <w:p w14:paraId="743CABB4" w14:textId="333DB0A5" w:rsidR="006F35C1" w:rsidDel="00D0098B" w:rsidRDefault="006F35C1">
      <w:pPr>
        <w:rPr>
          <w:del w:id="352" w:author="Brown, Evan" w:date="2013-10-07T14:27:00Z"/>
        </w:rPr>
      </w:pPr>
      <w:del w:id="353"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354" w:author="Brown, Evan" w:date="2013-10-07T14:27:00Z"/>
        </w:rPr>
      </w:pPr>
    </w:p>
    <w:p w14:paraId="3DEF2F8E" w14:textId="3E9C6332" w:rsidR="00CE5391" w:rsidRPr="007F50AF" w:rsidDel="00D0098B" w:rsidRDefault="00CE5391">
      <w:pPr>
        <w:rPr>
          <w:del w:id="355" w:author="Brown, Evan" w:date="2013-10-07T14:27:00Z"/>
          <w:i/>
          <w:color w:val="FF0000"/>
        </w:rPr>
      </w:pPr>
      <w:del w:id="356"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357" w:author="Brown, Evan" w:date="2013-10-07T14:27:00Z"/>
        </w:rPr>
        <w:pPrChange w:id="358" w:author="Brown, Evan" w:date="2013-10-07T14:31:00Z">
          <w:pPr>
            <w:pStyle w:val="Heading1"/>
          </w:pPr>
        </w:pPrChange>
      </w:pPr>
      <w:del w:id="359" w:author="Brown, Evan" w:date="2013-10-07T14:27:00Z">
        <w:r w:rsidDel="00D0098B">
          <w:delText>Configure Servers in Eclipse</w:delText>
        </w:r>
      </w:del>
    </w:p>
    <w:p w14:paraId="3172BF09" w14:textId="57BEC00A" w:rsidR="00B2475E" w:rsidRPr="00B2475E" w:rsidDel="00D0098B" w:rsidRDefault="00B2475E">
      <w:pPr>
        <w:rPr>
          <w:del w:id="360" w:author="Brown, Evan" w:date="2013-10-07T14:27:00Z"/>
        </w:rPr>
      </w:pPr>
      <w:del w:id="361"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362" w:author="Brown, Evan" w:date="2013-10-07T14:27:00Z"/>
        </w:rPr>
        <w:pPrChange w:id="363" w:author="Brown, Evan" w:date="2013-10-07T14:31:00Z">
          <w:pPr>
            <w:pStyle w:val="Heading2"/>
          </w:pPr>
        </w:pPrChange>
      </w:pPr>
      <w:del w:id="364" w:author="Brown, Evan" w:date="2013-10-07T14:27:00Z">
        <w:r w:rsidDel="00D0098B">
          <w:delText>Import Elastic Beanstalk Environment</w:delText>
        </w:r>
        <w:r w:rsidR="007F50AF" w:rsidDel="00D0098B">
          <w:br/>
        </w:r>
      </w:del>
    </w:p>
    <w:p w14:paraId="32E14775" w14:textId="06E51A97" w:rsidR="00B2475E" w:rsidDel="00D0098B" w:rsidRDefault="00B2475E">
      <w:pPr>
        <w:rPr>
          <w:del w:id="365" w:author="Brown, Evan" w:date="2013-10-07T14:27:00Z"/>
        </w:rPr>
        <w:pPrChange w:id="366" w:author="Brown, Evan" w:date="2013-10-07T14:31:00Z">
          <w:pPr>
            <w:pStyle w:val="ListParagraph"/>
            <w:numPr>
              <w:numId w:val="7"/>
            </w:numPr>
            <w:ind w:hanging="360"/>
          </w:pPr>
        </w:pPrChange>
      </w:pPr>
      <w:del w:id="367"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368" w:author="Brown, Evan" w:date="2013-10-07T14:27:00Z"/>
        </w:rPr>
        <w:pPrChange w:id="369" w:author="Brown, Evan" w:date="2013-10-07T14:31:00Z">
          <w:pPr>
            <w:pStyle w:val="ListParagraph"/>
            <w:numPr>
              <w:numId w:val="7"/>
            </w:numPr>
            <w:ind w:hanging="360"/>
          </w:pPr>
        </w:pPrChange>
      </w:pPr>
      <w:del w:id="370"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371" w:author="Brown, Evan" w:date="2013-10-07T14:27:00Z"/>
        </w:rPr>
        <w:pPrChange w:id="372" w:author="Brown, Evan" w:date="2013-10-07T14:31:00Z">
          <w:pPr>
            <w:pStyle w:val="ListParagraph"/>
            <w:numPr>
              <w:numId w:val="7"/>
            </w:numPr>
            <w:ind w:hanging="360"/>
          </w:pPr>
        </w:pPrChange>
      </w:pPr>
      <w:del w:id="373"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374" w:author="Brown, Evan" w:date="2013-10-07T14:27:00Z"/>
        </w:rPr>
        <w:pPrChange w:id="375" w:author="Brown, Evan" w:date="2013-10-07T14:31:00Z">
          <w:pPr>
            <w:pStyle w:val="ListParagraph"/>
            <w:numPr>
              <w:numId w:val="7"/>
            </w:numPr>
            <w:ind w:hanging="360"/>
          </w:pPr>
        </w:pPrChange>
      </w:pPr>
      <w:del w:id="376"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377" w:author="Brown, Evan" w:date="2013-10-07T14:27:00Z"/>
        </w:rPr>
        <w:pPrChange w:id="378" w:author="Brown, Evan" w:date="2013-10-07T14:31:00Z">
          <w:pPr>
            <w:pStyle w:val="ListParagraph"/>
            <w:numPr>
              <w:numId w:val="7"/>
            </w:numPr>
            <w:ind w:hanging="360"/>
          </w:pPr>
        </w:pPrChange>
      </w:pPr>
      <w:del w:id="379"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380" w:author="Brown, Evan" w:date="2013-10-07T14:27:00Z"/>
        </w:rPr>
        <w:pPrChange w:id="381" w:author="Brown, Evan" w:date="2013-10-07T14:31:00Z">
          <w:pPr>
            <w:pStyle w:val="ListParagraph"/>
            <w:numPr>
              <w:numId w:val="7"/>
            </w:numPr>
            <w:ind w:hanging="360"/>
          </w:pPr>
        </w:pPrChange>
      </w:pPr>
      <w:del w:id="382"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383" w:author="Brown, Evan" w:date="2013-10-07T14:31:00Z">
          <w:pPr>
            <w:pStyle w:val="Heading2"/>
          </w:pPr>
        </w:pPrChange>
      </w:pPr>
      <w:moveFromRangeStart w:id="384" w:author="Brown, Evan" w:date="2013-10-07T10:41:00Z" w:name="move242761840"/>
      <w:moveFrom w:id="385" w:author="Brown, Evan" w:date="2013-10-07T10:41:00Z">
        <w:r w:rsidDel="00F80520">
          <w:t>Create a Local Tomcat 7 Server</w:t>
        </w:r>
      </w:moveFrom>
    </w:p>
    <w:p w14:paraId="7A3685EC" w14:textId="7BD9876A" w:rsidR="000D7349" w:rsidRPr="00D80592" w:rsidDel="00F80520" w:rsidRDefault="00C37B0A">
      <w:moveFrom w:id="386"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387" w:author="Brown, Evan" w:date="2013-10-07T14:31:00Z">
          <w:pPr>
            <w:pStyle w:val="ListParagraph"/>
            <w:numPr>
              <w:numId w:val="7"/>
            </w:numPr>
            <w:ind w:hanging="360"/>
          </w:pPr>
        </w:pPrChange>
      </w:pPr>
      <w:moveFrom w:id="388"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389" w:author="Brown, Evan" w:date="2013-10-07T14:31:00Z">
          <w:pPr>
            <w:pStyle w:val="ListParagraph"/>
            <w:numPr>
              <w:numId w:val="7"/>
            </w:numPr>
            <w:ind w:hanging="360"/>
          </w:pPr>
        </w:pPrChange>
      </w:pPr>
      <w:moveFrom w:id="390"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391" w:author="Brown, Evan" w:date="2013-10-07T14:31:00Z">
          <w:pPr>
            <w:pStyle w:val="Heading2"/>
          </w:pPr>
        </w:pPrChange>
      </w:pPr>
      <w:moveFrom w:id="392" w:author="Brown, Evan" w:date="2013-10-07T10:41:00Z">
        <w:r w:rsidDel="00F80520">
          <w:t>Provide AWS Credentials as JVM Args</w:t>
        </w:r>
      </w:moveFrom>
    </w:p>
    <w:p w14:paraId="11300B80" w14:textId="57976113" w:rsidR="0066386B" w:rsidDel="00F80520" w:rsidRDefault="0066386B">
      <w:moveFrom w:id="393"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394" w:author="Brown, Evan" w:date="2013-10-07T14:31:00Z">
          <w:pPr>
            <w:pStyle w:val="ListParagraph"/>
            <w:numPr>
              <w:numId w:val="7"/>
            </w:numPr>
            <w:ind w:hanging="360"/>
          </w:pPr>
        </w:pPrChange>
      </w:pPr>
      <w:moveFrom w:id="395"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396" w:author="Brown, Evan" w:date="2013-10-07T14:31:00Z">
          <w:pPr>
            <w:pStyle w:val="ListParagraph"/>
            <w:numPr>
              <w:numId w:val="7"/>
            </w:numPr>
            <w:ind w:hanging="360"/>
          </w:pPr>
        </w:pPrChange>
      </w:pPr>
      <w:moveFrom w:id="397"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398" w:author="Brown, Evan" w:date="2013-10-07T14:31:00Z">
          <w:pPr>
            <w:pStyle w:val="ListParagraph"/>
            <w:numPr>
              <w:numId w:val="7"/>
            </w:numPr>
            <w:ind w:hanging="360"/>
          </w:pPr>
        </w:pPrChange>
      </w:pPr>
      <w:moveFrom w:id="399"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384"/>
    <w:p w14:paraId="10A38321" w14:textId="77777777" w:rsidR="00B2475E" w:rsidRDefault="00B2475E">
      <w:pPr>
        <w:pPrChange w:id="400" w:author="Brown, Evan" w:date="2013-10-07T14:31:00Z">
          <w:pPr>
            <w:pStyle w:val="Heading1"/>
          </w:pPr>
        </w:pPrChange>
      </w:pPr>
    </w:p>
    <w:p w14:paraId="464D7910" w14:textId="77777777" w:rsidR="00A950E6" w:rsidRDefault="00A950E6">
      <w:pPr>
        <w:rPr>
          <w:ins w:id="401" w:author="Brown, Evan" w:date="2013-10-07T14:31:00Z"/>
          <w:rFonts w:asciiTheme="majorHAnsi" w:eastAsiaTheme="majorEastAsia" w:hAnsiTheme="majorHAnsi" w:cstheme="majorBidi"/>
          <w:color w:val="323231" w:themeColor="text2" w:themeShade="BF"/>
          <w:spacing w:val="5"/>
          <w:kern w:val="28"/>
          <w:sz w:val="52"/>
          <w:szCs w:val="52"/>
        </w:rPr>
      </w:pPr>
      <w:ins w:id="402" w:author="Brown, Evan" w:date="2013-10-07T14:31:00Z">
        <w:r>
          <w:br w:type="page"/>
        </w:r>
      </w:ins>
    </w:p>
    <w:p w14:paraId="6B9A9FBC" w14:textId="559B6A65" w:rsidR="00A950E6" w:rsidRDefault="00A950E6">
      <w:pPr>
        <w:pStyle w:val="Title"/>
        <w:rPr>
          <w:ins w:id="403" w:author="Brown, Evan" w:date="2013-10-07T14:30:00Z"/>
        </w:rPr>
        <w:pPrChange w:id="404" w:author="Brown, Evan" w:date="2013-10-07T14:31:00Z">
          <w:pPr>
            <w:pStyle w:val="Heading1"/>
          </w:pPr>
        </w:pPrChange>
      </w:pPr>
      <w:ins w:id="405" w:author="Brown, Evan" w:date="2013-10-07T14:30:00Z">
        <w:r>
          <w:t>Download Source and Create Project</w:t>
        </w:r>
      </w:ins>
    </w:p>
    <w:p w14:paraId="656C8F0E" w14:textId="7A4F9368" w:rsidR="008D3932" w:rsidRDefault="00A950E6" w:rsidP="008D3932">
      <w:pPr>
        <w:pStyle w:val="Heading1"/>
      </w:pPr>
      <w:bookmarkStart w:id="406" w:name="_Toc243053692"/>
      <w:ins w:id="407" w:author="Brown, Evan" w:date="2013-10-07T14:30:00Z">
        <w:r>
          <w:t xml:space="preserve">Download Source and </w:t>
        </w:r>
      </w:ins>
      <w:r w:rsidR="00477747">
        <w:t>Create Project</w:t>
      </w:r>
      <w:bookmarkEnd w:id="406"/>
      <w:del w:id="408"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409" w:author="Brown, Evan" w:date="2013-10-12T12:31:00Z"/>
        </w:rPr>
      </w:pPr>
      <w:r>
        <w:t xml:space="preserve">Now that you’ve configured </w:t>
      </w:r>
      <w:del w:id="410" w:author="Brown, Evan" w:date="2013-10-07T14:32:00Z">
        <w:r w:rsidDel="004C03F5">
          <w:delText>local and remote deployment servers</w:delText>
        </w:r>
      </w:del>
      <w:ins w:id="411" w:author="Brown, Evan" w:date="2013-10-07T14:32:00Z">
        <w:r w:rsidR="004C03F5">
          <w:t>your local IDE</w:t>
        </w:r>
      </w:ins>
      <w:r>
        <w:t xml:space="preserve">, import the application </w:t>
      </w:r>
      <w:r w:rsidR="00B41007">
        <w:t xml:space="preserve">into Eclipse and </w:t>
      </w:r>
      <w:del w:id="412" w:author="Brown, Evan" w:date="2013-10-12T12:31:00Z">
        <w:r w:rsidR="00B41007" w:rsidDel="009D0A94">
          <w:delText xml:space="preserve">finally </w:delText>
        </w:r>
      </w:del>
      <w:r w:rsidR="00B41007">
        <w:t>deploy the first version of the code to Elastic Beanstalk.</w:t>
      </w:r>
      <w:ins w:id="413" w:author="Brown, Evan" w:date="2013-10-12T12:29:00Z">
        <w:r w:rsidR="009D0A94">
          <w:t xml:space="preserve"> </w:t>
        </w:r>
      </w:ins>
    </w:p>
    <w:p w14:paraId="7CAC629A" w14:textId="77777777" w:rsidR="009D0A94" w:rsidRDefault="009D0A94" w:rsidP="00477747">
      <w:pPr>
        <w:rPr>
          <w:ins w:id="414" w:author="Brown, Evan" w:date="2013-10-12T12:31:00Z"/>
        </w:rPr>
      </w:pPr>
    </w:p>
    <w:p w14:paraId="653A1118" w14:textId="409014C2" w:rsidR="00477747" w:rsidRPr="00477747" w:rsidRDefault="009D0A94" w:rsidP="00477747">
      <w:ins w:id="415" w:author="Brown, Evan" w:date="2013-10-12T12:31:00Z">
        <w:r w:rsidRPr="009D0A94">
          <w:rPr>
            <w:b/>
          </w:rPr>
          <w:t xml:space="preserve">Developer’s Note: </w:t>
        </w:r>
        <w:r>
          <w:t>The source is distributed as a WAR</w:t>
        </w:r>
        <w:r w:rsidR="00367087">
          <w:t xml:space="preserve"> file for this workshop and will be made available on GitHub </w:t>
        </w:r>
      </w:ins>
      <w:ins w:id="416" w:author="Brown, Evan" w:date="2013-10-12T12:43:00Z">
        <w:r w:rsidR="00367087">
          <w:t>as a Maven project afterwards.</w:t>
        </w:r>
      </w:ins>
    </w:p>
    <w:p w14:paraId="10B8F750" w14:textId="380AA967" w:rsidR="000242F7" w:rsidRDefault="00EC308D" w:rsidP="00EC308D">
      <w:pPr>
        <w:pStyle w:val="Heading2"/>
      </w:pPr>
      <w:bookmarkStart w:id="417" w:name="_Toc243053693"/>
      <w:r>
        <w:t xml:space="preserve">Import </w:t>
      </w:r>
      <w:r w:rsidR="006F35C1">
        <w:t>Application to Eclipse</w:t>
      </w:r>
      <w:bookmarkEnd w:id="417"/>
    </w:p>
    <w:p w14:paraId="588DA446" w14:textId="20965C1E" w:rsidR="00CE5391" w:rsidRPr="00B41007" w:rsidDel="009F54FF" w:rsidRDefault="00CE5391" w:rsidP="00CE5391">
      <w:pPr>
        <w:rPr>
          <w:del w:id="418" w:author="Brown, Evan" w:date="2013-10-12T12:44:00Z"/>
          <w:color w:val="FF0000"/>
        </w:rPr>
      </w:pPr>
      <w:del w:id="419" w:author="Brown, Evan" w:date="2013-10-12T12:44:00Z">
        <w:r w:rsidRPr="00B41007" w:rsidDel="009F54FF">
          <w:rPr>
            <w:color w:val="FF0000"/>
          </w:rPr>
          <w:delText xml:space="preserve">Note: in live workshop, customers will </w:delText>
        </w:r>
      </w:del>
      <w:del w:id="420"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15"/>
        </w:numPr>
        <w:rPr>
          <w:ins w:id="421" w:author="Brown, Evan" w:date="2013-10-12T12:55:00Z"/>
        </w:rPr>
        <w:pPrChange w:id="422" w:author="Brown, Evan" w:date="2013-10-07T13:46:00Z">
          <w:pPr>
            <w:pStyle w:val="ListParagraph"/>
            <w:numPr>
              <w:numId w:val="7"/>
            </w:numPr>
            <w:ind w:hanging="360"/>
          </w:pPr>
        </w:pPrChange>
      </w:pPr>
      <w:del w:id="423" w:author="Brown, Evan" w:date="2013-10-12T12:44:00Z">
        <w:r w:rsidDel="009F54FF">
          <w:delText xml:space="preserve">Clone repo from </w:delText>
        </w:r>
      </w:del>
      <w:ins w:id="424" w:author="Brown, Evan" w:date="2013-10-12T12:44:00Z">
        <w:r w:rsidR="009F54FF">
          <w:t xml:space="preserve">Download the </w:t>
        </w:r>
      </w:ins>
      <w:ins w:id="425" w:author="Brown, Evan" w:date="2013-10-12T12:54:00Z">
        <w:r w:rsidR="00D430E2">
          <w:t xml:space="preserve">application from </w:t>
        </w:r>
      </w:ins>
      <w:ins w:id="426" w:author="Brown, Evan" w:date="2013-10-12T12:55:00Z">
        <w:r w:rsidR="00D430E2">
          <w:fldChar w:fldCharType="begin"/>
        </w:r>
        <w:r w:rsidR="00D430E2">
          <w:instrText xml:space="preserve"> HYPERLINK "</w:instrText>
        </w:r>
      </w:ins>
      <w:ins w:id="427" w:author="Brown, Evan" w:date="2013-10-12T12:54:00Z">
        <w:r w:rsidR="00D430E2">
          <w:instrText>http://amm-us-west-2.s3.amazonaws.com</w:instrText>
        </w:r>
        <w:r w:rsidR="00D430E2" w:rsidRPr="00D430E2">
          <w:instrText>/public/amediamanager.war</w:instrText>
        </w:r>
      </w:ins>
      <w:ins w:id="428" w:author="Brown, Evan" w:date="2013-10-12T12:55:00Z">
        <w:r w:rsidR="00D430E2">
          <w:instrText xml:space="preserve">" </w:instrText>
        </w:r>
        <w:r w:rsidR="00D430E2">
          <w:fldChar w:fldCharType="separate"/>
        </w:r>
      </w:ins>
      <w:ins w:id="429" w:author="Brown, Evan" w:date="2013-10-12T12:54:00Z">
        <w:r w:rsidR="00D430E2" w:rsidRPr="00961772">
          <w:rPr>
            <w:rStyle w:val="Hyperlink"/>
          </w:rPr>
          <w:t>http://amm-us-west-2.s3.amazonaws.com/public/amediamanager.war</w:t>
        </w:r>
      </w:ins>
      <w:ins w:id="430" w:author="Brown, Evan" w:date="2013-10-12T12:55:00Z">
        <w:r w:rsidR="00D430E2">
          <w:fldChar w:fldCharType="end"/>
        </w:r>
        <w:r w:rsidR="00D430E2">
          <w:br/>
        </w:r>
      </w:ins>
    </w:p>
    <w:p w14:paraId="5952AAB6" w14:textId="4CA6D4C3" w:rsidR="00D430E2" w:rsidRDefault="00D430E2">
      <w:pPr>
        <w:pStyle w:val="ListParagraph"/>
        <w:numPr>
          <w:ilvl w:val="0"/>
          <w:numId w:val="15"/>
        </w:numPr>
        <w:rPr>
          <w:ins w:id="431" w:author="Brown, Evan" w:date="2013-10-12T13:58:00Z"/>
        </w:rPr>
        <w:pPrChange w:id="432" w:author="Brown, Evan" w:date="2013-10-07T13:46:00Z">
          <w:pPr>
            <w:pStyle w:val="ListParagraph"/>
            <w:numPr>
              <w:numId w:val="7"/>
            </w:numPr>
            <w:ind w:hanging="360"/>
          </w:pPr>
        </w:pPrChange>
      </w:pPr>
      <w:ins w:id="433" w:author="Brown, Evan" w:date="2013-10-12T12:55:00Z">
        <w:r>
          <w:t>In Eclipse, choose File &gt; Import</w:t>
        </w:r>
      </w:ins>
      <w:ins w:id="434" w:author="Brown, Evan" w:date="2013-10-12T13:58:00Z">
        <w:r w:rsidR="000C253A">
          <w:br/>
        </w:r>
      </w:ins>
    </w:p>
    <w:p w14:paraId="6C59D0A9" w14:textId="2675888E" w:rsidR="000C253A" w:rsidRDefault="000C253A">
      <w:pPr>
        <w:pStyle w:val="ListParagraph"/>
        <w:numPr>
          <w:ilvl w:val="0"/>
          <w:numId w:val="15"/>
        </w:numPr>
        <w:rPr>
          <w:ins w:id="435" w:author="Brown, Evan" w:date="2013-10-12T14:02:00Z"/>
        </w:rPr>
        <w:pPrChange w:id="436" w:author="Brown, Evan" w:date="2013-10-07T13:46:00Z">
          <w:pPr>
            <w:pStyle w:val="ListParagraph"/>
            <w:numPr>
              <w:numId w:val="7"/>
            </w:numPr>
            <w:ind w:hanging="360"/>
          </w:pPr>
        </w:pPrChange>
      </w:pPr>
      <w:ins w:id="437" w:author="Brown, Evan" w:date="2013-10-12T13:59:00Z">
        <w:r>
          <w:t xml:space="preserve">Type </w:t>
        </w:r>
        <w:r>
          <w:rPr>
            <w:i/>
          </w:rPr>
          <w:t>WAR</w:t>
        </w:r>
        <w:r>
          <w:t xml:space="preserve"> in the filer box, choose WAR file, and click Next</w:t>
        </w:r>
      </w:ins>
      <w:ins w:id="438" w:author="Brown, Evan" w:date="2013-10-12T13:58:00Z">
        <w:r>
          <w:br/>
        </w:r>
      </w:ins>
      <w:ins w:id="439"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440" w:author="Brown, Evan" w:date="2013-10-12T14:02:00Z">
        <w:r w:rsidR="003F7174">
          <w:br/>
        </w:r>
      </w:ins>
    </w:p>
    <w:p w14:paraId="390F9936" w14:textId="797E6EE2" w:rsidR="003F7174" w:rsidRDefault="003F7174">
      <w:pPr>
        <w:pStyle w:val="ListParagraph"/>
        <w:numPr>
          <w:ilvl w:val="0"/>
          <w:numId w:val="15"/>
        </w:numPr>
        <w:rPr>
          <w:ins w:id="441" w:author="Brown, Evan" w:date="2013-10-12T14:03:00Z"/>
        </w:rPr>
        <w:pPrChange w:id="442" w:author="Brown, Evan" w:date="2013-10-07T13:46:00Z">
          <w:pPr>
            <w:pStyle w:val="ListParagraph"/>
            <w:numPr>
              <w:numId w:val="7"/>
            </w:numPr>
            <w:ind w:hanging="360"/>
          </w:pPr>
        </w:pPrChange>
      </w:pPr>
      <w:ins w:id="443" w:author="Brown, Evan" w:date="2013-10-12T14:02:00Z">
        <w:r>
          <w:t xml:space="preserve">Choose the WAR file you downloaded previously, ensure that Apache Tomcat 7.0 is </w:t>
        </w:r>
        <w:proofErr w:type="spellStart"/>
        <w:r>
          <w:t>is</w:t>
        </w:r>
        <w:proofErr w:type="spellEnd"/>
        <w:r>
          <w:t xml:space="preserve"> selected for </w:t>
        </w:r>
        <w:r>
          <w:rPr>
            <w:i/>
          </w:rPr>
          <w:t>Target runtime</w:t>
        </w:r>
        <w:r>
          <w:t>, and click Next:</w:t>
        </w:r>
        <w:r>
          <w:br/>
        </w:r>
        <w:r>
          <w:rPr>
            <w:noProof/>
          </w:rPr>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444" w:author="Brown, Evan" w:date="2013-10-12T14:03:00Z">
        <w:r>
          <w:br/>
        </w:r>
      </w:ins>
    </w:p>
    <w:p w14:paraId="75D14CDB" w14:textId="0A3AAEEF" w:rsidR="003F7174" w:rsidRDefault="003F7174">
      <w:pPr>
        <w:pStyle w:val="ListParagraph"/>
        <w:numPr>
          <w:ilvl w:val="0"/>
          <w:numId w:val="15"/>
        </w:numPr>
        <w:rPr>
          <w:ins w:id="445" w:author="Brown, Evan" w:date="2013-10-12T14:04:00Z"/>
        </w:rPr>
        <w:pPrChange w:id="446" w:author="Brown, Evan" w:date="2013-10-07T13:46:00Z">
          <w:pPr>
            <w:pStyle w:val="ListParagraph"/>
            <w:numPr>
              <w:numId w:val="7"/>
            </w:numPr>
            <w:ind w:hanging="360"/>
          </w:pPr>
        </w:pPrChange>
      </w:pPr>
      <w:ins w:id="447" w:author="Brown, Evan" w:date="2013-10-12T14:03:00Z">
        <w:r w:rsidRPr="003F7174">
          <w:rPr>
            <w:u w:val="single"/>
            <w:rPrChange w:id="448"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449" w:author="Brown, Evan" w:date="2013-10-12T14:04:00Z">
        <w:r>
          <w:br/>
        </w:r>
      </w:ins>
    </w:p>
    <w:p w14:paraId="031E0811" w14:textId="4CF2EAEA" w:rsidR="003F7174" w:rsidRDefault="003F7174" w:rsidP="003F7174">
      <w:pPr>
        <w:pStyle w:val="Heading2"/>
        <w:rPr>
          <w:ins w:id="450" w:author="Brown, Evan" w:date="2013-10-12T14:07:00Z"/>
        </w:rPr>
      </w:pPr>
      <w:ins w:id="451" w:author="Brown, Evan" w:date="2013-10-12T14:04:00Z">
        <w:r>
          <w:t>Configure Project in Eclipse</w:t>
        </w:r>
      </w:ins>
    </w:p>
    <w:p w14:paraId="369B438F" w14:textId="4BF3A28D" w:rsidR="003F7174" w:rsidRPr="003F7174" w:rsidRDefault="003F7174">
      <w:pPr>
        <w:rPr>
          <w:ins w:id="452" w:author="Brown, Evan" w:date="2013-10-12T14:04:00Z"/>
          <w:rPrChange w:id="453" w:author="Brown, Evan" w:date="2013-10-12T14:07:00Z">
            <w:rPr>
              <w:ins w:id="454" w:author="Brown, Evan" w:date="2013-10-12T14:04:00Z"/>
            </w:rPr>
          </w:rPrChange>
        </w:rPr>
        <w:pPrChange w:id="455" w:author="Brown, Evan" w:date="2013-10-12T14:07:00Z">
          <w:pPr>
            <w:pStyle w:val="Heading2"/>
          </w:pPr>
        </w:pPrChange>
      </w:pPr>
      <w:ins w:id="456"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pPr>
        <w:pStyle w:val="ListParagraph"/>
        <w:numPr>
          <w:ilvl w:val="0"/>
          <w:numId w:val="15"/>
        </w:numPr>
        <w:rPr>
          <w:ins w:id="457" w:author="Brown, Evan" w:date="2013-10-12T14:06:00Z"/>
        </w:rPr>
        <w:pPrChange w:id="458" w:author="Brown, Evan" w:date="2013-10-12T14:05:00Z">
          <w:pPr>
            <w:pStyle w:val="Heading2"/>
          </w:pPr>
        </w:pPrChange>
      </w:pPr>
      <w:ins w:id="459" w:author="Brown, Evan" w:date="2013-10-12T14:05:00Z">
        <w:r>
          <w:t xml:space="preserve">Click the down arrow in Project Explorer and choose </w:t>
        </w:r>
      </w:ins>
      <w:ins w:id="460" w:author="Brown, Evan" w:date="2013-10-12T14:06:00Z">
        <w:r>
          <w:t>Customize View:</w:t>
        </w:r>
        <w:r>
          <w:br/>
        </w:r>
        <w:r>
          <w:rPr>
            <w:noProof/>
            <w:rPrChange w:id="461">
              <w:rPr>
                <w:b w:val="0"/>
                <w:bCs w:val="0"/>
                <w:noProof/>
              </w:rPr>
            </w:rPrChange>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15"/>
        </w:numPr>
        <w:rPr>
          <w:ins w:id="462" w:author="Brown, Evan" w:date="2013-10-12T14:12:00Z"/>
        </w:rPr>
        <w:pPrChange w:id="463" w:author="Brown, Evan" w:date="2013-10-12T14:05:00Z">
          <w:pPr>
            <w:pStyle w:val="Heading2"/>
          </w:pPr>
        </w:pPrChange>
      </w:pPr>
      <w:proofErr w:type="gramStart"/>
      <w:ins w:id="464" w:author="Brown, Evan" w:date="2013-10-12T14:06:00Z">
        <w:r>
          <w:t xml:space="preserve">Uncheck </w:t>
        </w:r>
        <w:r>
          <w:rPr>
            <w:i/>
          </w:rPr>
          <w:t>.*</w:t>
        </w:r>
        <w:proofErr w:type="gramEnd"/>
        <w:r>
          <w:rPr>
            <w:i/>
          </w:rPr>
          <w:t xml:space="preserve"> resources </w:t>
        </w:r>
        <w:r>
          <w:t>and click OK:</w:t>
        </w:r>
      </w:ins>
      <w:ins w:id="465" w:author="Brown, Evan" w:date="2013-10-12T14:08:00Z">
        <w:r>
          <w:br/>
        </w:r>
      </w:ins>
      <w:ins w:id="466" w:author="Brown, Evan" w:date="2013-10-12T14:09:00Z">
        <w:r>
          <w:rPr>
            <w:noProof/>
            <w:rPrChange w:id="467">
              <w:rPr>
                <w:b w:val="0"/>
                <w:bCs w:val="0"/>
                <w:noProof/>
              </w:rPr>
            </w:rPrChange>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468" w:author="Brown, Evan" w:date="2013-10-12T14:12:00Z">
        <w:r w:rsidR="0072401A">
          <w:br/>
        </w:r>
      </w:ins>
    </w:p>
    <w:p w14:paraId="57F6F02D" w14:textId="7891BB3F" w:rsidR="0072401A" w:rsidRDefault="0072401A">
      <w:pPr>
        <w:pStyle w:val="ListParagraph"/>
        <w:numPr>
          <w:ilvl w:val="0"/>
          <w:numId w:val="15"/>
        </w:numPr>
        <w:rPr>
          <w:ins w:id="469" w:author="Brown, Evan" w:date="2013-10-12T14:12:00Z"/>
        </w:rPr>
        <w:pPrChange w:id="470" w:author="Brown, Evan" w:date="2013-10-12T14:05:00Z">
          <w:pPr>
            <w:pStyle w:val="Heading2"/>
          </w:pPr>
        </w:pPrChange>
      </w:pPr>
      <w:ins w:id="471"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15"/>
        </w:numPr>
        <w:rPr>
          <w:ins w:id="472" w:author="Brown, Evan" w:date="2013-10-12T14:18:00Z"/>
        </w:rPr>
        <w:pPrChange w:id="473" w:author="Brown, Evan" w:date="2013-10-12T14:05:00Z">
          <w:pPr>
            <w:pStyle w:val="Heading2"/>
          </w:pPr>
        </w:pPrChange>
      </w:pPr>
      <w:ins w:id="474" w:author="Brown, Evan" w:date="2013-10-12T14:16:00Z">
        <w:r>
          <w:t>Select Deployment Assembly</w:t>
        </w:r>
      </w:ins>
      <w:ins w:id="475" w:author="Brown, Evan" w:date="2013-10-12T14:17:00Z">
        <w:r>
          <w:t xml:space="preserve"> and click Add:</w:t>
        </w:r>
        <w:r>
          <w:br/>
        </w:r>
        <w:r>
          <w:rPr>
            <w:noProof/>
            <w:rPrChange w:id="476">
              <w:rPr>
                <w:b w:val="0"/>
                <w:bCs w:val="0"/>
                <w:noProof/>
              </w:rPr>
            </w:rPrChange>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477" w:author="Brown, Evan" w:date="2013-10-12T14:18:00Z">
        <w:r>
          <w:br/>
        </w:r>
      </w:ins>
    </w:p>
    <w:p w14:paraId="34FB2FCF" w14:textId="194566AD" w:rsidR="0072401A" w:rsidRDefault="0072401A">
      <w:pPr>
        <w:pStyle w:val="ListParagraph"/>
        <w:numPr>
          <w:ilvl w:val="0"/>
          <w:numId w:val="15"/>
        </w:numPr>
        <w:rPr>
          <w:ins w:id="478" w:author="Brown, Evan" w:date="2013-10-12T14:18:00Z"/>
        </w:rPr>
        <w:pPrChange w:id="479" w:author="Brown, Evan" w:date="2013-10-12T14:05:00Z">
          <w:pPr>
            <w:pStyle w:val="Heading2"/>
          </w:pPr>
        </w:pPrChange>
      </w:pPr>
      <w:ins w:id="480" w:author="Brown, Evan" w:date="2013-10-12T14:18:00Z">
        <w:r>
          <w:t>Select Folder and click Next:</w:t>
        </w:r>
        <w:r>
          <w:br/>
        </w:r>
        <w:bookmarkStart w:id="481" w:name="_GoBack"/>
        <w:r>
          <w:rPr>
            <w:noProof/>
            <w:rPrChange w:id="482">
              <w:rPr>
                <w:b w:val="0"/>
                <w:bCs w:val="0"/>
                <w:noProof/>
              </w:rPr>
            </w:rPrChange>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bookmarkEnd w:id="481"/>
        <w:r>
          <w:br/>
        </w:r>
      </w:ins>
    </w:p>
    <w:p w14:paraId="752B4D67" w14:textId="664366A9" w:rsidR="0072401A" w:rsidRDefault="0072401A">
      <w:pPr>
        <w:pStyle w:val="ListParagraph"/>
        <w:numPr>
          <w:ilvl w:val="0"/>
          <w:numId w:val="15"/>
        </w:numPr>
        <w:rPr>
          <w:ins w:id="483" w:author="Brown, Evan" w:date="2013-10-12T14:20:00Z"/>
        </w:rPr>
        <w:pPrChange w:id="484" w:author="Brown, Evan" w:date="2013-10-12T14:05:00Z">
          <w:pPr>
            <w:pStyle w:val="Heading2"/>
          </w:pPr>
        </w:pPrChange>
      </w:pPr>
      <w:ins w:id="485" w:author="Brown, Evan" w:date="2013-10-12T14:18:00Z">
        <w:r>
          <w:t xml:space="preserve">Select </w:t>
        </w:r>
      </w:ins>
      <w:ins w:id="486" w:author="Brown, Evan" w:date="2013-10-12T14:19:00Z">
        <w:r>
          <w:t xml:space="preserve">the </w:t>
        </w:r>
      </w:ins>
      <w:proofErr w:type="spellStart"/>
      <w:ins w:id="487" w:author="Brown, Evan" w:date="2013-10-12T14:18:00Z">
        <w:r>
          <w:t>WebContent</w:t>
        </w:r>
        <w:proofErr w:type="spellEnd"/>
        <w:r>
          <w:t xml:space="preserve"> &gt; </w:t>
        </w:r>
      </w:ins>
      <w:ins w:id="488"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Pr>
            <w:noProof/>
            <w:rPrChange w:id="489">
              <w:rPr>
                <w:b w:val="0"/>
                <w:bCs w:val="0"/>
                <w:noProof/>
              </w:rPr>
            </w:rPrChange>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490" w:author="Brown, Evan" w:date="2013-10-12T14:20:00Z">
        <w:r w:rsidR="00202C59">
          <w:br/>
        </w:r>
      </w:ins>
    </w:p>
    <w:p w14:paraId="078DCECE" w14:textId="43D6E5C3" w:rsidR="00202C59" w:rsidRPr="003F7174" w:rsidRDefault="00202C59">
      <w:pPr>
        <w:pStyle w:val="ListParagraph"/>
        <w:numPr>
          <w:ilvl w:val="0"/>
          <w:numId w:val="15"/>
        </w:numPr>
        <w:rPr>
          <w:ins w:id="491" w:author="Brown, Evan" w:date="2013-10-12T14:04:00Z"/>
          <w:rPrChange w:id="492" w:author="Brown, Evan" w:date="2013-10-12T14:04:00Z">
            <w:rPr>
              <w:ins w:id="493" w:author="Brown, Evan" w:date="2013-10-12T14:04:00Z"/>
            </w:rPr>
          </w:rPrChange>
        </w:rPr>
        <w:pPrChange w:id="494" w:author="Brown, Evan" w:date="2013-10-12T14:05:00Z">
          <w:pPr>
            <w:pStyle w:val="Heading2"/>
          </w:pPr>
        </w:pPrChange>
      </w:pPr>
      <w:ins w:id="495"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496" w:author="Brown, Evan" w:date="2013-10-12T15:57:00Z">
        <w:r w:rsidR="006D57B4">
          <w:t>Source</w:t>
        </w:r>
      </w:ins>
      <w:ins w:id="497" w:author="Brown, Evan" w:date="2013-10-12T14:20:00Z">
        <w:r>
          <w:t xml:space="preserve">, enter </w:t>
        </w:r>
      </w:ins>
      <w:ins w:id="498" w:author="Brown, Evan" w:date="2013-10-12T14:21:00Z">
        <w:r w:rsidRPr="00202C59">
          <w:rPr>
            <w:i/>
            <w:rPrChange w:id="499" w:author="Brown, Evan" w:date="2013-10-12T14:21:00Z">
              <w:rPr>
                <w:b w:val="0"/>
                <w:bCs w:val="0"/>
              </w:rPr>
            </w:rPrChange>
          </w:rPr>
          <w:t>WEB-INF/.</w:t>
        </w:r>
        <w:proofErr w:type="spellStart"/>
        <w:r w:rsidRPr="00202C59">
          <w:rPr>
            <w:i/>
            <w:rPrChange w:id="500" w:author="Brown, Evan" w:date="2013-10-12T14:21:00Z">
              <w:rPr>
                <w:b w:val="0"/>
                <w:bCs w:val="0"/>
              </w:rPr>
            </w:rPrChange>
          </w:rPr>
          <w:t>ebextensions</w:t>
        </w:r>
        <w:proofErr w:type="spellEnd"/>
        <w:r>
          <w:t>, click Apply then OK:</w:t>
        </w:r>
      </w:ins>
      <w:ins w:id="501" w:author="Brown, Evan" w:date="2013-10-12T14:22:00Z">
        <w:r>
          <w:br/>
        </w:r>
        <w:r>
          <w:rPr>
            <w:noProof/>
            <w:rPrChange w:id="502">
              <w:rPr>
                <w:b w:val="0"/>
                <w:bCs w:val="0"/>
                <w:noProof/>
              </w:rPr>
            </w:rPrChange>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503" w:author="Brown, Evan" w:date="2013-10-12T14:04:00Z">
          <w:pPr>
            <w:pStyle w:val="ListParagraph"/>
            <w:numPr>
              <w:numId w:val="7"/>
            </w:numPr>
            <w:ind w:hanging="360"/>
          </w:pPr>
        </w:pPrChange>
      </w:pPr>
    </w:p>
    <w:p w14:paraId="3B130E1F" w14:textId="4252745F" w:rsidR="0003039D" w:rsidRPr="00477747" w:rsidRDefault="006B2D9D">
      <w:pPr>
        <w:pStyle w:val="Title"/>
        <w:rPr>
          <w:ins w:id="504" w:author="Brown, Evan" w:date="2013-10-10T19:22:00Z"/>
        </w:rPr>
        <w:pPrChange w:id="505" w:author="Brown, Evan" w:date="2013-10-10T19:23:00Z">
          <w:pPr/>
        </w:pPrChange>
      </w:pPr>
      <w:ins w:id="506" w:author="Brown, Evan" w:date="2013-10-10T14:18:00Z">
        <w:r>
          <w:br w:type="page"/>
        </w:r>
      </w:ins>
    </w:p>
    <w:p w14:paraId="2FBF9730" w14:textId="7579F8AD" w:rsidR="006B2D9D" w:rsidRPr="0003039D" w:rsidRDefault="006B2D9D">
      <w:pPr>
        <w:pStyle w:val="Title"/>
        <w:rPr>
          <w:ins w:id="507" w:author="Brown, Evan" w:date="2013-10-10T14:19:00Z"/>
        </w:rPr>
      </w:pPr>
      <w:ins w:id="508" w:author="Brown, Evan" w:date="2013-10-10T14:19:00Z">
        <w:r>
          <w:t>Import EB Environment Into Eclipse</w:t>
        </w:r>
      </w:ins>
    </w:p>
    <w:p w14:paraId="05494DAF" w14:textId="77777777" w:rsidR="006B2D9D" w:rsidRPr="006B2D9D" w:rsidRDefault="006B2D9D">
      <w:pPr>
        <w:pStyle w:val="Heading1"/>
        <w:rPr>
          <w:ins w:id="509" w:author="Brown, Evan" w:date="2013-10-10T14:20:00Z"/>
        </w:rPr>
        <w:pPrChange w:id="510" w:author="Brown, Evan" w:date="2013-10-10T19:45:00Z">
          <w:pPr/>
        </w:pPrChange>
      </w:pPr>
      <w:bookmarkStart w:id="511" w:name="_Toc243053694"/>
      <w:ins w:id="512" w:author="Brown, Evan" w:date="2013-10-10T14:20:00Z">
        <w:r w:rsidRPr="006B2D9D">
          <w:t>Import EB Environment Into Eclipse</w:t>
        </w:r>
        <w:bookmarkEnd w:id="511"/>
      </w:ins>
    </w:p>
    <w:p w14:paraId="0476DD22" w14:textId="7C9003E1" w:rsidR="006B2D9D" w:rsidRDefault="00440A72" w:rsidP="006B2D9D">
      <w:pPr>
        <w:rPr>
          <w:ins w:id="513" w:author="Brown, Evan" w:date="2013-10-10T14:55:00Z"/>
        </w:rPr>
      </w:pPr>
      <w:ins w:id="514"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515" w:author="Brown, Evan" w:date="2013-10-10T14:53:00Z">
        <w:r w:rsidR="00371C63">
          <w:t xml:space="preserve"> In the following steps, you will import that environment into </w:t>
        </w:r>
      </w:ins>
      <w:ins w:id="516" w:author="Brown, Evan" w:date="2013-10-10T14:55:00Z">
        <w:r w:rsidR="00371C63">
          <w:t>your IDE</w:t>
        </w:r>
      </w:ins>
      <w:ins w:id="517" w:author="Brown, Evan" w:date="2013-10-10T14:53:00Z">
        <w:r w:rsidR="00371C63">
          <w:t xml:space="preserve"> using the AWS Too</w:t>
        </w:r>
      </w:ins>
      <w:ins w:id="518" w:author="Brown, Evan" w:date="2013-10-10T15:06:00Z">
        <w:r w:rsidR="00B172B8">
          <w:t>l</w:t>
        </w:r>
      </w:ins>
      <w:ins w:id="519" w:author="Brown, Evan" w:date="2013-10-10T14:53:00Z">
        <w:r w:rsidR="00371C63">
          <w:t>kit for Eclipse.</w:t>
        </w:r>
      </w:ins>
      <w:ins w:id="520"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521" w:author="Brown, Evan" w:date="2013-10-10T14:56:00Z"/>
        </w:rPr>
      </w:pPr>
    </w:p>
    <w:p w14:paraId="7DE6E6C3" w14:textId="34FA2426" w:rsidR="00371C63" w:rsidRDefault="00AA58E8">
      <w:pPr>
        <w:pStyle w:val="ListParagraph"/>
        <w:numPr>
          <w:ilvl w:val="0"/>
          <w:numId w:val="15"/>
        </w:numPr>
        <w:rPr>
          <w:ins w:id="522" w:author="Brown, Evan" w:date="2013-10-10T15:03:00Z"/>
        </w:rPr>
        <w:pPrChange w:id="523" w:author="Brown, Evan" w:date="2013-10-10T14:56:00Z">
          <w:pPr/>
        </w:pPrChange>
      </w:pPr>
      <w:ins w:id="524" w:author="Brown, Evan" w:date="2013-10-10T15:03:00Z">
        <w:r>
          <w:t xml:space="preserve"> Right-click the Servers </w:t>
        </w:r>
      </w:ins>
      <w:ins w:id="525" w:author="Brown, Evan" w:date="2013-10-10T15:06:00Z">
        <w:r w:rsidR="00B172B8">
          <w:t>view</w:t>
        </w:r>
      </w:ins>
      <w:ins w:id="526" w:author="Brown, Evan" w:date="2013-10-10T15:03:00Z">
        <w:r>
          <w:t xml:space="preserve"> </w:t>
        </w:r>
      </w:ins>
      <w:ins w:id="527" w:author="Brown, Evan" w:date="2013-10-10T15:06:00Z">
        <w:r w:rsidR="00B172B8">
          <w:t xml:space="preserve">area </w:t>
        </w:r>
      </w:ins>
      <w:ins w:id="528" w:author="Brown, Evan" w:date="2013-10-10T15:03:00Z">
        <w:r>
          <w:t xml:space="preserve">in Eclipse </w:t>
        </w:r>
        <w:r w:rsidR="00B172B8">
          <w:t>and choose New &gt; Server:</w:t>
        </w:r>
      </w:ins>
      <w:ins w:id="529"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15"/>
        </w:numPr>
        <w:rPr>
          <w:ins w:id="530" w:author="Brown, Evan" w:date="2013-10-10T15:05:00Z"/>
        </w:rPr>
        <w:pPrChange w:id="531" w:author="Brown, Evan" w:date="2013-10-10T14:56:00Z">
          <w:pPr/>
        </w:pPrChange>
      </w:pPr>
      <w:ins w:id="532" w:author="Brown, Evan" w:date="2013-10-10T15:04:00Z">
        <w:r>
          <w:t>Locate and select the AWS Elastic Beanstalk for Tomcat 7 server type and click Next</w:t>
        </w:r>
      </w:ins>
      <w:ins w:id="533"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15"/>
        </w:numPr>
        <w:rPr>
          <w:ins w:id="534" w:author="Brown, Evan" w:date="2013-10-10T15:07:00Z"/>
        </w:rPr>
        <w:pPrChange w:id="535" w:author="Brown, Evan" w:date="2013-10-10T14:56:00Z">
          <w:pPr/>
        </w:pPrChange>
      </w:pPr>
      <w:ins w:id="536"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537" w:author="Brown, Evan" w:date="2013-10-10T15:07:00Z">
        <w:r>
          <w:br/>
        </w:r>
      </w:ins>
    </w:p>
    <w:p w14:paraId="282390EE" w14:textId="7BE28B2C" w:rsidR="00B172B8" w:rsidRDefault="00B172B8">
      <w:pPr>
        <w:pStyle w:val="ListParagraph"/>
        <w:numPr>
          <w:ilvl w:val="0"/>
          <w:numId w:val="15"/>
        </w:numPr>
        <w:rPr>
          <w:ins w:id="538" w:author="Brown, Evan" w:date="2013-10-10T15:07:00Z"/>
        </w:rPr>
        <w:pPrChange w:id="539" w:author="Brown, Evan" w:date="2013-10-10T14:56:00Z">
          <w:pPr/>
        </w:pPrChange>
      </w:pPr>
      <w:ins w:id="540"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15"/>
        </w:numPr>
        <w:rPr>
          <w:ins w:id="541" w:author="Brown, Evan" w:date="2013-10-10T16:36:00Z"/>
        </w:rPr>
        <w:pPrChange w:id="542" w:author="Brown, Evan" w:date="2013-10-10T14:56:00Z">
          <w:pPr/>
        </w:pPrChange>
      </w:pPr>
      <w:ins w:id="543"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15"/>
        </w:numPr>
        <w:rPr>
          <w:ins w:id="544" w:author="Brown, Evan" w:date="2013-10-10T16:38:00Z"/>
        </w:rPr>
        <w:pPrChange w:id="545" w:author="Brown, Evan" w:date="2013-10-10T14:56:00Z">
          <w:pPr/>
        </w:pPrChange>
      </w:pPr>
      <w:ins w:id="546" w:author="Brown, Evan" w:date="2013-10-10T16:36:00Z">
        <w:r>
          <w:t xml:space="preserve">You should now see </w:t>
        </w:r>
      </w:ins>
      <w:ins w:id="547"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548" w:author="Brown, Evan" w:date="2013-10-10T16:38:00Z">
        <w:r w:rsidR="00C56F8F">
          <w:br/>
        </w:r>
      </w:ins>
    </w:p>
    <w:p w14:paraId="12FEF76B" w14:textId="0CFD9ACF" w:rsidR="00C56F8F" w:rsidRDefault="00C56F8F">
      <w:pPr>
        <w:pStyle w:val="ListParagraph"/>
        <w:numPr>
          <w:ilvl w:val="0"/>
          <w:numId w:val="15"/>
        </w:numPr>
        <w:rPr>
          <w:ins w:id="549" w:author="Brown, Evan" w:date="2013-10-10T16:42:00Z"/>
        </w:rPr>
        <w:pPrChange w:id="550" w:author="Brown, Evan" w:date="2013-10-10T14:56:00Z">
          <w:pPr/>
        </w:pPrChange>
      </w:pPr>
      <w:ins w:id="551" w:author="Brown, Evan" w:date="2013-10-10T16:38:00Z">
        <w:r>
          <w:t xml:space="preserve">Double-click the Elastic Beanstalk server to </w:t>
        </w:r>
      </w:ins>
      <w:ins w:id="552" w:author="Brown, Evan" w:date="2013-10-10T16:39:00Z">
        <w:r>
          <w:t>view its complete configuration within your IDE:</w:t>
        </w:r>
        <w:r>
          <w:br/>
        </w:r>
      </w:ins>
      <w:ins w:id="553"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15"/>
        </w:numPr>
        <w:rPr>
          <w:ins w:id="554" w:author="Brown, Evan" w:date="2013-10-10T14:19:00Z"/>
        </w:rPr>
        <w:pPrChange w:id="555" w:author="Brown, Evan" w:date="2013-10-10T14:56:00Z">
          <w:pPr/>
        </w:pPrChange>
      </w:pPr>
      <w:ins w:id="556" w:author="Brown, Evan" w:date="2013-10-10T16:42:00Z">
        <w:r>
          <w:t>Click the Logs tab followed by the refresh button in the top-right of the screen</w:t>
        </w:r>
      </w:ins>
      <w:ins w:id="557" w:author="Brown, Evan" w:date="2013-10-10T16:43:00Z">
        <w:r>
          <w:t xml:space="preserve"> to view a snapshot of the logs from the servers running in your Elastic Beanstalk environment:</w:t>
        </w:r>
        <w:r>
          <w:br/>
        </w:r>
      </w:ins>
      <w:ins w:id="558"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559" w:author="Brown, Evan" w:date="2013-10-10T17:05:00Z"/>
        </w:rPr>
      </w:pPr>
      <w:ins w:id="560" w:author="Brown, Evan" w:date="2013-10-10T17:05:00Z">
        <w:r>
          <w:br w:type="page"/>
        </w:r>
      </w:ins>
    </w:p>
    <w:p w14:paraId="34F924B1" w14:textId="0B49AB6F" w:rsidR="004763F7" w:rsidRDefault="004763F7" w:rsidP="004763F7">
      <w:pPr>
        <w:pStyle w:val="Title"/>
        <w:rPr>
          <w:ins w:id="561" w:author="Brown, Evan" w:date="2013-10-10T17:05:00Z"/>
        </w:rPr>
      </w:pPr>
      <w:ins w:id="562" w:author="Brown, Evan" w:date="2013-10-10T17:09:00Z">
        <w:r>
          <w:t>Open</w:t>
        </w:r>
      </w:ins>
      <w:ins w:id="563" w:author="Brown, Evan" w:date="2013-10-10T17:06:00Z">
        <w:r>
          <w:t xml:space="preserve"> </w:t>
        </w:r>
      </w:ins>
      <w:ins w:id="564" w:author="Brown, Evan" w:date="2013-10-10T17:05:00Z">
        <w:r>
          <w:t xml:space="preserve">the Elastic Beanstalk </w:t>
        </w:r>
      </w:ins>
      <w:ins w:id="565" w:author="Brown, Evan" w:date="2013-10-10T17:06:00Z">
        <w:r>
          <w:t>Console</w:t>
        </w:r>
      </w:ins>
    </w:p>
    <w:p w14:paraId="32B7FBA7" w14:textId="24C12B8F" w:rsidR="004763F7" w:rsidRPr="004763F7" w:rsidRDefault="004763F7">
      <w:pPr>
        <w:pStyle w:val="Heading1"/>
        <w:rPr>
          <w:ins w:id="566" w:author="Brown, Evan" w:date="2013-10-10T17:06:00Z"/>
        </w:rPr>
        <w:pPrChange w:id="567" w:author="Brown, Evan" w:date="2013-10-10T19:45:00Z">
          <w:pPr>
            <w:ind w:left="360"/>
          </w:pPr>
        </w:pPrChange>
      </w:pPr>
      <w:bookmarkStart w:id="568" w:name="_Toc243053695"/>
      <w:ins w:id="569" w:author="Brown, Evan" w:date="2013-10-10T17:09:00Z">
        <w:r>
          <w:t>Open</w:t>
        </w:r>
      </w:ins>
      <w:ins w:id="570" w:author="Brown, Evan" w:date="2013-10-10T17:06:00Z">
        <w:r w:rsidRPr="004763F7">
          <w:t xml:space="preserve"> the Elastic Beanstalk Console</w:t>
        </w:r>
        <w:bookmarkEnd w:id="568"/>
      </w:ins>
    </w:p>
    <w:p w14:paraId="2F5371CA" w14:textId="77777777" w:rsidR="00A63444" w:rsidRDefault="004763F7">
      <w:pPr>
        <w:rPr>
          <w:ins w:id="571" w:author="Brown, Evan" w:date="2013-10-10T17:10:00Z"/>
        </w:rPr>
        <w:pPrChange w:id="572" w:author="Brown, Evan" w:date="2013-10-10T17:08:00Z">
          <w:pPr>
            <w:pStyle w:val="ListParagraph"/>
            <w:numPr>
              <w:numId w:val="7"/>
            </w:numPr>
            <w:tabs>
              <w:tab w:val="left" w:pos="1340"/>
            </w:tabs>
            <w:ind w:hanging="360"/>
          </w:pPr>
        </w:pPrChange>
      </w:pPr>
      <w:ins w:id="573" w:author="Brown, Evan" w:date="2013-10-10T17:08:00Z">
        <w:r>
          <w:t>In the previous section you viewed the configuration of your Elastic Beanstalk environment using the AWS Toolk</w:t>
        </w:r>
      </w:ins>
      <w:ins w:id="574" w:author="Brown, Evan" w:date="2013-10-10T17:09:00Z">
        <w:r>
          <w:t>it. In this sec</w:t>
        </w:r>
      </w:ins>
      <w:ins w:id="575" w:author="Brown, Evan" w:date="2013-10-10T17:10:00Z">
        <w:r w:rsidR="00A63444">
          <w:t>tion, use the Elastic Beanstalk Management Console to view and manage your environment from a web browser.</w:t>
        </w:r>
      </w:ins>
    </w:p>
    <w:p w14:paraId="7032D02B" w14:textId="77777777" w:rsidR="00A63444" w:rsidRDefault="00A63444">
      <w:pPr>
        <w:rPr>
          <w:ins w:id="576" w:author="Brown, Evan" w:date="2013-10-10T17:11:00Z"/>
        </w:rPr>
        <w:pPrChange w:id="577" w:author="Brown, Evan" w:date="2013-10-10T17:08:00Z">
          <w:pPr>
            <w:pStyle w:val="ListParagraph"/>
            <w:numPr>
              <w:numId w:val="7"/>
            </w:numPr>
            <w:tabs>
              <w:tab w:val="left" w:pos="1340"/>
            </w:tabs>
            <w:ind w:hanging="360"/>
          </w:pPr>
        </w:pPrChange>
      </w:pPr>
    </w:p>
    <w:p w14:paraId="15640398" w14:textId="2F41270E" w:rsidR="000242F7" w:rsidDel="00771AEB" w:rsidRDefault="000242F7">
      <w:pPr>
        <w:rPr>
          <w:del w:id="578" w:author="Brown, Evan" w:date="2013-10-07T09:47:00Z"/>
        </w:rPr>
        <w:pPrChange w:id="579" w:author="Brown, Evan" w:date="2013-10-10T17:08:00Z">
          <w:pPr>
            <w:pStyle w:val="ListParagraph"/>
            <w:numPr>
              <w:numId w:val="7"/>
            </w:numPr>
            <w:ind w:hanging="360"/>
          </w:pPr>
        </w:pPrChange>
      </w:pPr>
      <w:del w:id="580"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rPr>
          <w:del w:id="581" w:author="Brown, Evan" w:date="2013-10-07T09:47:00Z"/>
        </w:rPr>
        <w:pPrChange w:id="582" w:author="Brown, Evan" w:date="2013-10-10T17:08:00Z">
          <w:pPr>
            <w:pStyle w:val="ListParagraph"/>
            <w:numPr>
              <w:numId w:val="7"/>
            </w:numPr>
            <w:ind w:hanging="360"/>
          </w:pPr>
        </w:pPrChange>
      </w:pPr>
      <w:del w:id="583"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rPr>
          <w:del w:id="584" w:author="Brown, Evan" w:date="2013-10-07T09:47:00Z"/>
        </w:rPr>
        <w:pPrChange w:id="585" w:author="Brown, Evan" w:date="2013-10-10T17:08:00Z">
          <w:pPr>
            <w:pStyle w:val="ListParagraph"/>
            <w:numPr>
              <w:numId w:val="7"/>
            </w:numPr>
            <w:ind w:hanging="360"/>
          </w:pPr>
        </w:pPrChange>
      </w:pPr>
      <w:del w:id="586"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rPr>
          <w:del w:id="587" w:author="Brown, Evan" w:date="2013-10-07T09:47:00Z"/>
        </w:rPr>
        <w:pPrChange w:id="588" w:author="Brown, Evan" w:date="2013-10-10T17:08:00Z">
          <w:pPr>
            <w:pStyle w:val="ListParagraph"/>
            <w:numPr>
              <w:numId w:val="7"/>
            </w:numPr>
            <w:ind w:hanging="360"/>
          </w:pPr>
        </w:pPrChange>
      </w:pPr>
      <w:del w:id="589"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rPr>
          <w:del w:id="590" w:author="Brown, Evan" w:date="2013-10-07T09:47:00Z"/>
        </w:rPr>
        <w:pPrChange w:id="591" w:author="Brown, Evan" w:date="2013-10-10T17:08:00Z">
          <w:pPr>
            <w:pStyle w:val="Heading2"/>
          </w:pPr>
        </w:pPrChange>
      </w:pPr>
    </w:p>
    <w:p w14:paraId="10A29F2B" w14:textId="5914BEF7" w:rsidR="00EF4FFF" w:rsidDel="00771AEB" w:rsidRDefault="00EF4FFF">
      <w:pPr>
        <w:rPr>
          <w:del w:id="592" w:author="Brown, Evan" w:date="2013-10-07T09:47:00Z"/>
        </w:rPr>
        <w:pPrChange w:id="593" w:author="Brown, Evan" w:date="2013-10-10T17:08:00Z">
          <w:pPr>
            <w:pStyle w:val="Heading2"/>
          </w:pPr>
        </w:pPrChange>
      </w:pPr>
      <w:del w:id="594" w:author="Brown, Evan" w:date="2013-10-07T09:47:00Z">
        <w:r w:rsidDel="00771AEB">
          <w:delText>Customize How Eclipse Assembles Your WAR</w:delText>
        </w:r>
      </w:del>
    </w:p>
    <w:p w14:paraId="5F613785" w14:textId="61B336F9" w:rsidR="00EF4FFF" w:rsidDel="00771AEB" w:rsidRDefault="00EF4FFF">
      <w:pPr>
        <w:rPr>
          <w:del w:id="595" w:author="Brown, Evan" w:date="2013-10-07T09:47:00Z"/>
        </w:rPr>
      </w:pPr>
      <w:del w:id="596"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rPr>
          <w:del w:id="597" w:author="Brown, Evan" w:date="2013-10-07T09:47:00Z"/>
        </w:rPr>
      </w:pPr>
    </w:p>
    <w:p w14:paraId="3E9DEBBF" w14:textId="0AB74313" w:rsidR="003D3EB7" w:rsidRPr="003D3EB7" w:rsidDel="00771AEB" w:rsidRDefault="003D3EB7">
      <w:pPr>
        <w:rPr>
          <w:del w:id="598" w:author="Brown, Evan" w:date="2013-10-07T09:47:00Z"/>
        </w:rPr>
        <w:pPrChange w:id="599" w:author="Brown, Evan" w:date="2013-10-10T17:08:00Z">
          <w:pPr>
            <w:pStyle w:val="ListParagraph"/>
            <w:numPr>
              <w:numId w:val="7"/>
            </w:numPr>
            <w:ind w:hanging="360"/>
          </w:pPr>
        </w:pPrChange>
      </w:pPr>
      <w:del w:id="600"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rPr>
          <w:del w:id="601" w:author="Brown, Evan" w:date="2013-10-07T09:47:00Z"/>
        </w:rPr>
        <w:pPrChange w:id="602" w:author="Brown, Evan" w:date="2013-10-10T17:08:00Z">
          <w:pPr>
            <w:pStyle w:val="ListParagraph"/>
            <w:numPr>
              <w:numId w:val="7"/>
            </w:numPr>
            <w:ind w:hanging="360"/>
          </w:pPr>
        </w:pPrChange>
      </w:pPr>
      <w:del w:id="603"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rPr>
          <w:del w:id="604" w:author="Brown, Evan" w:date="2013-10-07T09:47:00Z"/>
        </w:rPr>
        <w:pPrChange w:id="605" w:author="Brown, Evan" w:date="2013-10-10T17:08:00Z">
          <w:pPr>
            <w:pStyle w:val="ListParagraph"/>
          </w:pPr>
        </w:pPrChange>
      </w:pPr>
    </w:p>
    <w:p w14:paraId="0C90D715" w14:textId="199269BF" w:rsidR="003D3EB7" w:rsidRPr="003D3EB7" w:rsidDel="00771AEB" w:rsidRDefault="003D3EB7">
      <w:pPr>
        <w:rPr>
          <w:del w:id="606" w:author="Brown, Evan" w:date="2013-10-07T09:47:00Z"/>
        </w:rPr>
        <w:pPrChange w:id="607" w:author="Brown, Evan" w:date="2013-10-10T17:08:00Z">
          <w:pPr>
            <w:pStyle w:val="ListParagraph"/>
            <w:numPr>
              <w:numId w:val="7"/>
            </w:numPr>
            <w:ind w:hanging="360"/>
          </w:pPr>
        </w:pPrChange>
      </w:pPr>
      <w:del w:id="608"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rPr>
          <w:del w:id="609" w:author="Brown, Evan" w:date="2013-10-07T09:47:00Z"/>
        </w:rPr>
      </w:pPr>
    </w:p>
    <w:p w14:paraId="26279C96" w14:textId="75B93FFE" w:rsidR="003D3EB7" w:rsidRPr="003D3EB7" w:rsidDel="00771AEB" w:rsidRDefault="003D3EB7">
      <w:pPr>
        <w:rPr>
          <w:del w:id="610" w:author="Brown, Evan" w:date="2013-10-07T09:47:00Z"/>
        </w:rPr>
        <w:pPrChange w:id="611" w:author="Brown, Evan" w:date="2013-10-10T17:08:00Z">
          <w:pPr>
            <w:pStyle w:val="ListParagraph"/>
            <w:numPr>
              <w:numId w:val="7"/>
            </w:numPr>
            <w:ind w:hanging="360"/>
          </w:pPr>
        </w:pPrChange>
      </w:pPr>
      <w:del w:id="612"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rPr>
          <w:del w:id="613" w:author="Brown, Evan" w:date="2013-10-07T09:47:00Z"/>
        </w:rPr>
      </w:pPr>
    </w:p>
    <w:p w14:paraId="0A5F817F" w14:textId="6FF0E8A0" w:rsidR="003D3EB7" w:rsidRPr="003D3EB7" w:rsidDel="00771AEB" w:rsidRDefault="003D3EB7">
      <w:pPr>
        <w:rPr>
          <w:del w:id="614" w:author="Brown, Evan" w:date="2013-10-07T09:47:00Z"/>
        </w:rPr>
        <w:pPrChange w:id="615" w:author="Brown, Evan" w:date="2013-10-10T17:08:00Z">
          <w:pPr>
            <w:pStyle w:val="ListParagraph"/>
            <w:numPr>
              <w:numId w:val="7"/>
            </w:numPr>
            <w:ind w:hanging="360"/>
          </w:pPr>
        </w:pPrChange>
      </w:pPr>
      <w:del w:id="616"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rPr>
          <w:del w:id="617" w:author="Brown, Evan" w:date="2013-10-07T09:47:00Z"/>
        </w:rPr>
      </w:pPr>
    </w:p>
    <w:p w14:paraId="59763AE6" w14:textId="037F51FC" w:rsidR="00B41007" w:rsidDel="00771AEB" w:rsidRDefault="003D3EB7">
      <w:pPr>
        <w:rPr>
          <w:del w:id="618" w:author="Brown, Evan" w:date="2013-10-07T09:47:00Z"/>
        </w:rPr>
      </w:pPr>
      <w:del w:id="619"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rPr>
          <w:del w:id="620" w:author="Brown, Evan" w:date="2013-10-10T14:17:00Z"/>
        </w:rPr>
        <w:pPrChange w:id="621" w:author="Brown, Evan" w:date="2013-10-10T17:08:00Z">
          <w:pPr>
            <w:pStyle w:val="Heading2"/>
          </w:pPr>
        </w:pPrChange>
      </w:pPr>
      <w:del w:id="622" w:author="Brown, Evan" w:date="2013-10-10T14:17:00Z">
        <w:r w:rsidDel="006B2D9D">
          <w:delText>Deploy App to Elastic Beanstalk</w:delText>
        </w:r>
      </w:del>
    </w:p>
    <w:p w14:paraId="27BE6831" w14:textId="531C49BF" w:rsidR="00B41007" w:rsidDel="006B2D9D" w:rsidRDefault="00B41007">
      <w:pPr>
        <w:rPr>
          <w:del w:id="623" w:author="Brown, Evan" w:date="2013-10-10T14:17:00Z"/>
        </w:rPr>
        <w:pPrChange w:id="624" w:author="Brown, Evan" w:date="2013-10-10T17:08:00Z">
          <w:pPr>
            <w:tabs>
              <w:tab w:val="left" w:pos="1340"/>
            </w:tabs>
          </w:pPr>
        </w:pPrChange>
      </w:pPr>
      <w:del w:id="625"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rPr>
          <w:del w:id="626" w:author="Brown, Evan" w:date="2013-10-10T14:17:00Z"/>
        </w:rPr>
        <w:pPrChange w:id="627" w:author="Brown, Evan" w:date="2013-10-10T17:08:00Z">
          <w:pPr>
            <w:tabs>
              <w:tab w:val="left" w:pos="1340"/>
            </w:tabs>
          </w:pPr>
        </w:pPrChange>
      </w:pPr>
    </w:p>
    <w:p w14:paraId="6D3BDA81" w14:textId="6E7CBA5B" w:rsidR="00B41007" w:rsidRPr="00B41007" w:rsidDel="006B2D9D" w:rsidRDefault="00B41007">
      <w:pPr>
        <w:rPr>
          <w:del w:id="628" w:author="Brown, Evan" w:date="2013-10-10T14:17:00Z"/>
        </w:rPr>
        <w:pPrChange w:id="629" w:author="Brown, Evan" w:date="2013-10-10T17:08:00Z">
          <w:pPr>
            <w:pStyle w:val="ListParagraph"/>
            <w:numPr>
              <w:numId w:val="7"/>
            </w:numPr>
            <w:tabs>
              <w:tab w:val="left" w:pos="1340"/>
            </w:tabs>
            <w:ind w:hanging="360"/>
          </w:pPr>
        </w:pPrChange>
      </w:pPr>
      <w:del w:id="630"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rPr>
          <w:del w:id="631" w:author="Brown, Evan" w:date="2013-10-10T14:17:00Z"/>
        </w:rPr>
        <w:pPrChange w:id="632" w:author="Brown, Evan" w:date="2013-10-10T17:08:00Z">
          <w:pPr>
            <w:pStyle w:val="ListParagraph"/>
            <w:numPr>
              <w:numId w:val="7"/>
            </w:numPr>
            <w:tabs>
              <w:tab w:val="left" w:pos="1340"/>
            </w:tabs>
            <w:ind w:hanging="360"/>
          </w:pPr>
        </w:pPrChange>
      </w:pPr>
      <w:del w:id="633"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rPr>
          <w:del w:id="634" w:author="Brown, Evan" w:date="2013-10-10T14:17:00Z"/>
        </w:rPr>
        <w:pPrChange w:id="635" w:author="Brown, Evan" w:date="2013-10-10T17:08:00Z">
          <w:pPr>
            <w:pStyle w:val="ListParagraph"/>
            <w:numPr>
              <w:numId w:val="7"/>
            </w:numPr>
            <w:tabs>
              <w:tab w:val="left" w:pos="1340"/>
            </w:tabs>
            <w:ind w:hanging="360"/>
          </w:pPr>
        </w:pPrChange>
      </w:pPr>
      <w:del w:id="636"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75737497" w14:textId="7EA47A26" w:rsidR="000455A5" w:rsidRDefault="000455A5">
      <w:pPr>
        <w:pStyle w:val="ListParagraph"/>
        <w:numPr>
          <w:ilvl w:val="0"/>
          <w:numId w:val="15"/>
        </w:numPr>
        <w:rPr>
          <w:ins w:id="637" w:author="Brown, Evan" w:date="2013-10-10T17:13:00Z"/>
        </w:rPr>
        <w:pPrChange w:id="638" w:author="Brown, Evan" w:date="2013-10-10T17:11:00Z">
          <w:pPr>
            <w:pStyle w:val="ListParagraph"/>
            <w:numPr>
              <w:numId w:val="7"/>
            </w:numPr>
            <w:tabs>
              <w:tab w:val="left" w:pos="1340"/>
            </w:tabs>
            <w:ind w:hanging="360"/>
          </w:pPr>
        </w:pPrChange>
      </w:pPr>
      <w:del w:id="639"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640"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r w:rsidR="005B6469">
          <w:br/>
        </w:r>
      </w:ins>
    </w:p>
    <w:p w14:paraId="4C734ED7" w14:textId="0EDC5D20" w:rsidR="005B6469" w:rsidRDefault="005B6469">
      <w:pPr>
        <w:pStyle w:val="ListParagraph"/>
        <w:numPr>
          <w:ilvl w:val="0"/>
          <w:numId w:val="15"/>
        </w:numPr>
        <w:rPr>
          <w:ins w:id="641" w:author="Brown, Evan" w:date="2013-10-10T17:24:00Z"/>
        </w:rPr>
        <w:pPrChange w:id="642" w:author="Brown, Evan" w:date="2013-10-10T17:11:00Z">
          <w:pPr>
            <w:pStyle w:val="ListParagraph"/>
            <w:numPr>
              <w:numId w:val="7"/>
            </w:numPr>
            <w:tabs>
              <w:tab w:val="left" w:pos="1340"/>
            </w:tabs>
            <w:ind w:hanging="360"/>
          </w:pPr>
        </w:pPrChange>
      </w:pPr>
      <w:commentRangeStart w:id="643"/>
      <w:ins w:id="644" w:author="Brown, Evan" w:date="2013-10-10T17:13:00Z">
        <w:r>
          <w:t xml:space="preserve">If this is your first time signing into the console, see Appendix Q for instructions on authenticating using </w:t>
        </w:r>
        <w:proofErr w:type="spellStart"/>
        <w:r>
          <w:t>QwikLab</w:t>
        </w:r>
        <w:proofErr w:type="spellEnd"/>
        <w:r>
          <w:t xml:space="preserve"> credentials.</w:t>
        </w:r>
      </w:ins>
      <w:commentRangeEnd w:id="643"/>
      <w:ins w:id="645" w:author="Brown, Evan" w:date="2013-10-10T17:19:00Z">
        <w:r>
          <w:rPr>
            <w:rStyle w:val="CommentReference"/>
          </w:rPr>
          <w:commentReference w:id="643"/>
        </w:r>
      </w:ins>
      <w:ins w:id="647" w:author="Brown, Evan" w:date="2013-10-10T17:24:00Z">
        <w:r w:rsidR="008636E5">
          <w:br/>
        </w:r>
      </w:ins>
    </w:p>
    <w:p w14:paraId="40C63497" w14:textId="391EEEFB" w:rsidR="008636E5" w:rsidRDefault="008636E5">
      <w:pPr>
        <w:pStyle w:val="ListParagraph"/>
        <w:numPr>
          <w:ilvl w:val="0"/>
          <w:numId w:val="15"/>
        </w:numPr>
        <w:rPr>
          <w:ins w:id="648" w:author="Brown, Evan" w:date="2013-10-10T17:26:00Z"/>
        </w:rPr>
        <w:pPrChange w:id="649" w:author="Brown, Evan" w:date="2013-10-10T17:11:00Z">
          <w:pPr>
            <w:pStyle w:val="ListParagraph"/>
            <w:numPr>
              <w:numId w:val="7"/>
            </w:numPr>
            <w:tabs>
              <w:tab w:val="left" w:pos="1340"/>
            </w:tabs>
            <w:ind w:hanging="360"/>
          </w:pPr>
        </w:pPrChange>
      </w:pPr>
      <w:ins w:id="650" w:author="Brown, Evan" w:date="2013-10-10T17:26:00Z">
        <w:r>
          <w:t>The Elastic Beanstalk dashboard shows a view of your applications and environments. Your environment should be in the GREEN state:</w:t>
        </w:r>
      </w:ins>
      <w:ins w:id="651"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652" w:author="Brown, Evan" w:date="2013-10-10T17:26:00Z">
        <w:r>
          <w:br/>
        </w:r>
      </w:ins>
    </w:p>
    <w:p w14:paraId="22A7D17C" w14:textId="77777777" w:rsidR="0002106C" w:rsidRDefault="008636E5">
      <w:pPr>
        <w:pStyle w:val="ListParagraph"/>
        <w:numPr>
          <w:ilvl w:val="0"/>
          <w:numId w:val="15"/>
        </w:numPr>
        <w:rPr>
          <w:ins w:id="653" w:author="Brown, Evan" w:date="2013-10-10T17:30:00Z"/>
        </w:rPr>
        <w:pPrChange w:id="654" w:author="Brown, Evan" w:date="2013-10-10T17:11:00Z">
          <w:pPr>
            <w:pStyle w:val="ListParagraph"/>
            <w:numPr>
              <w:numId w:val="7"/>
            </w:numPr>
            <w:tabs>
              <w:tab w:val="left" w:pos="1340"/>
            </w:tabs>
            <w:ind w:hanging="360"/>
          </w:pPr>
        </w:pPrChange>
      </w:pPr>
      <w:ins w:id="655" w:author="Brown, Evan" w:date="2013-10-10T17:26:00Z">
        <w:r>
          <w:t xml:space="preserve">Click the environment’s name to drill down. The Environment </w:t>
        </w:r>
      </w:ins>
      <w:ins w:id="656"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657" w:author="Brown, Evan" w:date="2013-10-10T17:30:00Z">
        <w:r w:rsidR="0002106C">
          <w:br/>
        </w:r>
      </w:ins>
    </w:p>
    <w:p w14:paraId="0654FF71" w14:textId="77777777" w:rsidR="003645DA" w:rsidRDefault="0002106C">
      <w:pPr>
        <w:pStyle w:val="NoSpacing"/>
        <w:numPr>
          <w:ilvl w:val="0"/>
          <w:numId w:val="15"/>
        </w:numPr>
        <w:rPr>
          <w:ins w:id="658" w:author="Brown, Evan" w:date="2013-10-10T17:43:00Z"/>
        </w:rPr>
        <w:pPrChange w:id="659" w:author="Brown, Evan" w:date="2013-10-10T17:43:00Z">
          <w:pPr>
            <w:pStyle w:val="Heading1"/>
          </w:pPr>
        </w:pPrChange>
      </w:pPr>
      <w:ins w:id="660"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661" w:author="Brown, Evan" w:date="2013-10-10T17:31:00Z">
        <w:r w:rsidR="00A24575" w:rsidRPr="009D0A94">
          <w:rPr>
            <w:noProof/>
            <w:rPrChange w:id="662">
              <w:rPr>
                <w:b w:val="0"/>
                <w:bCs w:val="0"/>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663" w:author="Brown, Evan" w:date="2013-10-10T17:43:00Z">
        <w:r w:rsidR="003645DA">
          <w:br/>
        </w:r>
      </w:ins>
    </w:p>
    <w:p w14:paraId="62F1AFB0" w14:textId="77777777" w:rsidR="0075259F" w:rsidRDefault="003645DA">
      <w:pPr>
        <w:pStyle w:val="NoSpacing"/>
        <w:numPr>
          <w:ilvl w:val="0"/>
          <w:numId w:val="15"/>
        </w:numPr>
        <w:rPr>
          <w:ins w:id="664" w:author="Brown, Evan" w:date="2013-10-10T18:08:00Z"/>
        </w:rPr>
        <w:pPrChange w:id="665" w:author="Brown, Evan" w:date="2013-10-10T17:43:00Z">
          <w:pPr>
            <w:pStyle w:val="Heading1"/>
          </w:pPr>
        </w:pPrChange>
      </w:pPr>
      <w:ins w:id="666" w:author="Brown, Evan" w:date="2013-10-10T17:45:00Z">
        <w:r>
          <w:t>Sign up for a new account to access the app</w:t>
        </w:r>
      </w:ins>
      <w:ins w:id="667" w:author="Brown, Evan" w:date="2013-10-10T18:08:00Z">
        <w:r w:rsidR="0075259F">
          <w:t>.</w:t>
        </w:r>
        <w:r w:rsidR="0075259F">
          <w:br/>
        </w:r>
      </w:ins>
    </w:p>
    <w:p w14:paraId="56576D8C" w14:textId="2D0204C2" w:rsidR="003645DA" w:rsidRDefault="0075259F">
      <w:pPr>
        <w:pStyle w:val="NoSpacing"/>
        <w:numPr>
          <w:ilvl w:val="0"/>
          <w:numId w:val="15"/>
        </w:numPr>
        <w:rPr>
          <w:ins w:id="668" w:author="Brown, Evan" w:date="2013-10-10T18:11:00Z"/>
        </w:rPr>
        <w:pPrChange w:id="669" w:author="Brown, Evan" w:date="2013-10-10T17:43:00Z">
          <w:pPr>
            <w:pStyle w:val="Heading1"/>
          </w:pPr>
        </w:pPrChange>
      </w:pPr>
      <w:ins w:id="670" w:author="Brown, Evan" w:date="2013-10-10T18:08:00Z">
        <w:r>
          <w:t xml:space="preserve">Click the App </w:t>
        </w:r>
        <w:proofErr w:type="spellStart"/>
        <w:r>
          <w:t>Config</w:t>
        </w:r>
        <w:proofErr w:type="spellEnd"/>
        <w:r>
          <w:t xml:space="preserve"> button to view an admin page:</w:t>
        </w:r>
      </w:ins>
      <w:ins w:id="671" w:author="Brown, Evan" w:date="2013-10-10T18:09:00Z">
        <w:r>
          <w:br/>
        </w:r>
        <w:r w:rsidRPr="009D0A94">
          <w:rPr>
            <w:noProof/>
            <w:rPrChange w:id="672">
              <w:rPr>
                <w:b w:val="0"/>
                <w:bCs w:val="0"/>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673" w:author="Brown, Evan" w:date="2013-10-10T17:45:00Z">
        <w:r w:rsidR="003645DA">
          <w:br/>
        </w:r>
      </w:ins>
    </w:p>
    <w:p w14:paraId="0E3D942D" w14:textId="5E8ED542" w:rsidR="00E950BF" w:rsidRDefault="00E950BF">
      <w:pPr>
        <w:pStyle w:val="NoSpacing"/>
        <w:numPr>
          <w:ilvl w:val="0"/>
          <w:numId w:val="15"/>
        </w:numPr>
        <w:rPr>
          <w:ins w:id="674" w:author="Brown, Evan" w:date="2013-10-10T17:45:00Z"/>
        </w:rPr>
        <w:pPrChange w:id="675" w:author="Brown, Evan" w:date="2013-10-10T17:43:00Z">
          <w:pPr>
            <w:pStyle w:val="Heading1"/>
          </w:pPr>
        </w:pPrChange>
      </w:pPr>
      <w:ins w:id="676" w:author="Brown, Evan" w:date="2013-10-10T18:11:00Z">
        <w:r>
          <w:t>Click to create any Configurable Items:</w:t>
        </w:r>
        <w:r>
          <w:br/>
        </w:r>
        <w:r w:rsidRPr="009D0A94">
          <w:rPr>
            <w:noProof/>
            <w:rPrChange w:id="677">
              <w:rPr>
                <w:b w:val="0"/>
                <w:bCs w:val="0"/>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678" w:author="Brown, Evan" w:date="2013-10-10T17:35:00Z"/>
        </w:rPr>
        <w:pPrChange w:id="679" w:author="Brown, Evan" w:date="2013-10-10T17:47:00Z">
          <w:pPr>
            <w:pStyle w:val="Heading1"/>
          </w:pPr>
        </w:pPrChange>
      </w:pPr>
      <w:bookmarkStart w:id="680" w:name="_Toc243053696"/>
      <w:ins w:id="681" w:author="Brown, Evan" w:date="2013-10-10T17:35:00Z">
        <w:r>
          <w:t>OK, Now What?</w:t>
        </w:r>
        <w:bookmarkEnd w:id="680"/>
      </w:ins>
    </w:p>
    <w:p w14:paraId="7431E4AE" w14:textId="36DAB76E" w:rsidR="008636E5" w:rsidRDefault="00A24575">
      <w:pPr>
        <w:rPr>
          <w:ins w:id="682" w:author="Brown, Evan" w:date="2013-10-10T17:37:00Z"/>
        </w:rPr>
        <w:pPrChange w:id="683" w:author="Brown, Evan" w:date="2013-10-10T17:35:00Z">
          <w:pPr>
            <w:pStyle w:val="ListParagraph"/>
            <w:numPr>
              <w:numId w:val="7"/>
            </w:numPr>
            <w:tabs>
              <w:tab w:val="left" w:pos="1340"/>
            </w:tabs>
            <w:ind w:hanging="360"/>
          </w:pPr>
        </w:pPrChange>
      </w:pPr>
      <w:ins w:id="684" w:author="Brown, Evan" w:date="2013-10-10T17:35:00Z">
        <w:r>
          <w:t>We’re so close to writing code! There</w:t>
        </w:r>
      </w:ins>
      <w:ins w:id="685" w:author="Brown, Evan" w:date="2013-10-10T17:36:00Z">
        <w:r>
          <w:t xml:space="preserve">’s just one </w:t>
        </w:r>
      </w:ins>
      <w:ins w:id="686" w:author="Brown, Evan" w:date="2013-10-10T17:37:00Z">
        <w:r>
          <w:t>short section to complete before we start developing and shipping. Quickly, let’s recap what you’ve done so far:</w:t>
        </w:r>
      </w:ins>
    </w:p>
    <w:p w14:paraId="7F5242EE" w14:textId="77777777" w:rsidR="00A24575" w:rsidRDefault="00A24575">
      <w:pPr>
        <w:rPr>
          <w:ins w:id="687" w:author="Brown, Evan" w:date="2013-10-10T17:37:00Z"/>
        </w:rPr>
        <w:pPrChange w:id="688"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689" w:author="Brown, Evan" w:date="2013-10-10T17:37:00Z"/>
        </w:rPr>
        <w:pPrChange w:id="690" w:author="Brown, Evan" w:date="2013-10-10T17:37:00Z">
          <w:pPr>
            <w:pStyle w:val="ListParagraph"/>
            <w:numPr>
              <w:numId w:val="7"/>
            </w:numPr>
            <w:tabs>
              <w:tab w:val="left" w:pos="1340"/>
            </w:tabs>
            <w:ind w:hanging="360"/>
          </w:pPr>
        </w:pPrChange>
      </w:pPr>
      <w:ins w:id="691"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692" w:author="Brown, Evan" w:date="2013-10-10T17:39:00Z"/>
        </w:rPr>
        <w:pPrChange w:id="693" w:author="Brown, Evan" w:date="2013-10-10T17:37:00Z">
          <w:pPr>
            <w:pStyle w:val="ListParagraph"/>
            <w:numPr>
              <w:numId w:val="7"/>
            </w:numPr>
            <w:tabs>
              <w:tab w:val="left" w:pos="1340"/>
            </w:tabs>
            <w:ind w:hanging="360"/>
          </w:pPr>
        </w:pPrChange>
      </w:pPr>
      <w:ins w:id="694"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pPr>
        <w:pStyle w:val="ListParagraph"/>
        <w:numPr>
          <w:ilvl w:val="0"/>
          <w:numId w:val="19"/>
        </w:numPr>
        <w:rPr>
          <w:ins w:id="695" w:author="Brown, Evan" w:date="2013-10-10T17:39:00Z"/>
        </w:rPr>
        <w:pPrChange w:id="696" w:author="Brown, Evan" w:date="2013-10-10T17:37:00Z">
          <w:pPr>
            <w:pStyle w:val="ListParagraph"/>
            <w:numPr>
              <w:numId w:val="7"/>
            </w:numPr>
            <w:tabs>
              <w:tab w:val="left" w:pos="1340"/>
            </w:tabs>
            <w:ind w:hanging="360"/>
          </w:pPr>
        </w:pPrChange>
      </w:pPr>
      <w:ins w:id="697"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698" w:author="Brown, Evan" w:date="2013-10-10T17:39:00Z"/>
        </w:rPr>
        <w:pPrChange w:id="699" w:author="Brown, Evan" w:date="2013-10-10T17:37:00Z">
          <w:pPr>
            <w:pStyle w:val="ListParagraph"/>
            <w:numPr>
              <w:numId w:val="7"/>
            </w:numPr>
            <w:tabs>
              <w:tab w:val="left" w:pos="1340"/>
            </w:tabs>
            <w:ind w:hanging="360"/>
          </w:pPr>
        </w:pPrChange>
      </w:pPr>
      <w:ins w:id="700" w:author="Brown, Evan" w:date="2013-10-10T17:39:00Z">
        <w:r>
          <w:t>Imported the Elastic Beanstalk into Eclipse so you can deploy directly to it from the IDE</w:t>
        </w:r>
      </w:ins>
    </w:p>
    <w:p w14:paraId="756975FF" w14:textId="69E0AE79" w:rsidR="003645DA" w:rsidRDefault="003645DA">
      <w:pPr>
        <w:rPr>
          <w:ins w:id="701" w:author="Brown, Evan" w:date="2013-10-10T17:39:00Z"/>
        </w:rPr>
      </w:pPr>
      <w:ins w:id="702" w:author="Brown, Evan" w:date="2013-10-10T17:39:00Z">
        <w:r>
          <w:br w:type="page"/>
        </w:r>
      </w:ins>
    </w:p>
    <w:p w14:paraId="630BAB17" w14:textId="1902ADF1" w:rsidR="003645DA" w:rsidRDefault="003645DA" w:rsidP="003645DA">
      <w:pPr>
        <w:pStyle w:val="Title"/>
        <w:rPr>
          <w:ins w:id="703" w:author="Brown, Evan" w:date="2013-10-10T17:40:00Z"/>
        </w:rPr>
      </w:pPr>
      <w:ins w:id="704"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705" w:author="Brown, Evan" w:date="2013-10-10T17:40:00Z"/>
        </w:rPr>
        <w:pPrChange w:id="706" w:author="Brown, Evan" w:date="2013-10-10T19:44:00Z">
          <w:pPr/>
        </w:pPrChange>
      </w:pPr>
      <w:bookmarkStart w:id="707" w:name="_Toc243053697"/>
      <w:ins w:id="708"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707"/>
        <w:proofErr w:type="spellEnd"/>
      </w:ins>
    </w:p>
    <w:p w14:paraId="53371D3F" w14:textId="6E8B310B" w:rsidR="003645DA" w:rsidRDefault="003645DA" w:rsidP="003645DA">
      <w:pPr>
        <w:rPr>
          <w:ins w:id="709" w:author="Brown, Evan" w:date="2013-10-10T17:48:00Z"/>
        </w:rPr>
      </w:pPr>
      <w:ins w:id="710" w:author="Brown, Evan" w:date="2013-10-10T17:40:00Z">
        <w:r>
          <w:t>When you started the lab in the very first section, CloudFormation provisioned your Elastic Beanstalk environment and all of your app</w:t>
        </w:r>
      </w:ins>
      <w:ins w:id="711" w:author="Brown, Evan" w:date="2013-10-10T17:41:00Z">
        <w:r>
          <w:t>’s dependencies, things like an RDS database, S3 bucket, DynamoDB table, etc. CloudFormation told Elastic Beanstalk about the names of those resources, and Elastic Beanstalk is making them available to your application via environment variables.</w:t>
        </w:r>
      </w:ins>
      <w:ins w:id="712" w:author="Brown, Evan" w:date="2013-10-10T17:42:00Z">
        <w:r>
          <w:t xml:space="preserve"> </w:t>
        </w:r>
      </w:ins>
      <w:ins w:id="713" w:author="Brown, Evan" w:date="2013-10-10T17:48:00Z">
        <w:r w:rsidR="007A5AA3">
          <w:t>T</w:t>
        </w:r>
      </w:ins>
      <w:ins w:id="714" w:author="Brown, Evan" w:date="2013-10-10T17:42:00Z">
        <w:r>
          <w:t>he application version running in EB (which you just looked at in a browser in the last section) is good-to-go with its configuration.</w:t>
        </w:r>
      </w:ins>
    </w:p>
    <w:p w14:paraId="6CE55C1E" w14:textId="77777777" w:rsidR="007A5AA3" w:rsidRDefault="007A5AA3" w:rsidP="003645DA">
      <w:pPr>
        <w:rPr>
          <w:ins w:id="715" w:author="Brown, Evan" w:date="2013-10-10T17:48:00Z"/>
        </w:rPr>
      </w:pPr>
    </w:p>
    <w:p w14:paraId="360BE51B" w14:textId="6A201AB2" w:rsidR="007A5AA3" w:rsidRDefault="007A5AA3" w:rsidP="003645DA">
      <w:pPr>
        <w:rPr>
          <w:ins w:id="716" w:author="Brown, Evan" w:date="2013-10-10T17:41:00Z"/>
        </w:rPr>
      </w:pPr>
      <w:ins w:id="717" w:author="Brown, Evan" w:date="2013-10-10T17:48:00Z">
        <w:r>
          <w:t xml:space="preserve">For this lab we want our local development environment to </w:t>
        </w:r>
      </w:ins>
      <w:ins w:id="718" w:author="Brown, Evan" w:date="2013-10-10T17:49:00Z">
        <w:r>
          <w:t>have the same configuration as the application deployed in EB. We’ve added a simple way to copy configuration from the app in EB to your local development environment:</w:t>
        </w:r>
      </w:ins>
    </w:p>
    <w:p w14:paraId="6AFF164F" w14:textId="77777777" w:rsidR="003645DA" w:rsidRDefault="003645DA" w:rsidP="003645DA">
      <w:pPr>
        <w:rPr>
          <w:ins w:id="719" w:author="Brown, Evan" w:date="2013-10-10T17:41:00Z"/>
        </w:rPr>
      </w:pPr>
    </w:p>
    <w:p w14:paraId="6B923517" w14:textId="54331CF9" w:rsidR="003645DA" w:rsidRDefault="003645DA">
      <w:pPr>
        <w:pStyle w:val="ListParagraph"/>
        <w:rPr>
          <w:ins w:id="720" w:author="Brown, Evan" w:date="2013-10-10T17:53:00Z"/>
        </w:rPr>
        <w:pPrChange w:id="721" w:author="Brown, Evan" w:date="2013-10-10T18:11:00Z">
          <w:pPr>
            <w:pStyle w:val="ListParagraph"/>
            <w:numPr>
              <w:numId w:val="7"/>
            </w:numPr>
            <w:tabs>
              <w:tab w:val="left" w:pos="1340"/>
            </w:tabs>
            <w:ind w:hanging="360"/>
          </w:pPr>
        </w:pPrChange>
      </w:pPr>
    </w:p>
    <w:p w14:paraId="185526C1" w14:textId="0A36DF18" w:rsidR="00AC4358" w:rsidRDefault="00E950BF">
      <w:pPr>
        <w:pStyle w:val="ListParagraph"/>
        <w:numPr>
          <w:ilvl w:val="0"/>
          <w:numId w:val="15"/>
        </w:numPr>
        <w:rPr>
          <w:ins w:id="722" w:author="Brown, Evan" w:date="2013-10-10T18:11:00Z"/>
        </w:rPr>
        <w:pPrChange w:id="723" w:author="Brown, Evan" w:date="2013-10-10T17:51:00Z">
          <w:pPr>
            <w:pStyle w:val="ListParagraph"/>
            <w:numPr>
              <w:numId w:val="7"/>
            </w:numPr>
            <w:tabs>
              <w:tab w:val="left" w:pos="1340"/>
            </w:tabs>
            <w:ind w:hanging="360"/>
          </w:pPr>
        </w:pPrChange>
      </w:pPr>
      <w:ins w:id="724" w:author="Brown, Evan" w:date="2013-10-10T18:11:00Z">
        <w:r>
          <w:t xml:space="preserve">From the App </w:t>
        </w:r>
        <w:proofErr w:type="spellStart"/>
        <w:r>
          <w:t>Config</w:t>
        </w:r>
        <w:proofErr w:type="spellEnd"/>
        <w:r>
          <w:t xml:space="preserve"> page, </w:t>
        </w:r>
      </w:ins>
      <w:ins w:id="725" w:author="Brown, Evan" w:date="2013-10-10T17:53:00Z">
        <w:r>
          <w:t>c</w:t>
        </w:r>
        <w:r w:rsidR="00AC4358">
          <w:t xml:space="preserve">opy the configuration in the </w:t>
        </w:r>
        <w:proofErr w:type="spellStart"/>
        <w:r w:rsidR="00AC4358">
          <w:t>textarea</w:t>
        </w:r>
        <w:proofErr w:type="spellEnd"/>
        <w:r w:rsidR="00AC4358">
          <w:t xml:space="preserve"> to your clipboard:</w:t>
        </w:r>
        <w:r w:rsidR="00AC4358">
          <w:br/>
        </w:r>
      </w:ins>
      <w:ins w:id="726" w:author="Brown, Evan" w:date="2013-10-10T19:06:00Z">
        <w:r w:rsidR="00073F8F">
          <w:rPr>
            <w:noProof/>
          </w:rPr>
          <w:drawing>
            <wp:inline distT="0" distB="0" distL="0" distR="0" wp14:anchorId="27FC7907" wp14:editId="0E3BF3C6">
              <wp:extent cx="3606570" cy="1917700"/>
              <wp:effectExtent l="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645" cy="1917740"/>
                      </a:xfrm>
                      <a:prstGeom prst="rect">
                        <a:avLst/>
                      </a:prstGeom>
                      <a:noFill/>
                      <a:ln>
                        <a:noFill/>
                      </a:ln>
                    </pic:spPr>
                  </pic:pic>
                </a:graphicData>
              </a:graphic>
            </wp:inline>
          </w:drawing>
        </w:r>
      </w:ins>
      <w:ins w:id="727" w:author="Brown, Evan" w:date="2013-10-10T18:11:00Z">
        <w:r>
          <w:br/>
        </w:r>
      </w:ins>
    </w:p>
    <w:p w14:paraId="5CFEF464" w14:textId="72689932" w:rsidR="00E950BF" w:rsidRDefault="00E950BF">
      <w:pPr>
        <w:pStyle w:val="ListParagraph"/>
        <w:numPr>
          <w:ilvl w:val="0"/>
          <w:numId w:val="15"/>
        </w:numPr>
        <w:rPr>
          <w:ins w:id="728" w:author="Brown, Evan" w:date="2013-10-10T18:14:00Z"/>
        </w:rPr>
        <w:pPrChange w:id="729" w:author="Brown, Evan" w:date="2013-10-10T17:51:00Z">
          <w:pPr>
            <w:pStyle w:val="ListParagraph"/>
            <w:numPr>
              <w:numId w:val="7"/>
            </w:numPr>
            <w:tabs>
              <w:tab w:val="left" w:pos="1340"/>
            </w:tabs>
            <w:ind w:hanging="360"/>
          </w:pPr>
        </w:pPrChange>
      </w:pPr>
      <w:ins w:id="730" w:author="Brown, Evan" w:date="2013-10-10T18:12:00Z">
        <w:r>
          <w:t xml:space="preserve">In Eclipse, navigate to </w:t>
        </w:r>
      </w:ins>
      <w:proofErr w:type="spellStart"/>
      <w:ins w:id="731" w:author="Brown, Evan" w:date="2013-10-10T18:13:00Z">
        <w:r>
          <w:t>amediamanager</w:t>
        </w:r>
        <w:proofErr w:type="spellEnd"/>
        <w:r>
          <w:t xml:space="preserve"> &gt; Java Resources &gt; </w:t>
        </w:r>
        <w:proofErr w:type="spellStart"/>
        <w:r>
          <w:t>src</w:t>
        </w:r>
        <w:proofErr w:type="spellEnd"/>
        <w:r>
          <w:t xml:space="preserve">/main/resources and rename </w:t>
        </w:r>
        <w:proofErr w:type="spellStart"/>
        <w:r>
          <w:t>aMediaManager.properties.default</w:t>
        </w:r>
        <w:proofErr w:type="spellEnd"/>
        <w:r>
          <w:t xml:space="preserve"> to </w:t>
        </w:r>
        <w:proofErr w:type="spellStart"/>
        <w:r>
          <w:t>aMediaManager.properties</w:t>
        </w:r>
        <w:proofErr w:type="spellEnd"/>
        <w:r>
          <w:t>:</w:t>
        </w:r>
        <w:r>
          <w:br/>
        </w:r>
      </w:ins>
      <w:ins w:id="732" w:author="Brown, Evan" w:date="2013-10-10T18:14:00Z">
        <w:r>
          <w:rPr>
            <w:noProof/>
          </w:rPr>
          <w:drawing>
            <wp:inline distT="0" distB="0" distL="0" distR="0" wp14:anchorId="7977FC7E" wp14:editId="689933AA">
              <wp:extent cx="2468256" cy="15367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320" cy="1536740"/>
                      </a:xfrm>
                      <a:prstGeom prst="rect">
                        <a:avLst/>
                      </a:prstGeom>
                      <a:noFill/>
                      <a:ln>
                        <a:noFill/>
                      </a:ln>
                    </pic:spPr>
                  </pic:pic>
                </a:graphicData>
              </a:graphic>
            </wp:inline>
          </w:drawing>
        </w:r>
        <w:r>
          <w:br/>
        </w:r>
      </w:ins>
    </w:p>
    <w:p w14:paraId="585FE888" w14:textId="6977BF64" w:rsidR="00E950BF" w:rsidRDefault="00E950BF">
      <w:pPr>
        <w:pStyle w:val="ListParagraph"/>
        <w:numPr>
          <w:ilvl w:val="0"/>
          <w:numId w:val="15"/>
        </w:numPr>
        <w:rPr>
          <w:ins w:id="733" w:author="Brown, Evan" w:date="2013-10-10T18:16:00Z"/>
        </w:rPr>
        <w:pPrChange w:id="734" w:author="Brown, Evan" w:date="2013-10-10T17:51:00Z">
          <w:pPr>
            <w:pStyle w:val="ListParagraph"/>
            <w:numPr>
              <w:numId w:val="7"/>
            </w:numPr>
            <w:tabs>
              <w:tab w:val="left" w:pos="1340"/>
            </w:tabs>
            <w:ind w:hanging="360"/>
          </w:pPr>
        </w:pPrChange>
      </w:pPr>
      <w:ins w:id="735" w:author="Brown, Evan" w:date="2013-10-10T18:14:00Z">
        <w:r>
          <w:t xml:space="preserve">Open the new </w:t>
        </w:r>
        <w:proofErr w:type="spellStart"/>
        <w:r>
          <w:t>aMediaManager.properties</w:t>
        </w:r>
        <w:proofErr w:type="spellEnd"/>
        <w:r>
          <w:t xml:space="preserve"> file and paste in the configuration you copied previously:</w:t>
        </w:r>
        <w:r>
          <w:br/>
        </w:r>
      </w:ins>
      <w:ins w:id="736" w:author="Brown, Evan" w:date="2013-10-10T18:15:00Z">
        <w:r>
          <w:rPr>
            <w:noProof/>
          </w:rPr>
          <w:drawing>
            <wp:inline distT="0" distB="0" distL="0" distR="0" wp14:anchorId="0BC6CE07" wp14:editId="6C1CB6D1">
              <wp:extent cx="4686300" cy="1614736"/>
              <wp:effectExtent l="0" t="0" r="0" b="1143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69" cy="1614760"/>
                      </a:xfrm>
                      <a:prstGeom prst="rect">
                        <a:avLst/>
                      </a:prstGeom>
                      <a:noFill/>
                      <a:ln>
                        <a:noFill/>
                      </a:ln>
                    </pic:spPr>
                  </pic:pic>
                </a:graphicData>
              </a:graphic>
            </wp:inline>
          </w:drawing>
        </w:r>
      </w:ins>
      <w:ins w:id="737" w:author="Brown, Evan" w:date="2013-10-10T18:16:00Z">
        <w:r>
          <w:br/>
        </w:r>
      </w:ins>
    </w:p>
    <w:p w14:paraId="249E56E1" w14:textId="2DB36840" w:rsidR="0003039D" w:rsidRDefault="0003039D">
      <w:pPr>
        <w:rPr>
          <w:ins w:id="738" w:author="Brown, Evan" w:date="2013-10-10T19:24:00Z"/>
        </w:rPr>
      </w:pPr>
      <w:ins w:id="739" w:author="Brown, Evan" w:date="2013-10-10T19:24:00Z">
        <w:r>
          <w:br w:type="page"/>
        </w:r>
      </w:ins>
    </w:p>
    <w:p w14:paraId="33C1C31E" w14:textId="656C4B3A" w:rsidR="0003039D" w:rsidRDefault="0003039D" w:rsidP="0003039D">
      <w:pPr>
        <w:pStyle w:val="Title"/>
        <w:rPr>
          <w:ins w:id="740" w:author="Brown, Evan" w:date="2013-10-10T19:24:00Z"/>
        </w:rPr>
      </w:pPr>
      <w:ins w:id="741" w:author="Brown, Evan" w:date="2013-10-10T19:26:00Z">
        <w:r>
          <w:t xml:space="preserve">Modify and </w:t>
        </w:r>
      </w:ins>
      <w:ins w:id="742" w:author="Brown, Evan" w:date="2013-10-10T19:25:00Z">
        <w:r>
          <w:t>Deploy Application</w:t>
        </w:r>
      </w:ins>
    </w:p>
    <w:p w14:paraId="2B671776" w14:textId="671F8AF2" w:rsidR="0003039D" w:rsidRDefault="0003039D" w:rsidP="0003039D">
      <w:pPr>
        <w:pStyle w:val="Heading1"/>
        <w:rPr>
          <w:ins w:id="743" w:author="Brown, Evan" w:date="2013-10-10T19:24:00Z"/>
        </w:rPr>
      </w:pPr>
      <w:bookmarkStart w:id="744" w:name="_Toc243053698"/>
      <w:ins w:id="745" w:author="Brown, Evan" w:date="2013-10-10T19:26:00Z">
        <w:r>
          <w:t xml:space="preserve">Modify and </w:t>
        </w:r>
      </w:ins>
      <w:ins w:id="746" w:author="Brown, Evan" w:date="2013-10-10T19:25:00Z">
        <w:r>
          <w:t>Deploy Application</w:t>
        </w:r>
      </w:ins>
      <w:bookmarkEnd w:id="744"/>
    </w:p>
    <w:p w14:paraId="56B3333E" w14:textId="7195CA86" w:rsidR="00E950BF" w:rsidRDefault="0003039D">
      <w:pPr>
        <w:rPr>
          <w:ins w:id="747" w:author="Brown, Evan" w:date="2013-10-10T19:29:00Z"/>
        </w:rPr>
        <w:pPrChange w:id="748" w:author="Brown, Evan" w:date="2013-10-10T19:24:00Z">
          <w:pPr>
            <w:pStyle w:val="ListParagraph"/>
            <w:numPr>
              <w:numId w:val="7"/>
            </w:numPr>
            <w:tabs>
              <w:tab w:val="left" w:pos="1340"/>
            </w:tabs>
            <w:ind w:hanging="360"/>
          </w:pPr>
        </w:pPrChange>
      </w:pPr>
      <w:ins w:id="749"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750" w:author="Brown, Evan" w:date="2013-10-10T19:30:00Z"/>
        </w:rPr>
        <w:pPrChange w:id="751" w:author="Brown, Evan" w:date="2013-10-10T19:24:00Z">
          <w:pPr>
            <w:pStyle w:val="ListParagraph"/>
            <w:numPr>
              <w:numId w:val="7"/>
            </w:numPr>
            <w:tabs>
              <w:tab w:val="left" w:pos="1340"/>
            </w:tabs>
            <w:ind w:hanging="360"/>
          </w:pPr>
        </w:pPrChange>
      </w:pPr>
    </w:p>
    <w:p w14:paraId="1A876E6B" w14:textId="1347BD42" w:rsidR="0003039D" w:rsidRDefault="00CC7C6F">
      <w:pPr>
        <w:pStyle w:val="ListParagraph"/>
        <w:numPr>
          <w:ilvl w:val="0"/>
          <w:numId w:val="15"/>
        </w:numPr>
        <w:rPr>
          <w:ins w:id="752" w:author="Brown, Evan" w:date="2013-10-10T19:32:00Z"/>
        </w:rPr>
        <w:pPrChange w:id="753" w:author="Brown, Evan" w:date="2013-10-10T19:30:00Z">
          <w:pPr>
            <w:pStyle w:val="ListParagraph"/>
            <w:numPr>
              <w:numId w:val="7"/>
            </w:numPr>
            <w:tabs>
              <w:tab w:val="left" w:pos="1340"/>
            </w:tabs>
            <w:ind w:hanging="360"/>
          </w:pPr>
        </w:pPrChange>
      </w:pPr>
      <w:ins w:id="754" w:author="Brown, Evan" w:date="2013-10-10T19:31:00Z">
        <w:r>
          <w:t>O</w:t>
        </w:r>
      </w:ins>
      <w:ins w:id="755" w:author="Brown, Evan" w:date="2013-10-10T19:30:00Z">
        <w:r w:rsidR="0003039D">
          <w:t xml:space="preserve">pen </w:t>
        </w:r>
        <w:proofErr w:type="spellStart"/>
        <w:r w:rsidR="0003039D">
          <w:t>src</w:t>
        </w:r>
        <w:proofErr w:type="spellEnd"/>
        <w:r w:rsidR="0003039D">
          <w:t xml:space="preserve"> &gt; main &gt; </w:t>
        </w:r>
        <w:proofErr w:type="spellStart"/>
        <w:r w:rsidR="0003039D">
          <w:t>webapp</w:t>
        </w:r>
        <w:proofErr w:type="spellEnd"/>
        <w:r w:rsidR="0003039D">
          <w:t xml:space="preserve"> &gt; WEB-INF &gt; templates &gt; base.html and </w:t>
        </w:r>
      </w:ins>
      <w:ins w:id="756" w:author="Brown, Evan" w:date="2013-10-10T19:31:00Z">
        <w:r w:rsidR="0003039D">
          <w:t>append “(</w:t>
        </w:r>
        <w:proofErr w:type="spellStart"/>
        <w:r w:rsidR="0003039D">
          <w:t>dev</w:t>
        </w:r>
        <w:proofErr w:type="spellEnd"/>
        <w:r w:rsidR="0003039D">
          <w:t xml:space="preserve">”) to the </w:t>
        </w:r>
        <w:proofErr w:type="spellStart"/>
        <w:r w:rsidR="0003039D">
          <w:t>navbar</w:t>
        </w:r>
        <w:proofErr w:type="spellEnd"/>
        <w:r w:rsidR="0003039D">
          <w:t xml:space="preserve"> header:</w:t>
        </w:r>
        <w:r w:rsidR="0003039D">
          <w:br/>
        </w:r>
        <w:r w:rsidR="0003039D">
          <w:rPr>
            <w:noProof/>
          </w:rPr>
          <w:drawing>
            <wp:inline distT="0" distB="0" distL="0" distR="0" wp14:anchorId="39E60FA1" wp14:editId="4FFEE288">
              <wp:extent cx="4228831" cy="261620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8993" cy="2616300"/>
                      </a:xfrm>
                      <a:prstGeom prst="rect">
                        <a:avLst/>
                      </a:prstGeom>
                      <a:noFill/>
                      <a:ln>
                        <a:noFill/>
                      </a:ln>
                    </pic:spPr>
                  </pic:pic>
                </a:graphicData>
              </a:graphic>
            </wp:inline>
          </w:drawing>
        </w:r>
      </w:ins>
      <w:ins w:id="757" w:author="Brown, Evan" w:date="2013-10-10T19:32:00Z">
        <w:r w:rsidR="00046455">
          <w:br/>
        </w:r>
      </w:ins>
    </w:p>
    <w:p w14:paraId="5CE333D1" w14:textId="3B28FB5C" w:rsidR="00046455" w:rsidRDefault="00046455">
      <w:pPr>
        <w:pStyle w:val="ListParagraph"/>
        <w:numPr>
          <w:ilvl w:val="0"/>
          <w:numId w:val="15"/>
        </w:numPr>
        <w:rPr>
          <w:ins w:id="758" w:author="Brown, Evan" w:date="2013-10-10T19:32:00Z"/>
        </w:rPr>
        <w:pPrChange w:id="759" w:author="Brown, Evan" w:date="2013-10-10T19:30:00Z">
          <w:pPr>
            <w:pStyle w:val="ListParagraph"/>
            <w:numPr>
              <w:numId w:val="7"/>
            </w:numPr>
            <w:tabs>
              <w:tab w:val="left" w:pos="1340"/>
            </w:tabs>
            <w:ind w:hanging="360"/>
          </w:pPr>
        </w:pPrChange>
      </w:pPr>
      <w:ins w:id="760"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15"/>
        </w:numPr>
        <w:rPr>
          <w:ins w:id="761" w:author="Brown, Evan" w:date="2013-10-10T19:36:00Z"/>
        </w:rPr>
        <w:pPrChange w:id="762" w:author="Brown, Evan" w:date="2013-10-10T19:30:00Z">
          <w:pPr>
            <w:pStyle w:val="ListParagraph"/>
            <w:numPr>
              <w:numId w:val="7"/>
            </w:numPr>
            <w:tabs>
              <w:tab w:val="left" w:pos="1340"/>
            </w:tabs>
            <w:ind w:hanging="360"/>
          </w:pPr>
        </w:pPrChange>
      </w:pPr>
      <w:ins w:id="763" w:author="Brown, Evan" w:date="2013-10-10T19:34:00Z">
        <w:r>
          <w:t xml:space="preserve">First, deploy the app to Tomcat v7.0 Server at </w:t>
        </w:r>
        <w:proofErr w:type="spellStart"/>
        <w:r>
          <w:t>localhost</w:t>
        </w:r>
      </w:ins>
      <w:proofErr w:type="spellEnd"/>
      <w:ins w:id="764"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765" w:author="Brown, Evan" w:date="2013-10-10T19:36:00Z">
        <w:r>
          <w:br/>
        </w:r>
      </w:ins>
    </w:p>
    <w:p w14:paraId="61A2BEE9" w14:textId="006376B9" w:rsidR="00046455" w:rsidRDefault="00046455">
      <w:pPr>
        <w:pStyle w:val="ListParagraph"/>
        <w:numPr>
          <w:ilvl w:val="0"/>
          <w:numId w:val="15"/>
        </w:numPr>
        <w:rPr>
          <w:ins w:id="766" w:author="Brown, Evan" w:date="2013-10-10T19:36:00Z"/>
        </w:rPr>
        <w:pPrChange w:id="767" w:author="Brown, Evan" w:date="2013-10-10T19:30:00Z">
          <w:pPr>
            <w:pStyle w:val="ListParagraph"/>
            <w:numPr>
              <w:numId w:val="7"/>
            </w:numPr>
            <w:tabs>
              <w:tab w:val="left" w:pos="1340"/>
            </w:tabs>
            <w:ind w:hanging="360"/>
          </w:pPr>
        </w:pPrChange>
      </w:pPr>
      <w:ins w:id="768"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15"/>
        </w:numPr>
        <w:rPr>
          <w:ins w:id="769" w:author="Brown, Evan" w:date="2013-10-10T19:38:00Z"/>
        </w:rPr>
        <w:pPrChange w:id="770" w:author="Brown, Evan" w:date="2013-10-10T19:30:00Z">
          <w:pPr>
            <w:pStyle w:val="ListParagraph"/>
            <w:numPr>
              <w:numId w:val="7"/>
            </w:numPr>
            <w:tabs>
              <w:tab w:val="left" w:pos="1340"/>
            </w:tabs>
            <w:ind w:hanging="360"/>
          </w:pPr>
        </w:pPrChange>
      </w:pPr>
      <w:ins w:id="771" w:author="Brown, Evan" w:date="2013-10-10T19:37:00Z">
        <w:r>
          <w:t>Deploy the application to Elastic Beanstalk by again right-clicking the project, choosing Run As &gt; Run on Server, and choosing your Elastic Beanstalk environment from the server list:</w:t>
        </w:r>
      </w:ins>
      <w:ins w:id="772"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15"/>
        </w:numPr>
        <w:rPr>
          <w:ins w:id="773" w:author="Brown, Evan" w:date="2013-10-10T19:39:00Z"/>
        </w:rPr>
        <w:pPrChange w:id="774" w:author="Brown, Evan" w:date="2013-10-10T19:30:00Z">
          <w:pPr>
            <w:pStyle w:val="ListParagraph"/>
            <w:numPr>
              <w:numId w:val="7"/>
            </w:numPr>
            <w:tabs>
              <w:tab w:val="left" w:pos="1340"/>
            </w:tabs>
            <w:ind w:hanging="360"/>
          </w:pPr>
        </w:pPrChange>
      </w:pPr>
      <w:ins w:id="775"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19E16A33" w:rsidR="00046455" w:rsidRDefault="00046455">
      <w:pPr>
        <w:pStyle w:val="ListParagraph"/>
        <w:numPr>
          <w:ilvl w:val="0"/>
          <w:numId w:val="15"/>
        </w:numPr>
        <w:rPr>
          <w:ins w:id="776" w:author="Brown, Evan" w:date="2013-10-10T19:25:00Z"/>
        </w:rPr>
        <w:pPrChange w:id="777" w:author="Brown, Evan" w:date="2013-10-10T19:30:00Z">
          <w:pPr>
            <w:pStyle w:val="ListParagraph"/>
            <w:numPr>
              <w:numId w:val="7"/>
            </w:numPr>
            <w:tabs>
              <w:tab w:val="left" w:pos="1340"/>
            </w:tabs>
            <w:ind w:hanging="360"/>
          </w:pPr>
        </w:pPrChange>
      </w:pPr>
      <w:ins w:id="778" w:author="Brown, Evan" w:date="2013-10-10T19:39:00Z">
        <w:r>
          <w:t xml:space="preserve">Open your Elastic Beanstalk environment in a web browser </w:t>
        </w:r>
      </w:ins>
      <w:ins w:id="779" w:author="Brown, Evan" w:date="2013-10-11T20:00:00Z">
        <w:r w:rsidR="00FC46D2">
          <w:t xml:space="preserve">to </w:t>
        </w:r>
      </w:ins>
      <w:ins w:id="780" w:author="Brown, Evan" w:date="2013-10-10T19:39:00Z">
        <w:r>
          <w:t xml:space="preserve">view </w:t>
        </w:r>
      </w:ins>
      <w:ins w:id="781"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p>
    <w:p w14:paraId="0CE2DEA5" w14:textId="77777777" w:rsidR="0003039D" w:rsidRDefault="0003039D">
      <w:pPr>
        <w:rPr>
          <w:ins w:id="782" w:author="Brown, Evan" w:date="2013-10-10T19:25:00Z"/>
        </w:rPr>
        <w:pPrChange w:id="783" w:author="Brown, Evan" w:date="2013-10-10T19:24:00Z">
          <w:pPr>
            <w:pStyle w:val="ListParagraph"/>
            <w:numPr>
              <w:numId w:val="7"/>
            </w:numPr>
            <w:tabs>
              <w:tab w:val="left" w:pos="1340"/>
            </w:tabs>
            <w:ind w:hanging="360"/>
          </w:pPr>
        </w:pPrChange>
      </w:pPr>
    </w:p>
    <w:p w14:paraId="708EE274" w14:textId="77777777" w:rsidR="008B500F" w:rsidRDefault="008B500F">
      <w:pPr>
        <w:rPr>
          <w:ins w:id="784" w:author="Brown, Evan" w:date="2013-10-10T19:43:00Z"/>
          <w:rFonts w:asciiTheme="majorHAnsi" w:eastAsiaTheme="majorEastAsia" w:hAnsiTheme="majorHAnsi" w:cstheme="majorBidi"/>
          <w:color w:val="323231" w:themeColor="text2" w:themeShade="BF"/>
          <w:spacing w:val="5"/>
          <w:kern w:val="28"/>
          <w:sz w:val="52"/>
          <w:szCs w:val="52"/>
        </w:rPr>
      </w:pPr>
      <w:ins w:id="785" w:author="Brown, Evan" w:date="2013-10-10T19:43:00Z">
        <w:r>
          <w:br w:type="page"/>
        </w:r>
      </w:ins>
    </w:p>
    <w:p w14:paraId="71DBDBD3" w14:textId="1D55684C" w:rsidR="0003039D" w:rsidRDefault="00052A50" w:rsidP="0003039D">
      <w:pPr>
        <w:pStyle w:val="Title"/>
        <w:rPr>
          <w:ins w:id="786" w:author="Brown, Evan" w:date="2013-10-10T19:25:00Z"/>
        </w:rPr>
      </w:pPr>
      <w:ins w:id="787" w:author="Brown, Evan" w:date="2013-10-10T19:41:00Z">
        <w:r>
          <w:t>Roll Back to Initial Version</w:t>
        </w:r>
      </w:ins>
    </w:p>
    <w:p w14:paraId="4B855C7F" w14:textId="77777777" w:rsidR="00052A50" w:rsidRPr="00052A50" w:rsidRDefault="00052A50">
      <w:pPr>
        <w:pStyle w:val="Heading1"/>
        <w:rPr>
          <w:ins w:id="788" w:author="Brown, Evan" w:date="2013-10-10T19:42:00Z"/>
        </w:rPr>
        <w:pPrChange w:id="789" w:author="Brown, Evan" w:date="2013-10-10T19:45:00Z">
          <w:pPr/>
        </w:pPrChange>
      </w:pPr>
      <w:bookmarkStart w:id="790" w:name="_Toc243053699"/>
      <w:ins w:id="791" w:author="Brown, Evan" w:date="2013-10-10T19:42:00Z">
        <w:r w:rsidRPr="00052A50">
          <w:t>Roll Back to Initial Version</w:t>
        </w:r>
        <w:bookmarkEnd w:id="790"/>
      </w:ins>
    </w:p>
    <w:p w14:paraId="31E081DE" w14:textId="77777777" w:rsidR="0003039D" w:rsidRDefault="0003039D" w:rsidP="0003039D">
      <w:pPr>
        <w:rPr>
          <w:ins w:id="792" w:author="Brown, Evan" w:date="2013-10-10T19:25:00Z"/>
        </w:rPr>
      </w:pPr>
      <w:proofErr w:type="spellStart"/>
      <w:ins w:id="793" w:author="Brown, Evan" w:date="2013-10-10T19:25:00Z">
        <w:r>
          <w:t>Lorem</w:t>
        </w:r>
        <w:proofErr w:type="spellEnd"/>
        <w:r>
          <w:t xml:space="preserve"> </w:t>
        </w:r>
        <w:proofErr w:type="spellStart"/>
        <w:r>
          <w:t>ipsum</w:t>
        </w:r>
        <w:proofErr w:type="spellEnd"/>
      </w:ins>
    </w:p>
    <w:p w14:paraId="76840DDF" w14:textId="77777777" w:rsidR="0003039D" w:rsidRDefault="0003039D" w:rsidP="0003039D">
      <w:pPr>
        <w:rPr>
          <w:ins w:id="794" w:author="Brown, Evan" w:date="2013-10-10T19:25:00Z"/>
        </w:rPr>
      </w:pPr>
    </w:p>
    <w:p w14:paraId="499968C7" w14:textId="77777777" w:rsidR="008B500F" w:rsidRDefault="008B500F">
      <w:pPr>
        <w:rPr>
          <w:ins w:id="795" w:author="Brown, Evan" w:date="2013-10-10T19:43:00Z"/>
          <w:rFonts w:asciiTheme="majorHAnsi" w:eastAsiaTheme="majorEastAsia" w:hAnsiTheme="majorHAnsi" w:cstheme="majorBidi"/>
          <w:color w:val="323231" w:themeColor="text2" w:themeShade="BF"/>
          <w:spacing w:val="5"/>
          <w:kern w:val="28"/>
          <w:sz w:val="52"/>
          <w:szCs w:val="52"/>
        </w:rPr>
      </w:pPr>
      <w:ins w:id="796" w:author="Brown, Evan" w:date="2013-10-10T19:43:00Z">
        <w:r>
          <w:br w:type="page"/>
        </w:r>
      </w:ins>
    </w:p>
    <w:p w14:paraId="19582EFB" w14:textId="19D2DDF3" w:rsidR="0003039D" w:rsidRDefault="0003039D" w:rsidP="0003039D">
      <w:pPr>
        <w:pStyle w:val="Title"/>
        <w:rPr>
          <w:ins w:id="797" w:author="Brown, Evan" w:date="2013-10-10T19:25:00Z"/>
        </w:rPr>
      </w:pPr>
      <w:ins w:id="798" w:author="Brown, Evan" w:date="2013-10-10T19:25:00Z">
        <w:r>
          <w:t>Project Anatomy</w:t>
        </w:r>
      </w:ins>
    </w:p>
    <w:p w14:paraId="670F05AF" w14:textId="77777777" w:rsidR="0003039D" w:rsidRDefault="0003039D">
      <w:pPr>
        <w:pStyle w:val="Heading1"/>
        <w:rPr>
          <w:ins w:id="799" w:author="Brown, Evan" w:date="2013-10-10T19:25:00Z"/>
        </w:rPr>
      </w:pPr>
      <w:bookmarkStart w:id="800" w:name="_Toc243053700"/>
      <w:ins w:id="801" w:author="Brown, Evan" w:date="2013-10-10T19:25:00Z">
        <w:r>
          <w:t>Project Anatomy</w:t>
        </w:r>
        <w:bookmarkEnd w:id="800"/>
      </w:ins>
    </w:p>
    <w:p w14:paraId="4659F4BF" w14:textId="77777777" w:rsidR="0003039D" w:rsidRPr="003D3EB7" w:rsidRDefault="0003039D" w:rsidP="0003039D">
      <w:pPr>
        <w:rPr>
          <w:ins w:id="802" w:author="Brown, Evan" w:date="2013-10-10T19:25:00Z"/>
        </w:rPr>
      </w:pPr>
      <w:proofErr w:type="spellStart"/>
      <w:ins w:id="803" w:author="Brown, Evan" w:date="2013-10-10T19:25:00Z">
        <w:r>
          <w:t>Lorem</w:t>
        </w:r>
        <w:proofErr w:type="spellEnd"/>
        <w:r>
          <w:t xml:space="preserve"> </w:t>
        </w:r>
        <w:proofErr w:type="spellStart"/>
        <w:r>
          <w:t>ipsum</w:t>
        </w:r>
        <w:proofErr w:type="spellEnd"/>
      </w:ins>
    </w:p>
    <w:p w14:paraId="43150B1D" w14:textId="77777777" w:rsidR="0003039D" w:rsidRPr="003D3EB7" w:rsidRDefault="0003039D" w:rsidP="0003039D">
      <w:pPr>
        <w:rPr>
          <w:ins w:id="804" w:author="Brown, Evan" w:date="2013-10-10T19:25:00Z"/>
        </w:rPr>
      </w:pPr>
    </w:p>
    <w:p w14:paraId="0F60063C" w14:textId="77777777" w:rsidR="0003039D" w:rsidRPr="003D3EB7" w:rsidRDefault="0003039D">
      <w:pPr>
        <w:pPrChange w:id="805" w:author="Brown, Evan" w:date="2013-10-10T19:24:00Z">
          <w:pPr>
            <w:pStyle w:val="ListParagraph"/>
            <w:numPr>
              <w:numId w:val="7"/>
            </w:numPr>
            <w:tabs>
              <w:tab w:val="left" w:pos="1340"/>
            </w:tabs>
            <w:ind w:hanging="360"/>
          </w:pPr>
        </w:pPrChange>
      </w:pPr>
    </w:p>
    <w:sectPr w:rsidR="0003039D" w:rsidRPr="003D3EB7" w:rsidSect="00712AA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3" w:author="Brown, Evan" w:date="2013-10-10T17:19:00Z" w:initials="BE">
    <w:p w14:paraId="0A9261D4" w14:textId="578934A5" w:rsidR="00202C59" w:rsidRDefault="00202C59">
      <w:pPr>
        <w:pStyle w:val="CommentText"/>
      </w:pPr>
      <w:ins w:id="646" w:author="Brown, Evan" w:date="2013-10-10T17:19:00Z">
        <w:r>
          <w:rPr>
            <w:rStyle w:val="CommentReference"/>
          </w:rPr>
          <w:annotationRef/>
        </w:r>
      </w:ins>
      <w:r>
        <w:t>Get a real appendix from training with these instruc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42FE7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6"/>
  </w:num>
  <w:num w:numId="5">
    <w:abstractNumId w:val="3"/>
  </w:num>
  <w:num w:numId="6">
    <w:abstractNumId w:val="11"/>
  </w:num>
  <w:num w:numId="7">
    <w:abstractNumId w:val="1"/>
  </w:num>
  <w:num w:numId="8">
    <w:abstractNumId w:val="18"/>
  </w:num>
  <w:num w:numId="9">
    <w:abstractNumId w:val="20"/>
  </w:num>
  <w:num w:numId="10">
    <w:abstractNumId w:val="8"/>
  </w:num>
  <w:num w:numId="11">
    <w:abstractNumId w:val="7"/>
  </w:num>
  <w:num w:numId="12">
    <w:abstractNumId w:val="2"/>
  </w:num>
  <w:num w:numId="13">
    <w:abstractNumId w:val="13"/>
  </w:num>
  <w:num w:numId="14">
    <w:abstractNumId w:val="19"/>
  </w:num>
  <w:num w:numId="15">
    <w:abstractNumId w:val="0"/>
  </w:num>
  <w:num w:numId="16">
    <w:abstractNumId w:val="9"/>
  </w:num>
  <w:num w:numId="17">
    <w:abstractNumId w:val="5"/>
  </w:num>
  <w:num w:numId="18">
    <w:abstractNumId w:val="15"/>
  </w:num>
  <w:num w:numId="19">
    <w:abstractNumId w:val="21"/>
  </w:num>
  <w:num w:numId="20">
    <w:abstractNumId w:val="12"/>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73F8F"/>
    <w:rsid w:val="000C253A"/>
    <w:rsid w:val="000D425C"/>
    <w:rsid w:val="000D4A5E"/>
    <w:rsid w:val="000D7349"/>
    <w:rsid w:val="0011764F"/>
    <w:rsid w:val="00194537"/>
    <w:rsid w:val="001A7DFC"/>
    <w:rsid w:val="001D533B"/>
    <w:rsid w:val="001E557D"/>
    <w:rsid w:val="00202C59"/>
    <w:rsid w:val="00244883"/>
    <w:rsid w:val="002C1887"/>
    <w:rsid w:val="002C4FAE"/>
    <w:rsid w:val="002F1548"/>
    <w:rsid w:val="003645DA"/>
    <w:rsid w:val="00367087"/>
    <w:rsid w:val="00371C63"/>
    <w:rsid w:val="003D1DC3"/>
    <w:rsid w:val="003D3EB7"/>
    <w:rsid w:val="003F7174"/>
    <w:rsid w:val="00440A72"/>
    <w:rsid w:val="004417EE"/>
    <w:rsid w:val="00451542"/>
    <w:rsid w:val="004763F7"/>
    <w:rsid w:val="00477747"/>
    <w:rsid w:val="004C03F5"/>
    <w:rsid w:val="004C17C8"/>
    <w:rsid w:val="004E09B4"/>
    <w:rsid w:val="00511EF1"/>
    <w:rsid w:val="005B6469"/>
    <w:rsid w:val="005C4FA6"/>
    <w:rsid w:val="005F1439"/>
    <w:rsid w:val="00600641"/>
    <w:rsid w:val="0064072C"/>
    <w:rsid w:val="0066386B"/>
    <w:rsid w:val="006B2D9D"/>
    <w:rsid w:val="006D57B4"/>
    <w:rsid w:val="006F35C1"/>
    <w:rsid w:val="00712AA8"/>
    <w:rsid w:val="007236F6"/>
    <w:rsid w:val="0072401A"/>
    <w:rsid w:val="0075259F"/>
    <w:rsid w:val="00771AEB"/>
    <w:rsid w:val="00787B94"/>
    <w:rsid w:val="007A5AA3"/>
    <w:rsid w:val="007C53FA"/>
    <w:rsid w:val="007D2C70"/>
    <w:rsid w:val="007D3660"/>
    <w:rsid w:val="007F50AF"/>
    <w:rsid w:val="00817D6E"/>
    <w:rsid w:val="008636E5"/>
    <w:rsid w:val="008B500F"/>
    <w:rsid w:val="008D3932"/>
    <w:rsid w:val="009A0181"/>
    <w:rsid w:val="009D0A94"/>
    <w:rsid w:val="009E6089"/>
    <w:rsid w:val="009F54FF"/>
    <w:rsid w:val="00A24575"/>
    <w:rsid w:val="00A2639E"/>
    <w:rsid w:val="00A63444"/>
    <w:rsid w:val="00A950E6"/>
    <w:rsid w:val="00AA58E8"/>
    <w:rsid w:val="00AB2179"/>
    <w:rsid w:val="00AC4358"/>
    <w:rsid w:val="00B172B8"/>
    <w:rsid w:val="00B2475E"/>
    <w:rsid w:val="00B41007"/>
    <w:rsid w:val="00B567C6"/>
    <w:rsid w:val="00C01482"/>
    <w:rsid w:val="00C12752"/>
    <w:rsid w:val="00C22106"/>
    <w:rsid w:val="00C24BDC"/>
    <w:rsid w:val="00C25AB1"/>
    <w:rsid w:val="00C32A24"/>
    <w:rsid w:val="00C37B0A"/>
    <w:rsid w:val="00C56F8F"/>
    <w:rsid w:val="00C968EF"/>
    <w:rsid w:val="00CB4FF5"/>
    <w:rsid w:val="00CC7C6F"/>
    <w:rsid w:val="00CE5391"/>
    <w:rsid w:val="00CF1706"/>
    <w:rsid w:val="00D0098B"/>
    <w:rsid w:val="00D00C3B"/>
    <w:rsid w:val="00D010B6"/>
    <w:rsid w:val="00D430E2"/>
    <w:rsid w:val="00D7444B"/>
    <w:rsid w:val="00D800D9"/>
    <w:rsid w:val="00D80592"/>
    <w:rsid w:val="00D867E1"/>
    <w:rsid w:val="00D94E30"/>
    <w:rsid w:val="00DC4A3C"/>
    <w:rsid w:val="00DE4E62"/>
    <w:rsid w:val="00DF24A3"/>
    <w:rsid w:val="00E30EAE"/>
    <w:rsid w:val="00E321E0"/>
    <w:rsid w:val="00E56B31"/>
    <w:rsid w:val="00E950BF"/>
    <w:rsid w:val="00EC308D"/>
    <w:rsid w:val="00EF446B"/>
    <w:rsid w:val="00EF4FFF"/>
    <w:rsid w:val="00F03F10"/>
    <w:rsid w:val="00F0563C"/>
    <w:rsid w:val="00F17A4D"/>
    <w:rsid w:val="00F615B6"/>
    <w:rsid w:val="00F80520"/>
    <w:rsid w:val="00FA392C"/>
    <w:rsid w:val="00FA54D4"/>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5F5F5F" w:themeColor="hyperlink"/>
      <w:u w:val="single"/>
    </w:rPr>
  </w:style>
  <w:style w:type="paragraph" w:styleId="Title">
    <w:name w:val="Title"/>
    <w:basedOn w:val="Normal"/>
    <w:next w:val="Normal"/>
    <w:link w:val="TitleChar"/>
    <w:uiPriority w:val="10"/>
    <w:qFormat/>
    <w:rsid w:val="000242F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555759"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797B7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969696"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9E6089"/>
    <w:pPr>
      <w:spacing w:before="240" w:after="120"/>
    </w:pPr>
    <w:rPr>
      <w:b/>
      <w:caps/>
      <w:sz w:val="22"/>
      <w:szCs w:val="22"/>
      <w:u w:val="singl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797B7E"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5F5F5F" w:themeColor="hyperlink"/>
      <w:u w:val="single"/>
    </w:rPr>
  </w:style>
  <w:style w:type="paragraph" w:styleId="Title">
    <w:name w:val="Title"/>
    <w:basedOn w:val="Normal"/>
    <w:next w:val="Normal"/>
    <w:link w:val="TitleChar"/>
    <w:uiPriority w:val="10"/>
    <w:qFormat/>
    <w:rsid w:val="000242F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555759"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797B7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969696"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9E6089"/>
    <w:pPr>
      <w:spacing w:before="240" w:after="120"/>
    </w:pPr>
    <w:rPr>
      <w:b/>
      <w:caps/>
      <w:sz w:val="22"/>
      <w:szCs w:val="22"/>
      <w:u w:val="singl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797B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4.png"/><Relationship Id="rId51" Type="http://schemas.openxmlformats.org/officeDocument/2006/relationships/comments" Target="comments.xml"/><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 Id="rId2" Type="http://schemas.openxmlformats.org/officeDocument/2006/relationships/image" Target="../media/image5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1448-3767-0D45-A91C-727471CA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2771</Words>
  <Characters>15801</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64</cp:revision>
  <cp:lastPrinted>2013-10-11T16:00:00Z</cp:lastPrinted>
  <dcterms:created xsi:type="dcterms:W3CDTF">2013-09-16T22:24:00Z</dcterms:created>
  <dcterms:modified xsi:type="dcterms:W3CDTF">2013-10-17T15:49:00Z</dcterms:modified>
</cp:coreProperties>
</file>